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2" w:type="pct"/>
        <w:tblBorders>
          <w:bottom w:val="single" w:sz="6" w:space="0" w:color="808080"/>
          <w:insideH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991"/>
        <w:gridCol w:w="271"/>
        <w:gridCol w:w="89"/>
        <w:gridCol w:w="622"/>
        <w:gridCol w:w="141"/>
        <w:gridCol w:w="667"/>
        <w:gridCol w:w="198"/>
        <w:gridCol w:w="68"/>
        <w:gridCol w:w="484"/>
        <w:gridCol w:w="296"/>
        <w:gridCol w:w="9"/>
        <w:gridCol w:w="92"/>
        <w:gridCol w:w="145"/>
        <w:gridCol w:w="175"/>
        <w:gridCol w:w="656"/>
        <w:gridCol w:w="62"/>
        <w:gridCol w:w="134"/>
        <w:gridCol w:w="132"/>
        <w:gridCol w:w="869"/>
        <w:gridCol w:w="560"/>
        <w:gridCol w:w="68"/>
        <w:gridCol w:w="501"/>
        <w:gridCol w:w="993"/>
        <w:gridCol w:w="1046"/>
      </w:tblGrid>
      <w:tr w:rsidR="005E050E" w14:paraId="167260BA" w14:textId="77777777" w:rsidTr="001F47D3">
        <w:trPr>
          <w:trHeight w:val="2135"/>
        </w:trPr>
        <w:tc>
          <w:tcPr>
            <w:tcW w:w="111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364C2C8" w14:textId="77777777" w:rsidR="00767D7D" w:rsidRDefault="004C40DD" w:rsidP="009B1977">
            <w:pPr>
              <w:jc w:val="center"/>
            </w:pPr>
            <w:r>
              <w:rPr>
                <w:rFonts w:cs="Arial"/>
                <w:noProof/>
                <w:color w:val="363636"/>
                <w:sz w:val="16"/>
                <w:szCs w:val="16"/>
              </w:rPr>
              <w:drawing>
                <wp:inline distT="0" distB="0" distL="0" distR="0" wp14:anchorId="6753EC79" wp14:editId="7D110674">
                  <wp:extent cx="1184910" cy="1184910"/>
                  <wp:effectExtent l="0" t="0" r="0" b="0"/>
                  <wp:docPr id="1" name="Bild 1" descr="wappen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ppen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pct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0B915B69" w14:textId="77777777" w:rsidR="00767D7D" w:rsidRPr="009B1977" w:rsidRDefault="00767D7D" w:rsidP="009B1977">
            <w:pPr>
              <w:jc w:val="center"/>
              <w:rPr>
                <w:rFonts w:ascii="Arial (W1)" w:hAnsi="Arial (W1)"/>
                <w:b/>
                <w:spacing w:val="40"/>
                <w:sz w:val="36"/>
                <w:szCs w:val="36"/>
                <w:u w:val="single"/>
              </w:rPr>
            </w:pPr>
            <w:r w:rsidRPr="009B1977">
              <w:rPr>
                <w:rFonts w:ascii="Arial (W1)" w:hAnsi="Arial (W1)"/>
                <w:b/>
                <w:spacing w:val="40"/>
                <w:sz w:val="36"/>
                <w:szCs w:val="36"/>
                <w:u w:val="single"/>
              </w:rPr>
              <w:t>Meldebogen</w:t>
            </w:r>
          </w:p>
          <w:p w14:paraId="626C7C12" w14:textId="77777777" w:rsidR="00767D7D" w:rsidRPr="009B1977" w:rsidRDefault="003B5FDB" w:rsidP="009B1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r</w:t>
            </w:r>
          </w:p>
          <w:p w14:paraId="76E0AFD4" w14:textId="2FD7018B" w:rsidR="006C0F19" w:rsidRPr="001F47D3" w:rsidRDefault="003B5FDB" w:rsidP="009B1977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color w:val="FF0000"/>
                <w:spacing w:val="100"/>
                <w:sz w:val="32"/>
                <w:szCs w:val="28"/>
              </w:rPr>
            </w:pPr>
            <w:r w:rsidRPr="001F47D3">
              <w:rPr>
                <w:rFonts w:ascii="Arial" w:hAnsi="Arial" w:cs="Arial"/>
                <w:b/>
                <w:bCs/>
                <w:iCs/>
                <w:color w:val="FF0000"/>
                <w:spacing w:val="100"/>
                <w:sz w:val="32"/>
                <w:szCs w:val="28"/>
              </w:rPr>
              <w:t>3</w:t>
            </w:r>
            <w:r w:rsidR="001F47D3" w:rsidRPr="001F47D3">
              <w:rPr>
                <w:rFonts w:ascii="Arial" w:hAnsi="Arial" w:cs="Arial"/>
                <w:b/>
                <w:bCs/>
                <w:iCs/>
                <w:color w:val="FF0000"/>
                <w:spacing w:val="100"/>
                <w:sz w:val="32"/>
                <w:szCs w:val="28"/>
              </w:rPr>
              <w:t>0</w:t>
            </w:r>
            <w:r w:rsidR="006C0F19" w:rsidRPr="001F47D3">
              <w:rPr>
                <w:rFonts w:ascii="Arial" w:hAnsi="Arial" w:cs="Arial"/>
                <w:b/>
                <w:bCs/>
                <w:iCs/>
                <w:color w:val="FF0000"/>
                <w:spacing w:val="100"/>
                <w:sz w:val="32"/>
                <w:szCs w:val="28"/>
              </w:rPr>
              <w:t xml:space="preserve">. </w:t>
            </w:r>
            <w:r w:rsidR="001F47D3" w:rsidRPr="001F47D3">
              <w:rPr>
                <w:rFonts w:ascii="Arial" w:hAnsi="Arial" w:cs="Arial"/>
                <w:b/>
                <w:bCs/>
                <w:iCs/>
                <w:color w:val="FF0000"/>
                <w:spacing w:val="100"/>
                <w:sz w:val="32"/>
                <w:szCs w:val="28"/>
              </w:rPr>
              <w:t>ADRC-Schau</w:t>
            </w:r>
          </w:p>
          <w:p w14:paraId="24C64A6F" w14:textId="77777777" w:rsidR="004A2A51" w:rsidRPr="00FF264D" w:rsidRDefault="00FF264D" w:rsidP="00FF264D">
            <w:pPr>
              <w:jc w:val="center"/>
              <w:rPr>
                <w:rFonts w:cs="Arial"/>
                <w:bCs/>
                <w:iCs/>
              </w:rPr>
            </w:pPr>
            <w:r w:rsidRPr="00FF264D">
              <w:rPr>
                <w:rFonts w:cs="Arial"/>
                <w:bCs/>
                <w:iCs/>
              </w:rPr>
              <w:t>in der</w:t>
            </w:r>
          </w:p>
          <w:p w14:paraId="662245E2" w14:textId="77777777" w:rsidR="006C0F19" w:rsidRPr="004A2A51" w:rsidRDefault="003B5FDB" w:rsidP="00FF264D">
            <w:pPr>
              <w:pStyle w:val="Default"/>
              <w:spacing w:after="80"/>
              <w:jc w:val="center"/>
              <w:rPr>
                <w:rFonts w:ascii="Arial" w:hAnsi="Arial" w:cs="Arial"/>
                <w:b/>
                <w:bCs/>
                <w:iCs/>
                <w:sz w:val="32"/>
                <w:szCs w:val="20"/>
              </w:rPr>
            </w:pPr>
            <w:r w:rsidRPr="004A2A51">
              <w:rPr>
                <w:rFonts w:ascii="Arial" w:hAnsi="Arial" w:cs="Arial"/>
                <w:b/>
                <w:bCs/>
                <w:iCs/>
                <w:sz w:val="32"/>
                <w:szCs w:val="20"/>
              </w:rPr>
              <w:t>Ostwestfalenhalle Kaunitz</w:t>
            </w:r>
          </w:p>
          <w:p w14:paraId="4BDFECD5" w14:textId="77777777" w:rsidR="004A2A51" w:rsidRPr="004D72A5" w:rsidRDefault="006C0F19" w:rsidP="004A2A51">
            <w:pPr>
              <w:pStyle w:val="Default"/>
              <w:jc w:val="center"/>
            </w:pPr>
            <w:r w:rsidRPr="004A2A51">
              <w:rPr>
                <w:rFonts w:ascii="Arial" w:hAnsi="Arial" w:cs="Arial"/>
                <w:bCs/>
                <w:iCs/>
                <w:sz w:val="20"/>
                <w:szCs w:val="22"/>
              </w:rPr>
              <w:t xml:space="preserve">in </w:t>
            </w:r>
            <w:r w:rsidR="004A2A51" w:rsidRPr="004A2A51">
              <w:rPr>
                <w:rFonts w:ascii="Arial" w:hAnsi="Arial" w:cs="Arial"/>
                <w:bCs/>
                <w:iCs/>
                <w:sz w:val="20"/>
                <w:szCs w:val="22"/>
              </w:rPr>
              <w:t>33415</w:t>
            </w:r>
            <w:r w:rsidRPr="004A2A51">
              <w:rPr>
                <w:rFonts w:ascii="Arial" w:hAnsi="Arial" w:cs="Arial"/>
                <w:bCs/>
                <w:iCs/>
                <w:sz w:val="20"/>
                <w:szCs w:val="22"/>
              </w:rPr>
              <w:t xml:space="preserve"> </w:t>
            </w:r>
            <w:r w:rsidR="003B5FDB" w:rsidRPr="004A2A51">
              <w:rPr>
                <w:rFonts w:ascii="Arial" w:hAnsi="Arial" w:cs="Arial"/>
                <w:bCs/>
                <w:iCs/>
                <w:sz w:val="20"/>
                <w:szCs w:val="22"/>
              </w:rPr>
              <w:t>Verl-Kaunitz</w:t>
            </w:r>
            <w:r w:rsidRPr="004A2A51">
              <w:rPr>
                <w:rFonts w:ascii="Arial" w:hAnsi="Arial" w:cs="Arial"/>
                <w:bCs/>
                <w:iCs/>
                <w:sz w:val="20"/>
                <w:szCs w:val="22"/>
              </w:rPr>
              <w:t>,</w:t>
            </w:r>
            <w:r w:rsidR="00856935" w:rsidRPr="004A2A5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B5FDB" w:rsidRPr="004A2A51">
              <w:rPr>
                <w:rFonts w:ascii="Arial" w:hAnsi="Arial" w:cs="Arial"/>
                <w:sz w:val="20"/>
                <w:szCs w:val="22"/>
              </w:rPr>
              <w:t>Paderborner Str.</w:t>
            </w:r>
            <w:r w:rsidR="004A2A51" w:rsidRPr="004A2A51">
              <w:rPr>
                <w:rFonts w:ascii="Arial" w:hAnsi="Arial" w:cs="Arial"/>
                <w:sz w:val="20"/>
                <w:szCs w:val="22"/>
              </w:rPr>
              <w:t>408</w:t>
            </w:r>
          </w:p>
        </w:tc>
        <w:tc>
          <w:tcPr>
            <w:tcW w:w="122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88D7946" w14:textId="640A6205" w:rsidR="00767D7D" w:rsidRPr="001F47D3" w:rsidRDefault="001F47D3" w:rsidP="003B5FDB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36195" distR="36195" simplePos="0" relativeHeight="251658240" behindDoc="0" locked="0" layoutInCell="1" allowOverlap="1" wp14:anchorId="7D5F590B" wp14:editId="0AAE7578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1910</wp:posOffset>
                  </wp:positionV>
                  <wp:extent cx="1102360" cy="1079500"/>
                  <wp:effectExtent l="0" t="0" r="2540" b="6350"/>
                  <wp:wrapNone/>
                  <wp:docPr id="265767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767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2097" w:rsidRPr="009B1977" w14:paraId="31734C34" w14:textId="77777777" w:rsidTr="005E050E">
        <w:tc>
          <w:tcPr>
            <w:tcW w:w="5000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F5816F" w14:textId="77777777" w:rsidR="003E2097" w:rsidRPr="009B1977" w:rsidRDefault="003E2097" w:rsidP="009B1977">
            <w:pPr>
              <w:ind w:left="708"/>
              <w:rPr>
                <w:sz w:val="20"/>
                <w:szCs w:val="20"/>
                <w:u w:val="single"/>
              </w:rPr>
            </w:pPr>
          </w:p>
        </w:tc>
      </w:tr>
      <w:tr w:rsidR="005E050E" w14:paraId="17EE7527" w14:textId="77777777" w:rsidTr="005912EA">
        <w:tc>
          <w:tcPr>
            <w:tcW w:w="2080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F284E" w14:textId="77777777" w:rsidR="003E2097" w:rsidRPr="009B1977" w:rsidRDefault="005E050E" w:rsidP="009650B9">
            <w:pPr>
              <w:rPr>
                <w:sz w:val="20"/>
                <w:szCs w:val="20"/>
              </w:rPr>
            </w:pPr>
            <w:r w:rsidRPr="005E050E">
              <w:rPr>
                <w:sz w:val="20"/>
                <w:szCs w:val="20"/>
              </w:rPr>
              <w:tab/>
            </w:r>
            <w:r w:rsidRPr="009B1977">
              <w:rPr>
                <w:sz w:val="20"/>
                <w:szCs w:val="20"/>
                <w:u w:val="single"/>
              </w:rPr>
              <w:t>Meldungen gehen an:</w:t>
            </w:r>
          </w:p>
        </w:tc>
        <w:tc>
          <w:tcPr>
            <w:tcW w:w="963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FA01C5" w14:textId="77777777" w:rsidR="003E2097" w:rsidRPr="009B1977" w:rsidRDefault="003E2097" w:rsidP="00734012">
            <w:pPr>
              <w:rPr>
                <w:sz w:val="20"/>
                <w:szCs w:val="20"/>
              </w:rPr>
            </w:pPr>
          </w:p>
        </w:tc>
        <w:tc>
          <w:tcPr>
            <w:tcW w:w="1957" w:type="pct"/>
            <w:gridSpan w:val="7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6229658" w14:textId="77777777" w:rsidR="003E2097" w:rsidRPr="009B1977" w:rsidRDefault="003E2097" w:rsidP="009B1977">
            <w:pPr>
              <w:jc w:val="center"/>
              <w:rPr>
                <w:sz w:val="16"/>
                <w:szCs w:val="16"/>
              </w:rPr>
            </w:pPr>
          </w:p>
        </w:tc>
      </w:tr>
      <w:tr w:rsidR="005E050E" w14:paraId="78ADE067" w14:textId="77777777" w:rsidTr="005912EA">
        <w:trPr>
          <w:trHeight w:val="231"/>
        </w:trPr>
        <w:tc>
          <w:tcPr>
            <w:tcW w:w="2080" w:type="pct"/>
            <w:gridSpan w:val="9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2112213" w14:textId="77777777" w:rsidR="00680DD4" w:rsidRDefault="00680DD4" w:rsidP="009B1977">
            <w:pPr>
              <w:ind w:left="708"/>
            </w:pPr>
            <w:r>
              <w:t>Herrn</w:t>
            </w:r>
          </w:p>
          <w:p w14:paraId="565502A0" w14:textId="77777777" w:rsidR="00680DD4" w:rsidRDefault="00801AE1" w:rsidP="009B1977">
            <w:pPr>
              <w:ind w:left="708"/>
            </w:pPr>
            <w:r>
              <w:t>Wolfgang Schmidt</w:t>
            </w:r>
          </w:p>
          <w:p w14:paraId="16529828" w14:textId="77777777" w:rsidR="00680DD4" w:rsidRDefault="00801AE1" w:rsidP="009B1977">
            <w:pPr>
              <w:spacing w:line="360" w:lineRule="auto"/>
              <w:ind w:left="708"/>
            </w:pPr>
            <w:r>
              <w:t>Am Friedebrink 5</w:t>
            </w:r>
          </w:p>
          <w:p w14:paraId="79A3FCD0" w14:textId="77777777" w:rsidR="00680DD4" w:rsidRDefault="00801AE1" w:rsidP="009B1977">
            <w:pPr>
              <w:ind w:left="708"/>
            </w:pPr>
            <w:r>
              <w:rPr>
                <w:b/>
              </w:rPr>
              <w:t>32339</w:t>
            </w:r>
            <w:r w:rsidR="00680DD4" w:rsidRPr="009B1977">
              <w:rPr>
                <w:b/>
              </w:rPr>
              <w:t xml:space="preserve"> </w:t>
            </w:r>
            <w:r>
              <w:rPr>
                <w:b/>
              </w:rPr>
              <w:t>Espelkamp</w:t>
            </w:r>
          </w:p>
        </w:tc>
        <w:tc>
          <w:tcPr>
            <w:tcW w:w="963" w:type="pct"/>
            <w:gridSpan w:val="9"/>
            <w:vMerge w:val="restart"/>
            <w:tcBorders>
              <w:top w:val="nil"/>
              <w:right w:val="single" w:sz="12" w:space="0" w:color="808080"/>
            </w:tcBorders>
            <w:shd w:val="clear" w:color="auto" w:fill="auto"/>
            <w:vAlign w:val="center"/>
          </w:tcPr>
          <w:p w14:paraId="23269FF1" w14:textId="77777777" w:rsidR="00680DD4" w:rsidRPr="009B1977" w:rsidRDefault="00680DD4" w:rsidP="003E2097">
            <w:pPr>
              <w:rPr>
                <w:sz w:val="20"/>
                <w:szCs w:val="20"/>
              </w:rPr>
            </w:pPr>
          </w:p>
        </w:tc>
        <w:tc>
          <w:tcPr>
            <w:tcW w:w="1957" w:type="pct"/>
            <w:gridSpan w:val="7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1BD29514" w14:textId="77777777" w:rsidR="00680DD4" w:rsidRPr="00431432" w:rsidRDefault="00680DD4" w:rsidP="009B1977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431432">
              <w:rPr>
                <w:color w:val="808080" w:themeColor="background1" w:themeShade="80"/>
                <w:sz w:val="16"/>
                <w:szCs w:val="16"/>
                <w:u w:val="single"/>
              </w:rPr>
              <w:t>Von der Ausstellungsleitung auszufüllen</w:t>
            </w:r>
            <w:r w:rsidRPr="00431432">
              <w:rPr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5E050E" w14:paraId="35BAFF4C" w14:textId="77777777" w:rsidTr="00BD0CE9">
        <w:trPr>
          <w:trHeight w:val="230"/>
        </w:trPr>
        <w:tc>
          <w:tcPr>
            <w:tcW w:w="2080" w:type="pct"/>
            <w:gridSpan w:val="9"/>
            <w:vMerge/>
            <w:shd w:val="clear" w:color="auto" w:fill="auto"/>
            <w:vAlign w:val="center"/>
          </w:tcPr>
          <w:p w14:paraId="4186BBD7" w14:textId="77777777" w:rsidR="00680DD4" w:rsidRDefault="00680DD4" w:rsidP="009B1977">
            <w:pPr>
              <w:ind w:left="708"/>
            </w:pPr>
          </w:p>
        </w:tc>
        <w:tc>
          <w:tcPr>
            <w:tcW w:w="963" w:type="pct"/>
            <w:gridSpan w:val="9"/>
            <w:vMerge/>
            <w:tcBorders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68E0FAA6" w14:textId="77777777" w:rsidR="00680DD4" w:rsidRPr="009B1977" w:rsidRDefault="00680DD4" w:rsidP="003E2097">
            <w:pPr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4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19FCA074" w14:textId="77777777" w:rsidR="00680DD4" w:rsidRPr="00431432" w:rsidRDefault="00680DD4" w:rsidP="00680DD4">
            <w:pPr>
              <w:rPr>
                <w:color w:val="808080" w:themeColor="background1" w:themeShade="80"/>
                <w:sz w:val="20"/>
                <w:szCs w:val="20"/>
              </w:rPr>
            </w:pPr>
            <w:r w:rsidRPr="00431432">
              <w:rPr>
                <w:color w:val="808080" w:themeColor="background1" w:themeShade="80"/>
                <w:sz w:val="16"/>
                <w:szCs w:val="16"/>
              </w:rPr>
              <w:t>Eingangsdatum:</w:t>
            </w:r>
          </w:p>
        </w:tc>
        <w:tc>
          <w:tcPr>
            <w:tcW w:w="1192" w:type="pct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BA43612" w14:textId="77777777" w:rsidR="00680DD4" w:rsidRPr="00431432" w:rsidRDefault="00680DD4" w:rsidP="009B1977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5E050E" w14:paraId="7D8B31B7" w14:textId="77777777" w:rsidTr="005912EA">
        <w:trPr>
          <w:trHeight w:val="271"/>
        </w:trPr>
        <w:tc>
          <w:tcPr>
            <w:tcW w:w="2080" w:type="pct"/>
            <w:gridSpan w:val="9"/>
            <w:vMerge/>
            <w:shd w:val="clear" w:color="auto" w:fill="auto"/>
            <w:vAlign w:val="center"/>
          </w:tcPr>
          <w:p w14:paraId="61E0C745" w14:textId="77777777" w:rsidR="00680DD4" w:rsidRPr="009B1977" w:rsidRDefault="00680DD4" w:rsidP="003E2097">
            <w:pPr>
              <w:rPr>
                <w:b/>
              </w:rPr>
            </w:pPr>
          </w:p>
        </w:tc>
        <w:tc>
          <w:tcPr>
            <w:tcW w:w="963" w:type="pct"/>
            <w:gridSpan w:val="9"/>
            <w:vMerge w:val="restart"/>
            <w:tcBorders>
              <w:top w:val="nil"/>
              <w:right w:val="single" w:sz="12" w:space="0" w:color="808080"/>
            </w:tcBorders>
            <w:shd w:val="clear" w:color="auto" w:fill="auto"/>
          </w:tcPr>
          <w:p w14:paraId="074998E8" w14:textId="77777777" w:rsidR="00680DD4" w:rsidRPr="009B1977" w:rsidRDefault="00680DD4" w:rsidP="003E2097">
            <w:pPr>
              <w:rPr>
                <w:sz w:val="16"/>
                <w:szCs w:val="16"/>
              </w:rPr>
            </w:pPr>
          </w:p>
        </w:tc>
        <w:tc>
          <w:tcPr>
            <w:tcW w:w="1957" w:type="pct"/>
            <w:gridSpan w:val="7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D7BB2E8" w14:textId="77777777" w:rsidR="00680DD4" w:rsidRPr="00431432" w:rsidRDefault="00680DD4" w:rsidP="00680DD4">
            <w:pPr>
              <w:rPr>
                <w:color w:val="808080" w:themeColor="background1" w:themeShade="80"/>
                <w:sz w:val="20"/>
                <w:szCs w:val="20"/>
                <w:u w:val="single"/>
              </w:rPr>
            </w:pPr>
          </w:p>
        </w:tc>
      </w:tr>
      <w:tr w:rsidR="005E050E" w14:paraId="54D98791" w14:textId="77777777" w:rsidTr="005912EA">
        <w:trPr>
          <w:trHeight w:val="417"/>
        </w:trPr>
        <w:tc>
          <w:tcPr>
            <w:tcW w:w="2080" w:type="pct"/>
            <w:gridSpan w:val="9"/>
            <w:vMerge/>
            <w:shd w:val="clear" w:color="auto" w:fill="auto"/>
            <w:vAlign w:val="center"/>
          </w:tcPr>
          <w:p w14:paraId="5FFF259A" w14:textId="77777777" w:rsidR="00680DD4" w:rsidRDefault="00680DD4"/>
        </w:tc>
        <w:tc>
          <w:tcPr>
            <w:tcW w:w="963" w:type="pct"/>
            <w:gridSpan w:val="9"/>
            <w:vMerge/>
            <w:tcBorders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5A5262FB" w14:textId="77777777" w:rsidR="00680DD4" w:rsidRPr="009B1977" w:rsidRDefault="00680DD4">
            <w:pPr>
              <w:rPr>
                <w:sz w:val="20"/>
                <w:szCs w:val="20"/>
              </w:rPr>
            </w:pPr>
          </w:p>
        </w:tc>
        <w:tc>
          <w:tcPr>
            <w:tcW w:w="1957" w:type="pct"/>
            <w:gridSpan w:val="7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5AC0F73" w14:textId="77777777" w:rsidR="00680DD4" w:rsidRPr="00431432" w:rsidRDefault="005F4552">
            <w:pPr>
              <w:rPr>
                <w:color w:val="808080" w:themeColor="background1" w:themeShade="80"/>
                <w:sz w:val="20"/>
                <w:szCs w:val="20"/>
              </w:rPr>
            </w:pPr>
            <w:r w:rsidRPr="00431432">
              <w:rPr>
                <w:color w:val="808080" w:themeColor="background1" w:themeShade="80"/>
                <w:sz w:val="16"/>
                <w:szCs w:val="16"/>
                <w:u w:val="single"/>
              </w:rPr>
              <w:t>Anmerkungen:</w:t>
            </w:r>
          </w:p>
        </w:tc>
      </w:tr>
      <w:tr w:rsidR="005E050E" w:rsidRPr="009B1977" w14:paraId="41D8A286" w14:textId="77777777" w:rsidTr="005912EA">
        <w:trPr>
          <w:trHeight w:val="352"/>
        </w:trPr>
        <w:tc>
          <w:tcPr>
            <w:tcW w:w="2080" w:type="pct"/>
            <w:gridSpan w:val="9"/>
            <w:vMerge/>
            <w:tcBorders>
              <w:bottom w:val="nil"/>
            </w:tcBorders>
            <w:shd w:val="clear" w:color="auto" w:fill="auto"/>
          </w:tcPr>
          <w:p w14:paraId="3832A8E2" w14:textId="77777777" w:rsidR="00680DD4" w:rsidRPr="009B1977" w:rsidRDefault="00680DD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9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A85AC76" w14:textId="77777777" w:rsidR="00680DD4" w:rsidRPr="009B1977" w:rsidRDefault="00680DD4" w:rsidP="003E2097">
            <w:pPr>
              <w:rPr>
                <w:sz w:val="20"/>
                <w:szCs w:val="20"/>
              </w:rPr>
            </w:pPr>
          </w:p>
        </w:tc>
        <w:tc>
          <w:tcPr>
            <w:tcW w:w="1957" w:type="pct"/>
            <w:gridSpan w:val="7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535F3D9" w14:textId="77777777" w:rsidR="00680DD4" w:rsidRPr="00431432" w:rsidRDefault="00680DD4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5E050E" w:rsidRPr="009B1977" w14:paraId="21F86EA0" w14:textId="77777777" w:rsidTr="005912EA">
        <w:trPr>
          <w:trHeight w:val="351"/>
        </w:trPr>
        <w:tc>
          <w:tcPr>
            <w:tcW w:w="2080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DFCE97" w14:textId="77777777" w:rsidR="00680DD4" w:rsidRPr="009B1977" w:rsidRDefault="00680DD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9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5B053D83" w14:textId="77777777" w:rsidR="00680DD4" w:rsidRPr="009B1977" w:rsidRDefault="00680DD4" w:rsidP="009B19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7" w:type="pct"/>
            <w:gridSpan w:val="7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315AF71" w14:textId="77777777" w:rsidR="00680DD4" w:rsidRPr="00431432" w:rsidRDefault="00680DD4" w:rsidP="009B197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680DD4" w:rsidRPr="00404475" w14:paraId="1B89E3A3" w14:textId="77777777" w:rsidTr="00F362B8">
        <w:trPr>
          <w:trHeight w:val="71"/>
        </w:trPr>
        <w:tc>
          <w:tcPr>
            <w:tcW w:w="2080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B8AB3E" w14:textId="77777777" w:rsidR="00680DD4" w:rsidRPr="00404475" w:rsidRDefault="00680DD4">
            <w:pPr>
              <w:rPr>
                <w:sz w:val="14"/>
                <w:szCs w:val="16"/>
              </w:rPr>
            </w:pPr>
          </w:p>
        </w:tc>
        <w:tc>
          <w:tcPr>
            <w:tcW w:w="292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E4F6E" w14:textId="77777777" w:rsidR="00680DD4" w:rsidRPr="00404475" w:rsidRDefault="00680DD4" w:rsidP="009B1977">
            <w:pPr>
              <w:jc w:val="right"/>
              <w:rPr>
                <w:sz w:val="14"/>
                <w:szCs w:val="20"/>
              </w:rPr>
            </w:pPr>
          </w:p>
        </w:tc>
      </w:tr>
      <w:tr w:rsidR="005E050E" w14:paraId="6591E992" w14:textId="77777777" w:rsidTr="005912EA">
        <w:trPr>
          <w:trHeight w:val="191"/>
        </w:trPr>
        <w:tc>
          <w:tcPr>
            <w:tcW w:w="65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EEB24B" w14:textId="77777777" w:rsidR="00680DD4" w:rsidRPr="009B1977" w:rsidRDefault="00680DD4">
            <w:pPr>
              <w:rPr>
                <w:sz w:val="16"/>
                <w:szCs w:val="16"/>
                <w:u w:val="single"/>
              </w:rPr>
            </w:pPr>
            <w:r w:rsidRPr="009B1977">
              <w:rPr>
                <w:sz w:val="16"/>
                <w:szCs w:val="16"/>
                <w:u w:val="single"/>
              </w:rPr>
              <w:t>AusstellerIn</w:t>
            </w:r>
          </w:p>
        </w:tc>
        <w:tc>
          <w:tcPr>
            <w:tcW w:w="63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AA510" w14:textId="77777777" w:rsidR="00680DD4" w:rsidRDefault="00680DD4"/>
        </w:tc>
        <w:tc>
          <w:tcPr>
            <w:tcW w:w="76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B2B09" w14:textId="77777777" w:rsidR="00680DD4" w:rsidRDefault="00680DD4"/>
        </w:tc>
        <w:tc>
          <w:tcPr>
            <w:tcW w:w="44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EB20B" w14:textId="77777777" w:rsidR="00680DD4" w:rsidRDefault="00680DD4"/>
        </w:tc>
        <w:tc>
          <w:tcPr>
            <w:tcW w:w="15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10531" w14:textId="77777777" w:rsidR="00680DD4" w:rsidRDefault="00680DD4"/>
        </w:tc>
        <w:tc>
          <w:tcPr>
            <w:tcW w:w="3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127A7" w14:textId="77777777" w:rsidR="00680DD4" w:rsidRDefault="00680DD4"/>
        </w:tc>
        <w:tc>
          <w:tcPr>
            <w:tcW w:w="2049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1B1F71" w14:textId="77777777" w:rsidR="00680DD4" w:rsidRPr="009B1977" w:rsidRDefault="00680DD4">
            <w:pPr>
              <w:rPr>
                <w:sz w:val="20"/>
                <w:szCs w:val="20"/>
              </w:rPr>
            </w:pPr>
          </w:p>
        </w:tc>
      </w:tr>
      <w:tr w:rsidR="008E4794" w14:paraId="00886D5A" w14:textId="77777777" w:rsidTr="001F47D3">
        <w:trPr>
          <w:trHeight w:val="285"/>
        </w:trPr>
        <w:tc>
          <w:tcPr>
            <w:tcW w:w="2493" w:type="pct"/>
            <w:gridSpan w:val="13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29BA76BC" w14:textId="77777777" w:rsidR="00680DD4" w:rsidRDefault="00AB57CA" w:rsidP="00734012">
            <w:r w:rsidRPr="00AB57CA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0C337C" wp14:editId="42201C79">
                      <wp:simplePos x="0" y="0"/>
                      <wp:positionH relativeFrom="column">
                        <wp:posOffset>-350520</wp:posOffset>
                      </wp:positionH>
                      <wp:positionV relativeFrom="paragraph">
                        <wp:posOffset>157480</wp:posOffset>
                      </wp:positionV>
                      <wp:extent cx="209550" cy="140398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134AF" w14:textId="77777777" w:rsidR="00AB57CA" w:rsidRDefault="00AB57CA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C3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7.6pt;margin-top:12.4pt;width:16.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" filled="f" stroked="f">
                      <v:textbox style="mso-fit-shape-to-text:t">
                        <w:txbxContent>
                          <w:p w14:paraId="64F134AF" w14:textId="77777777" w:rsidR="00AB57CA" w:rsidRDefault="00AB57CA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0DD4">
              <w:tab/>
            </w:r>
            <w:r w:rsidR="009C1EE8" w:rsidRPr="00DA1E5A"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C1EE8" w:rsidRPr="00DA1E5A">
              <w:rPr>
                <w:color w:val="0000FF"/>
              </w:rPr>
              <w:instrText xml:space="preserve"> FORMTEXT </w:instrText>
            </w:r>
            <w:r w:rsidR="009C1EE8" w:rsidRPr="00DA1E5A">
              <w:rPr>
                <w:color w:val="0000FF"/>
              </w:rPr>
            </w:r>
            <w:r w:rsidR="009C1EE8" w:rsidRPr="00DA1E5A">
              <w:rPr>
                <w:color w:val="0000FF"/>
              </w:rPr>
              <w:fldChar w:fldCharType="separate"/>
            </w:r>
            <w:bookmarkStart w:id="0" w:name="_GoBack"/>
            <w:r w:rsidR="009C1EE8" w:rsidRPr="00DA1E5A">
              <w:rPr>
                <w:noProof/>
                <w:color w:val="0000FF"/>
              </w:rPr>
              <w:t> </w:t>
            </w:r>
            <w:r w:rsidR="009C1EE8" w:rsidRPr="00DA1E5A">
              <w:rPr>
                <w:noProof/>
                <w:color w:val="0000FF"/>
              </w:rPr>
              <w:t> </w:t>
            </w:r>
            <w:r w:rsidR="009C1EE8" w:rsidRPr="00DA1E5A">
              <w:rPr>
                <w:noProof/>
                <w:color w:val="0000FF"/>
              </w:rPr>
              <w:t> </w:t>
            </w:r>
            <w:r w:rsidR="009C1EE8" w:rsidRPr="00DA1E5A">
              <w:rPr>
                <w:noProof/>
                <w:color w:val="0000FF"/>
              </w:rPr>
              <w:t> </w:t>
            </w:r>
            <w:r w:rsidR="009C1EE8" w:rsidRPr="00DA1E5A">
              <w:rPr>
                <w:noProof/>
                <w:color w:val="0000FF"/>
              </w:rPr>
              <w:t> </w:t>
            </w:r>
            <w:bookmarkEnd w:id="0"/>
            <w:r w:rsidR="009C1EE8" w:rsidRPr="00DA1E5A">
              <w:rPr>
                <w:color w:val="0000FF"/>
              </w:rPr>
              <w:fldChar w:fldCharType="end"/>
            </w:r>
          </w:p>
        </w:tc>
        <w:tc>
          <w:tcPr>
            <w:tcW w:w="1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169DBF7" w14:textId="77777777" w:rsidR="00680DD4" w:rsidRDefault="00680DD4" w:rsidP="00734012"/>
        </w:tc>
        <w:tc>
          <w:tcPr>
            <w:tcW w:w="2356" w:type="pct"/>
            <w:gridSpan w:val="10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0528927D" w14:textId="77777777" w:rsidR="00680DD4" w:rsidRDefault="00680DD4" w:rsidP="00734012">
            <w:r w:rsidRPr="00DA1E5A">
              <w:rPr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  <w:bookmarkEnd w:id="1"/>
          </w:p>
        </w:tc>
      </w:tr>
      <w:tr w:rsidR="005E050E" w:rsidRPr="009B1977" w14:paraId="737761D8" w14:textId="77777777" w:rsidTr="001F47D3">
        <w:tc>
          <w:tcPr>
            <w:tcW w:w="2048" w:type="pct"/>
            <w:gridSpan w:val="8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0CD7C20E" w14:textId="77777777" w:rsidR="00680DD4" w:rsidRPr="009B1977" w:rsidRDefault="00680DD4" w:rsidP="00734012">
            <w:pPr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ab/>
              <w:t>Name, Vorname</w:t>
            </w:r>
          </w:p>
        </w:tc>
        <w:tc>
          <w:tcPr>
            <w:tcW w:w="445" w:type="pct"/>
            <w:gridSpan w:val="5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4C3C5AF1" w14:textId="77777777" w:rsidR="00680DD4" w:rsidRPr="009B1977" w:rsidRDefault="00680DD4" w:rsidP="0073401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279BC4F" w14:textId="77777777" w:rsidR="00680DD4" w:rsidRPr="009B1977" w:rsidRDefault="00680DD4" w:rsidP="00734012">
            <w:pPr>
              <w:rPr>
                <w:sz w:val="20"/>
                <w:szCs w:val="20"/>
              </w:rPr>
            </w:pPr>
          </w:p>
        </w:tc>
        <w:tc>
          <w:tcPr>
            <w:tcW w:w="2356" w:type="pct"/>
            <w:gridSpan w:val="10"/>
            <w:tcBorders>
              <w:top w:val="nil"/>
              <w:bottom w:val="nil"/>
            </w:tcBorders>
            <w:shd w:val="clear" w:color="auto" w:fill="auto"/>
          </w:tcPr>
          <w:p w14:paraId="533A024F" w14:textId="77777777" w:rsidR="00680DD4" w:rsidRPr="009B1977" w:rsidRDefault="003B5FDB" w:rsidP="0073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in (</w:t>
            </w:r>
            <w:r w:rsidR="00CF668C">
              <w:rPr>
                <w:sz w:val="20"/>
                <w:szCs w:val="20"/>
              </w:rPr>
              <w:t>Vereins</w:t>
            </w:r>
            <w:r>
              <w:rPr>
                <w:sz w:val="20"/>
                <w:szCs w:val="20"/>
              </w:rPr>
              <w:t>-Nr. + Bezeichnung)</w:t>
            </w:r>
          </w:p>
        </w:tc>
      </w:tr>
      <w:tr w:rsidR="008E4794" w14:paraId="529B0C57" w14:textId="77777777" w:rsidTr="001F47D3">
        <w:trPr>
          <w:trHeight w:val="293"/>
        </w:trPr>
        <w:tc>
          <w:tcPr>
            <w:tcW w:w="2493" w:type="pct"/>
            <w:gridSpan w:val="13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45F190CE" w14:textId="77777777" w:rsidR="00680DD4" w:rsidRDefault="00680DD4" w:rsidP="00734012">
            <w:r>
              <w:tab/>
            </w:r>
            <w:r w:rsidRPr="00DA1E5A"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1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F4D1A0F" w14:textId="77777777" w:rsidR="00680DD4" w:rsidRDefault="00680DD4" w:rsidP="00734012"/>
        </w:tc>
        <w:tc>
          <w:tcPr>
            <w:tcW w:w="2356" w:type="pct"/>
            <w:gridSpan w:val="10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2BED8884" w14:textId="77777777" w:rsidR="00680DD4" w:rsidRDefault="00680DD4" w:rsidP="00734012">
            <w:r w:rsidRPr="00E04DEF">
              <w:rPr>
                <w:color w:val="FF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E04DEF">
              <w:rPr>
                <w:color w:val="FF0000"/>
              </w:rPr>
              <w:instrText xml:space="preserve"> FORMTEXT </w:instrText>
            </w:r>
            <w:r w:rsidRPr="00E04DEF">
              <w:rPr>
                <w:color w:val="FF0000"/>
              </w:rPr>
            </w:r>
            <w:r w:rsidRPr="00E04DEF">
              <w:rPr>
                <w:color w:val="FF0000"/>
              </w:rPr>
              <w:fldChar w:fldCharType="separate"/>
            </w:r>
            <w:r w:rsidRPr="00E04DEF">
              <w:rPr>
                <w:noProof/>
                <w:color w:val="FF0000"/>
              </w:rPr>
              <w:t> </w:t>
            </w:r>
            <w:r w:rsidRPr="00E04DEF">
              <w:rPr>
                <w:noProof/>
                <w:color w:val="FF0000"/>
              </w:rPr>
              <w:t> </w:t>
            </w:r>
            <w:r w:rsidRPr="00E04DEF">
              <w:rPr>
                <w:noProof/>
                <w:color w:val="FF0000"/>
              </w:rPr>
              <w:t> </w:t>
            </w:r>
            <w:r w:rsidRPr="00E04DEF">
              <w:rPr>
                <w:noProof/>
                <w:color w:val="FF0000"/>
              </w:rPr>
              <w:t> </w:t>
            </w:r>
            <w:r w:rsidRPr="00E04DEF">
              <w:rPr>
                <w:noProof/>
                <w:color w:val="FF0000"/>
              </w:rPr>
              <w:t> </w:t>
            </w:r>
            <w:r w:rsidRPr="00E04DEF">
              <w:rPr>
                <w:color w:val="FF0000"/>
              </w:rPr>
              <w:fldChar w:fldCharType="end"/>
            </w:r>
            <w:bookmarkEnd w:id="3"/>
          </w:p>
        </w:tc>
      </w:tr>
      <w:tr w:rsidR="005E050E" w:rsidRPr="009B1977" w14:paraId="02A3FCC3" w14:textId="77777777" w:rsidTr="001F47D3">
        <w:tc>
          <w:tcPr>
            <w:tcW w:w="2048" w:type="pct"/>
            <w:gridSpan w:val="8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21353E06" w14:textId="77777777" w:rsidR="00680DD4" w:rsidRPr="009B1977" w:rsidRDefault="00680DD4">
            <w:pPr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ab/>
              <w:t>Straße, Haus-Nr.</w:t>
            </w:r>
          </w:p>
        </w:tc>
        <w:tc>
          <w:tcPr>
            <w:tcW w:w="445" w:type="pct"/>
            <w:gridSpan w:val="5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12992C8C" w14:textId="77777777" w:rsidR="00680DD4" w:rsidRPr="009B1977" w:rsidRDefault="00680DD4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94EAB76" w14:textId="77777777" w:rsidR="00680DD4" w:rsidRPr="009B1977" w:rsidRDefault="00680DD4">
            <w:pPr>
              <w:rPr>
                <w:sz w:val="20"/>
                <w:szCs w:val="20"/>
              </w:rPr>
            </w:pPr>
          </w:p>
        </w:tc>
        <w:tc>
          <w:tcPr>
            <w:tcW w:w="2356" w:type="pct"/>
            <w:gridSpan w:val="10"/>
            <w:tcBorders>
              <w:top w:val="nil"/>
              <w:bottom w:val="nil"/>
            </w:tcBorders>
            <w:shd w:val="clear" w:color="auto" w:fill="auto"/>
          </w:tcPr>
          <w:p w14:paraId="7A1494F9" w14:textId="594DA041" w:rsidR="00680DD4" w:rsidRPr="009B1977" w:rsidRDefault="001F47D3">
            <w:pPr>
              <w:rPr>
                <w:sz w:val="20"/>
                <w:szCs w:val="20"/>
              </w:rPr>
            </w:pPr>
            <w:r w:rsidRPr="001F47D3">
              <w:rPr>
                <w:color w:val="FF0000"/>
                <w:sz w:val="20"/>
                <w:szCs w:val="20"/>
              </w:rPr>
              <w:t>Wichtig</w:t>
            </w:r>
            <w:r>
              <w:rPr>
                <w:sz w:val="20"/>
                <w:szCs w:val="20"/>
              </w:rPr>
              <w:t xml:space="preserve">: </w:t>
            </w:r>
            <w:r w:rsidR="00E04DEF" w:rsidRPr="00E04DEF">
              <w:rPr>
                <w:color w:val="FF0000"/>
                <w:sz w:val="20"/>
                <w:szCs w:val="20"/>
              </w:rPr>
              <w:t>Rex-</w:t>
            </w:r>
            <w:r w:rsidR="003B5FDB" w:rsidRPr="001F47D3">
              <w:rPr>
                <w:color w:val="FF0000"/>
                <w:sz w:val="20"/>
                <w:szCs w:val="20"/>
              </w:rPr>
              <w:t>Club</w:t>
            </w:r>
            <w:r w:rsidRPr="001F47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3B5FDB">
              <w:rPr>
                <w:sz w:val="20"/>
                <w:szCs w:val="20"/>
              </w:rPr>
              <w:t>Nr. + Bezeichnung)</w:t>
            </w:r>
          </w:p>
        </w:tc>
      </w:tr>
      <w:tr w:rsidR="008E4794" w14:paraId="4F3F4542" w14:textId="77777777" w:rsidTr="001F47D3">
        <w:trPr>
          <w:trHeight w:val="287"/>
        </w:trPr>
        <w:tc>
          <w:tcPr>
            <w:tcW w:w="2493" w:type="pct"/>
            <w:gridSpan w:val="13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68247252" w14:textId="77777777" w:rsidR="00680DD4" w:rsidRDefault="00680DD4">
            <w:r w:rsidRPr="00DA1E5A"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  <w:bookmarkEnd w:id="4"/>
            <w:r>
              <w:t xml:space="preserve"> </w:t>
            </w:r>
            <w:r w:rsidRPr="00DA1E5A"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1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9429772" w14:textId="77777777" w:rsidR="00680DD4" w:rsidRDefault="00680DD4" w:rsidP="00734012"/>
        </w:tc>
        <w:tc>
          <w:tcPr>
            <w:tcW w:w="2356" w:type="pct"/>
            <w:gridSpan w:val="10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6AB8D138" w14:textId="77777777" w:rsidR="00680DD4" w:rsidRDefault="00680DD4">
            <w:r w:rsidRPr="00DA1E5A">
              <w:rPr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  <w:bookmarkEnd w:id="5"/>
          </w:p>
        </w:tc>
      </w:tr>
      <w:tr w:rsidR="005E050E" w:rsidRPr="009B1977" w14:paraId="528266F5" w14:textId="77777777" w:rsidTr="001F47D3">
        <w:tc>
          <w:tcPr>
            <w:tcW w:w="2048" w:type="pct"/>
            <w:gridSpan w:val="8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4950CEBE" w14:textId="77777777" w:rsidR="00680DD4" w:rsidRPr="009B1977" w:rsidRDefault="00680DD4" w:rsidP="00734012">
            <w:pPr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PLZ</w:t>
            </w:r>
            <w:r w:rsidRPr="009B1977">
              <w:rPr>
                <w:sz w:val="20"/>
                <w:szCs w:val="20"/>
              </w:rPr>
              <w:tab/>
              <w:t>Ort</w:t>
            </w:r>
          </w:p>
        </w:tc>
        <w:tc>
          <w:tcPr>
            <w:tcW w:w="445" w:type="pct"/>
            <w:gridSpan w:val="5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3C1819BA" w14:textId="77777777" w:rsidR="00680DD4" w:rsidRPr="009B1977" w:rsidRDefault="00680DD4" w:rsidP="0073401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39FD216" w14:textId="77777777" w:rsidR="00680DD4" w:rsidRPr="009B1977" w:rsidRDefault="00680DD4" w:rsidP="00734012">
            <w:pPr>
              <w:rPr>
                <w:sz w:val="20"/>
                <w:szCs w:val="20"/>
              </w:rPr>
            </w:pPr>
          </w:p>
        </w:tc>
        <w:tc>
          <w:tcPr>
            <w:tcW w:w="2356" w:type="pct"/>
            <w:gridSpan w:val="10"/>
            <w:tcBorders>
              <w:top w:val="nil"/>
              <w:bottom w:val="nil"/>
            </w:tcBorders>
            <w:shd w:val="clear" w:color="auto" w:fill="auto"/>
          </w:tcPr>
          <w:p w14:paraId="254B3D7B" w14:textId="77777777" w:rsidR="00680DD4" w:rsidRPr="009B1977" w:rsidRDefault="00680DD4" w:rsidP="00734012">
            <w:pPr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Tel.Nr.</w:t>
            </w:r>
          </w:p>
        </w:tc>
      </w:tr>
      <w:tr w:rsidR="00680DD4" w:rsidRPr="009B1977" w14:paraId="00414A81" w14:textId="77777777" w:rsidTr="005E050E">
        <w:tc>
          <w:tcPr>
            <w:tcW w:w="5000" w:type="pct"/>
            <w:gridSpan w:val="25"/>
            <w:tcBorders>
              <w:top w:val="nil"/>
              <w:bottom w:val="nil"/>
            </w:tcBorders>
            <w:shd w:val="clear" w:color="auto" w:fill="auto"/>
          </w:tcPr>
          <w:p w14:paraId="6FB4A595" w14:textId="77777777" w:rsidR="00680DD4" w:rsidRPr="009B1977" w:rsidRDefault="00680DD4" w:rsidP="00734012">
            <w:pPr>
              <w:rPr>
                <w:sz w:val="12"/>
                <w:szCs w:val="12"/>
              </w:rPr>
            </w:pPr>
          </w:p>
        </w:tc>
      </w:tr>
      <w:tr w:rsidR="00680DD4" w14:paraId="55A94811" w14:textId="77777777" w:rsidTr="005E050E">
        <w:tc>
          <w:tcPr>
            <w:tcW w:w="5000" w:type="pct"/>
            <w:gridSpan w:val="25"/>
            <w:tcBorders>
              <w:top w:val="nil"/>
              <w:bottom w:val="single" w:sz="12" w:space="0" w:color="808080"/>
            </w:tcBorders>
            <w:shd w:val="clear" w:color="auto" w:fill="auto"/>
          </w:tcPr>
          <w:p w14:paraId="63D3F6A0" w14:textId="77777777" w:rsidR="00680DD4" w:rsidRPr="009B1977" w:rsidRDefault="00680DD4" w:rsidP="00734012">
            <w:pPr>
              <w:rPr>
                <w:b/>
                <w:sz w:val="18"/>
                <w:szCs w:val="18"/>
              </w:rPr>
            </w:pPr>
            <w:r w:rsidRPr="009B1977">
              <w:rPr>
                <w:b/>
                <w:sz w:val="18"/>
                <w:szCs w:val="18"/>
              </w:rPr>
              <w:t>Ich erkenne die mir bekannten Allgemeinen Ausste</w:t>
            </w:r>
            <w:r w:rsidR="004D72A5" w:rsidRPr="009B1977">
              <w:rPr>
                <w:b/>
                <w:sz w:val="18"/>
                <w:szCs w:val="18"/>
              </w:rPr>
              <w:t>llungsbedingungen des ZDRK eV. s</w:t>
            </w:r>
            <w:r w:rsidRPr="009B1977">
              <w:rPr>
                <w:b/>
                <w:sz w:val="18"/>
                <w:szCs w:val="18"/>
              </w:rPr>
              <w:t>owie die von der Ausstellungsleitung herausgegebene Ausstellungsordnung ausdrücklich an und melde nachfolgende Tiere zur Ausstellung an.</w:t>
            </w:r>
          </w:p>
        </w:tc>
      </w:tr>
      <w:tr w:rsidR="00DA1E5A" w14:paraId="1709BE1A" w14:textId="77777777" w:rsidTr="00F362B8">
        <w:tc>
          <w:tcPr>
            <w:tcW w:w="1642" w:type="pct"/>
            <w:gridSpan w:val="6"/>
            <w:tcBorders>
              <w:top w:val="single" w:sz="12" w:space="0" w:color="808080"/>
              <w:left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A3EAAA3" w14:textId="77777777" w:rsidR="00DA1E5A" w:rsidRDefault="00DA1E5A" w:rsidP="001651D4">
            <w:pPr>
              <w:jc w:val="center"/>
            </w:pPr>
            <w:r w:rsidRPr="001651D4">
              <w:rPr>
                <w:b/>
              </w:rPr>
              <w:t>Rasse</w:t>
            </w:r>
            <w:r w:rsidR="00482B7C">
              <w:rPr>
                <w:sz w:val="16"/>
                <w:szCs w:val="16"/>
              </w:rPr>
              <w:t xml:space="preserve">  </w:t>
            </w:r>
            <w:r w:rsidRPr="009B1977">
              <w:rPr>
                <w:sz w:val="16"/>
                <w:szCs w:val="16"/>
              </w:rPr>
              <w:t>(bitte nur 1</w:t>
            </w:r>
            <w:r w:rsidR="00482B7C">
              <w:rPr>
                <w:sz w:val="16"/>
                <w:szCs w:val="16"/>
              </w:rPr>
              <w:t xml:space="preserve"> Rasse/Farbe</w:t>
            </w:r>
            <w:r w:rsidRPr="009B1977">
              <w:rPr>
                <w:sz w:val="16"/>
                <w:szCs w:val="16"/>
              </w:rPr>
              <w:t xml:space="preserve"> pro Blatt)</w:t>
            </w:r>
          </w:p>
        </w:tc>
        <w:tc>
          <w:tcPr>
            <w:tcW w:w="665" w:type="pct"/>
            <w:gridSpan w:val="4"/>
            <w:vMerge w:val="restart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250FB9" w14:textId="77777777" w:rsidR="00DA1E5A" w:rsidRPr="009B1977" w:rsidRDefault="00DA1E5A" w:rsidP="009B1977">
            <w:pPr>
              <w:jc w:val="center"/>
              <w:rPr>
                <w:sz w:val="20"/>
                <w:szCs w:val="20"/>
              </w:rPr>
            </w:pPr>
            <w:r w:rsidRPr="001651D4">
              <w:rPr>
                <w:b/>
                <w:sz w:val="20"/>
                <w:szCs w:val="20"/>
              </w:rPr>
              <w:t>Farbe</w:t>
            </w:r>
            <w:r w:rsidRPr="009B1977">
              <w:rPr>
                <w:sz w:val="20"/>
                <w:szCs w:val="20"/>
              </w:rPr>
              <w:t xml:space="preserve"> / ggf.</w:t>
            </w:r>
          </w:p>
          <w:p w14:paraId="75D9043F" w14:textId="77777777" w:rsidR="00DA1E5A" w:rsidRPr="009B1977" w:rsidRDefault="00DA1E5A" w:rsidP="009B1977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Augenfarbe</w:t>
            </w:r>
            <w:bookmarkStart w:id="6" w:name="Text12"/>
          </w:p>
        </w:tc>
        <w:bookmarkEnd w:id="6"/>
        <w:tc>
          <w:tcPr>
            <w:tcW w:w="336" w:type="pct"/>
            <w:gridSpan w:val="5"/>
            <w:tcBorders>
              <w:top w:val="single" w:sz="12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auto"/>
            <w:vAlign w:val="bottom"/>
          </w:tcPr>
          <w:p w14:paraId="2184CF23" w14:textId="77777777" w:rsidR="00DA1E5A" w:rsidRPr="00816312" w:rsidRDefault="00816312" w:rsidP="00816312">
            <w:pPr>
              <w:jc w:val="center"/>
              <w:rPr>
                <w:sz w:val="16"/>
                <w:szCs w:val="20"/>
              </w:rPr>
            </w:pPr>
            <w:r w:rsidRPr="00816312">
              <w:rPr>
                <w:sz w:val="16"/>
                <w:szCs w:val="20"/>
              </w:rPr>
              <w:t>ET</w:t>
            </w:r>
            <w:r w:rsidR="001651D4">
              <w:rPr>
                <w:sz w:val="16"/>
                <w:szCs w:val="20"/>
              </w:rPr>
              <w:t>/ZG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F0B3B11" w14:textId="77777777" w:rsidR="00DA1E5A" w:rsidRDefault="00DA1E5A" w:rsidP="009B1977">
            <w:pPr>
              <w:jc w:val="center"/>
            </w:pPr>
            <w:r w:rsidRPr="009B1977">
              <w:rPr>
                <w:u w:val="single"/>
              </w:rPr>
              <w:t>1.0</w:t>
            </w:r>
            <w:r>
              <w:t xml:space="preserve">  0.1</w:t>
            </w:r>
          </w:p>
        </w:tc>
        <w:tc>
          <w:tcPr>
            <w:tcW w:w="1063" w:type="pct"/>
            <w:gridSpan w:val="6"/>
            <w:tcBorders>
              <w:top w:val="single" w:sz="12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auto"/>
            <w:vAlign w:val="bottom"/>
          </w:tcPr>
          <w:p w14:paraId="6CE5F4B5" w14:textId="77777777" w:rsidR="00DA1E5A" w:rsidRDefault="00DA1E5A" w:rsidP="00816312">
            <w:pPr>
              <w:jc w:val="center"/>
            </w:pPr>
            <w:r>
              <w:t>Kennzeichnung</w:t>
            </w:r>
          </w:p>
        </w:tc>
        <w:tc>
          <w:tcPr>
            <w:tcW w:w="466" w:type="pct"/>
            <w:tcBorders>
              <w:top w:val="single" w:sz="12" w:space="0" w:color="808080"/>
              <w:left w:val="single" w:sz="6" w:space="0" w:color="808080"/>
              <w:bottom w:val="nil"/>
              <w:right w:val="single" w:sz="12" w:space="0" w:color="808080"/>
            </w:tcBorders>
            <w:shd w:val="clear" w:color="auto" w:fill="auto"/>
            <w:vAlign w:val="bottom"/>
          </w:tcPr>
          <w:p w14:paraId="4CE9B592" w14:textId="77777777" w:rsidR="00DA1E5A" w:rsidRPr="00527269" w:rsidRDefault="00DA1E5A" w:rsidP="00816312">
            <w:pPr>
              <w:jc w:val="center"/>
              <w:rPr>
                <w:sz w:val="18"/>
              </w:rPr>
            </w:pPr>
            <w:r w:rsidRPr="00527269">
              <w:rPr>
                <w:sz w:val="18"/>
              </w:rPr>
              <w:t>Eig</w:t>
            </w:r>
            <w:r w:rsidR="00527269" w:rsidRPr="00527269">
              <w:rPr>
                <w:sz w:val="18"/>
              </w:rPr>
              <w:t>.</w:t>
            </w:r>
            <w:r w:rsidRPr="00527269">
              <w:rPr>
                <w:sz w:val="18"/>
              </w:rPr>
              <w:t>Zucht</w:t>
            </w:r>
          </w:p>
        </w:tc>
        <w:tc>
          <w:tcPr>
            <w:tcW w:w="491" w:type="pct"/>
            <w:tcBorders>
              <w:top w:val="single" w:sz="12" w:space="0" w:color="808080"/>
              <w:left w:val="single" w:sz="6" w:space="0" w:color="808080"/>
              <w:bottom w:val="nil"/>
              <w:right w:val="single" w:sz="12" w:space="0" w:color="808080"/>
            </w:tcBorders>
            <w:shd w:val="clear" w:color="auto" w:fill="auto"/>
            <w:vAlign w:val="bottom"/>
          </w:tcPr>
          <w:p w14:paraId="3CE77895" w14:textId="77777777" w:rsidR="00DA1E5A" w:rsidRPr="001239F7" w:rsidRDefault="00DA1E5A" w:rsidP="00816312">
            <w:pPr>
              <w:jc w:val="center"/>
              <w:rPr>
                <w:sz w:val="20"/>
              </w:rPr>
            </w:pPr>
            <w:r w:rsidRPr="001239F7">
              <w:rPr>
                <w:sz w:val="20"/>
              </w:rPr>
              <w:t>Verkauf</w:t>
            </w:r>
          </w:p>
        </w:tc>
      </w:tr>
      <w:bookmarkStart w:id="7" w:name="Text9"/>
      <w:tr w:rsidR="00DA1E5A" w14:paraId="0256A3C3" w14:textId="77777777" w:rsidTr="00F362B8">
        <w:trPr>
          <w:trHeight w:val="215"/>
        </w:trPr>
        <w:tc>
          <w:tcPr>
            <w:tcW w:w="1642" w:type="pct"/>
            <w:gridSpan w:val="6"/>
            <w:vMerge w:val="restart"/>
            <w:tcBorders>
              <w:left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CEBA58" w14:textId="77777777" w:rsidR="00DA1E5A" w:rsidRPr="00DA1E5A" w:rsidRDefault="00DA1E5A" w:rsidP="00527269">
            <w:r w:rsidRPr="00482B7C"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2B7C">
              <w:rPr>
                <w:color w:val="0000FF"/>
              </w:rPr>
              <w:instrText xml:space="preserve"> FORMTEXT </w:instrText>
            </w:r>
            <w:r w:rsidRPr="00482B7C">
              <w:rPr>
                <w:color w:val="0000FF"/>
              </w:rPr>
            </w:r>
            <w:r w:rsidRPr="00482B7C">
              <w:rPr>
                <w:color w:val="0000FF"/>
              </w:rPr>
              <w:fldChar w:fldCharType="separate"/>
            </w:r>
            <w:r w:rsidR="00527269">
              <w:rPr>
                <w:color w:val="0000FF"/>
              </w:rPr>
              <w:t> </w:t>
            </w:r>
            <w:r w:rsidR="00527269">
              <w:rPr>
                <w:color w:val="0000FF"/>
              </w:rPr>
              <w:t> </w:t>
            </w:r>
            <w:r w:rsidR="00527269">
              <w:rPr>
                <w:color w:val="0000FF"/>
              </w:rPr>
              <w:t> </w:t>
            </w:r>
            <w:r w:rsidR="00527269">
              <w:rPr>
                <w:color w:val="0000FF"/>
              </w:rPr>
              <w:t> </w:t>
            </w:r>
            <w:r w:rsidR="00527269">
              <w:rPr>
                <w:color w:val="0000FF"/>
              </w:rPr>
              <w:t> </w:t>
            </w:r>
            <w:r w:rsidRPr="00482B7C"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665" w:type="pct"/>
            <w:gridSpan w:val="4"/>
            <w:vMerge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4CFA612" w14:textId="77777777" w:rsidR="00DA1E5A" w:rsidRDefault="00DA1E5A" w:rsidP="009B1977">
            <w:pPr>
              <w:jc w:val="center"/>
            </w:pPr>
          </w:p>
        </w:tc>
        <w:tc>
          <w:tcPr>
            <w:tcW w:w="336" w:type="pct"/>
            <w:gridSpan w:val="5"/>
            <w:tcBorders>
              <w:top w:val="nil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22F427" w14:textId="77777777" w:rsidR="00DA1E5A" w:rsidRPr="003B5FDB" w:rsidRDefault="00DA1E5A" w:rsidP="009B1977">
            <w:pPr>
              <w:jc w:val="center"/>
              <w:rPr>
                <w:sz w:val="16"/>
                <w:szCs w:val="16"/>
              </w:rPr>
            </w:pPr>
            <w:r w:rsidRPr="003B5FDB">
              <w:rPr>
                <w:sz w:val="16"/>
                <w:szCs w:val="16"/>
              </w:rPr>
              <w:t>1,2,3</w:t>
            </w:r>
          </w:p>
        </w:tc>
        <w:tc>
          <w:tcPr>
            <w:tcW w:w="337" w:type="pct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FD6080" w14:textId="77777777" w:rsidR="00DA1E5A" w:rsidRDefault="00DA1E5A" w:rsidP="009B1977">
            <w:pPr>
              <w:jc w:val="center"/>
            </w:pPr>
          </w:p>
        </w:tc>
        <w:tc>
          <w:tcPr>
            <w:tcW w:w="533" w:type="pct"/>
            <w:gridSpan w:val="3"/>
            <w:tcBorders>
              <w:top w:val="nil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36BCA4B" w14:textId="77777777" w:rsidR="00DA1E5A" w:rsidRDefault="00DA1E5A" w:rsidP="009B1977">
            <w:pPr>
              <w:jc w:val="center"/>
            </w:pPr>
            <w:r>
              <w:t>rechts</w:t>
            </w:r>
          </w:p>
        </w:tc>
        <w:tc>
          <w:tcPr>
            <w:tcW w:w="530" w:type="pct"/>
            <w:gridSpan w:val="3"/>
            <w:tcBorders>
              <w:top w:val="nil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93C7723" w14:textId="77777777" w:rsidR="00DA1E5A" w:rsidRDefault="00DA1E5A" w:rsidP="009B1977">
            <w:pPr>
              <w:jc w:val="center"/>
            </w:pPr>
            <w:r>
              <w:t>links</w:t>
            </w:r>
          </w:p>
        </w:tc>
        <w:tc>
          <w:tcPr>
            <w:tcW w:w="466" w:type="pct"/>
            <w:tcBorders>
              <w:top w:val="nil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FB35607" w14:textId="77777777" w:rsidR="00DA1E5A" w:rsidRPr="001239F7" w:rsidRDefault="00DA1E5A" w:rsidP="009B1977">
            <w:pPr>
              <w:jc w:val="center"/>
              <w:rPr>
                <w:sz w:val="20"/>
              </w:rPr>
            </w:pPr>
            <w:r>
              <w:rPr>
                <w:sz w:val="16"/>
              </w:rPr>
              <w:t>j</w:t>
            </w:r>
            <w:r w:rsidRPr="001239F7">
              <w:rPr>
                <w:sz w:val="16"/>
              </w:rPr>
              <w:t>a / nein</w:t>
            </w:r>
          </w:p>
        </w:tc>
        <w:tc>
          <w:tcPr>
            <w:tcW w:w="491" w:type="pct"/>
            <w:tcBorders>
              <w:top w:val="nil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DF81BFE" w14:textId="77777777" w:rsidR="00DA1E5A" w:rsidRDefault="00DA1E5A" w:rsidP="009B1977">
            <w:pPr>
              <w:jc w:val="center"/>
            </w:pPr>
            <w:r w:rsidRPr="001239F7">
              <w:rPr>
                <w:sz w:val="22"/>
              </w:rPr>
              <w:t>(€)</w:t>
            </w:r>
          </w:p>
        </w:tc>
      </w:tr>
      <w:tr w:rsidR="00DA1E5A" w14:paraId="3D8EBBC3" w14:textId="77777777" w:rsidTr="00F362B8">
        <w:trPr>
          <w:cantSplit/>
          <w:trHeight w:val="299"/>
        </w:trPr>
        <w:tc>
          <w:tcPr>
            <w:tcW w:w="1642" w:type="pct"/>
            <w:gridSpan w:val="6"/>
            <w:vMerge/>
            <w:tcBorders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0D52410" w14:textId="77777777" w:rsidR="00DA1E5A" w:rsidRPr="00DA1E5A" w:rsidRDefault="00DA1E5A" w:rsidP="00DA1E5A">
            <w:pPr>
              <w:rPr>
                <w:color w:val="0000FF"/>
              </w:rPr>
            </w:pPr>
          </w:p>
        </w:tc>
        <w:tc>
          <w:tcPr>
            <w:tcW w:w="665" w:type="pct"/>
            <w:gridSpan w:val="4"/>
            <w:tcBorders>
              <w:top w:val="single" w:sz="12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D56ACF" w14:textId="77777777" w:rsidR="00DA1E5A" w:rsidRPr="00DA1E5A" w:rsidRDefault="00DA1E5A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top w:val="single" w:sz="12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6F4E61" w14:textId="77777777" w:rsidR="00DA1E5A" w:rsidRPr="001651D4" w:rsidRDefault="001651D4" w:rsidP="001651D4">
            <w:pPr>
              <w:jc w:val="center"/>
              <w:rPr>
                <w:color w:val="0000FF"/>
                <w:sz w:val="18"/>
                <w:szCs w:val="16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A1ECE81" w14:textId="77777777" w:rsidR="00DA1E5A" w:rsidRPr="001651D4" w:rsidRDefault="001651D4" w:rsidP="009B1977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22"/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33" w:type="pct"/>
            <w:gridSpan w:val="3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E520F4" w14:textId="77777777" w:rsidR="00DA1E5A" w:rsidRPr="00DA1E5A" w:rsidRDefault="00DA1E5A" w:rsidP="003E42DF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color w:val="0000FF"/>
              </w:rPr>
              <w:t> </w:t>
            </w:r>
            <w:r w:rsidRPr="00DA1E5A">
              <w:rPr>
                <w:color w:val="0000FF"/>
              </w:rPr>
              <w:t> </w:t>
            </w:r>
            <w:r w:rsidRPr="00DA1E5A">
              <w:rPr>
                <w:color w:val="0000FF"/>
              </w:rPr>
              <w:t> </w:t>
            </w:r>
            <w:r w:rsidRPr="00DA1E5A">
              <w:rPr>
                <w:color w:val="0000FF"/>
              </w:rPr>
              <w:t> </w:t>
            </w:r>
            <w:r w:rsidRPr="00DA1E5A">
              <w:rPr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32DEE4F" w14:textId="77777777" w:rsidR="00DA1E5A" w:rsidRPr="00DA1E5A" w:rsidRDefault="00DA1E5A" w:rsidP="00816312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="00816312">
              <w:rPr>
                <w:color w:val="0000FF"/>
              </w:rPr>
              <w:t> </w:t>
            </w:r>
            <w:r w:rsidR="00816312">
              <w:rPr>
                <w:color w:val="0000FF"/>
              </w:rPr>
              <w:t> </w:t>
            </w:r>
            <w:r w:rsidR="00816312">
              <w:rPr>
                <w:color w:val="0000FF"/>
              </w:rPr>
              <w:t> </w:t>
            </w:r>
            <w:r w:rsidR="00816312">
              <w:rPr>
                <w:color w:val="0000FF"/>
              </w:rPr>
              <w:t> </w:t>
            </w:r>
            <w:r w:rsidR="00816312">
              <w:rPr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top w:val="single" w:sz="12" w:space="0" w:color="808080"/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41C12FB" w14:textId="77777777" w:rsidR="00DA1E5A" w:rsidRPr="00DA1E5A" w:rsidRDefault="00DA1E5A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top w:val="single" w:sz="12" w:space="0" w:color="808080"/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4110F90" w14:textId="77777777" w:rsidR="00DA1E5A" w:rsidRPr="00DA1E5A" w:rsidRDefault="00DA1E5A" w:rsidP="003E42DF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BD0CE9" w14:paraId="2E751E66" w14:textId="77777777" w:rsidTr="00F362B8">
        <w:trPr>
          <w:trHeight w:val="300"/>
        </w:trPr>
        <w:tc>
          <w:tcPr>
            <w:tcW w:w="1642" w:type="pct"/>
            <w:gridSpan w:val="6"/>
            <w:vMerge w:val="restart"/>
            <w:tcBorders>
              <w:top w:val="single" w:sz="12" w:space="0" w:color="808080"/>
              <w:left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29CDC7" w14:textId="22F8B43E" w:rsidR="00BD0CE9" w:rsidRPr="009B1977" w:rsidRDefault="00BD0CE9" w:rsidP="00184B60">
            <w:pPr>
              <w:rPr>
                <w:sz w:val="18"/>
                <w:szCs w:val="18"/>
              </w:rPr>
            </w:pPr>
            <w:r w:rsidRPr="009B1977">
              <w:rPr>
                <w:b/>
                <w:sz w:val="20"/>
                <w:szCs w:val="20"/>
                <w:u w:val="single"/>
              </w:rPr>
              <w:t>Meldeschluss</w:t>
            </w:r>
            <w:r w:rsidRPr="009B19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Posteingang!</w:t>
            </w:r>
            <w:r>
              <w:rPr>
                <w:b/>
                <w:sz w:val="20"/>
                <w:szCs w:val="20"/>
              </w:rPr>
              <w:br/>
              <w:t>21</w:t>
            </w:r>
            <w:r w:rsidRPr="009B1977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September </w:t>
            </w:r>
            <w:r w:rsidRPr="009B1977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4</w:t>
            </w:r>
          </w:p>
          <w:p w14:paraId="27A436D3" w14:textId="77777777" w:rsidR="00BD0CE9" w:rsidRDefault="00BD0CE9" w:rsidP="00184B60">
            <w:pPr>
              <w:rPr>
                <w:sz w:val="20"/>
                <w:szCs w:val="20"/>
                <w:u w:val="single"/>
              </w:rPr>
            </w:pPr>
          </w:p>
          <w:p w14:paraId="0CC80CEF" w14:textId="108DB6A3" w:rsidR="00BD0CE9" w:rsidRPr="009B1977" w:rsidRDefault="00BD0CE9" w:rsidP="00184B60">
            <w:pPr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  <w:u w:val="single"/>
              </w:rPr>
              <w:t>Einlieferung</w:t>
            </w:r>
            <w:r w:rsidRPr="009B1977">
              <w:rPr>
                <w:sz w:val="20"/>
                <w:szCs w:val="20"/>
              </w:rPr>
              <w:t>:</w:t>
            </w:r>
          </w:p>
          <w:p w14:paraId="71A4E4CB" w14:textId="77777777" w:rsidR="00BD0CE9" w:rsidRPr="009B1977" w:rsidRDefault="00BD0CE9" w:rsidP="00184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Oktober 2024 -&gt; 12</w:t>
            </w:r>
            <w:r w:rsidRPr="009B1977">
              <w:rPr>
                <w:sz w:val="18"/>
                <w:szCs w:val="18"/>
              </w:rPr>
              <w:t>.00 - 20.00 Uhr</w:t>
            </w:r>
          </w:p>
          <w:p w14:paraId="38400454" w14:textId="77777777" w:rsidR="00BD0CE9" w:rsidRDefault="00BD0CE9" w:rsidP="00092432">
            <w:pPr>
              <w:rPr>
                <w:sz w:val="20"/>
                <w:szCs w:val="20"/>
                <w:u w:val="single"/>
              </w:rPr>
            </w:pPr>
          </w:p>
          <w:p w14:paraId="203F2751" w14:textId="77777777" w:rsidR="00BD0CE9" w:rsidRDefault="00BD0CE9" w:rsidP="00092432">
            <w:pPr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  <w:u w:val="single"/>
              </w:rPr>
              <w:t>Bewertung</w:t>
            </w:r>
            <w:r w:rsidRPr="009B1977">
              <w:rPr>
                <w:sz w:val="20"/>
                <w:szCs w:val="20"/>
              </w:rPr>
              <w:t>:</w:t>
            </w:r>
          </w:p>
          <w:p w14:paraId="27C60760" w14:textId="57525F21" w:rsidR="00BD0CE9" w:rsidRPr="009B1977" w:rsidRDefault="00BD0CE9" w:rsidP="0009243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 Oktober 2024</w:t>
            </w:r>
            <w:r w:rsidRPr="009B1977">
              <w:rPr>
                <w:sz w:val="18"/>
                <w:szCs w:val="18"/>
              </w:rPr>
              <w:t xml:space="preserve"> ab </w:t>
            </w:r>
            <w:r>
              <w:rPr>
                <w:sz w:val="18"/>
                <w:szCs w:val="18"/>
              </w:rPr>
              <w:t>08.30</w:t>
            </w:r>
            <w:r w:rsidRPr="009B1977">
              <w:rPr>
                <w:sz w:val="18"/>
                <w:szCs w:val="18"/>
              </w:rPr>
              <w:t xml:space="preserve"> Uhr</w:t>
            </w:r>
          </w:p>
        </w:tc>
        <w:tc>
          <w:tcPr>
            <w:tcW w:w="665" w:type="pct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15B80D" w14:textId="77777777" w:rsidR="00BD0CE9" w:rsidRPr="00DA1E5A" w:rsidRDefault="00BD0CE9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42C42F" w14:textId="77777777" w:rsidR="00BD0CE9" w:rsidRPr="001651D4" w:rsidRDefault="00BD0CE9" w:rsidP="001651D4">
            <w:pPr>
              <w:jc w:val="center"/>
              <w:rPr>
                <w:color w:val="0000FF"/>
                <w:sz w:val="18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6D037C" w14:textId="77777777" w:rsidR="00BD0CE9" w:rsidRPr="001651D4" w:rsidRDefault="00BD0CE9" w:rsidP="001651D4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82B7FAB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7CD91DF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461EE2F" w14:textId="77777777" w:rsidR="00BD0CE9" w:rsidRPr="00DA1E5A" w:rsidRDefault="00BD0CE9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BFB3034" w14:textId="77777777" w:rsidR="00BD0CE9" w:rsidRPr="00DA1E5A" w:rsidRDefault="00BD0CE9" w:rsidP="007329A1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BD0CE9" w14:paraId="4F09C84B" w14:textId="77777777" w:rsidTr="00F362B8">
        <w:trPr>
          <w:trHeight w:val="299"/>
        </w:trPr>
        <w:tc>
          <w:tcPr>
            <w:tcW w:w="1642" w:type="pct"/>
            <w:gridSpan w:val="6"/>
            <w:vMerge/>
            <w:tcBorders>
              <w:left w:val="single" w:sz="12" w:space="0" w:color="808080"/>
              <w:right w:val="single" w:sz="6" w:space="0" w:color="808080"/>
            </w:tcBorders>
            <w:shd w:val="clear" w:color="auto" w:fill="auto"/>
          </w:tcPr>
          <w:p w14:paraId="5E1BEAEC" w14:textId="522C3CEA" w:rsidR="00BD0CE9" w:rsidRDefault="00BD0CE9" w:rsidP="00092432"/>
        </w:tc>
        <w:tc>
          <w:tcPr>
            <w:tcW w:w="665" w:type="pct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103E97" w14:textId="77777777" w:rsidR="00BD0CE9" w:rsidRPr="00DA1E5A" w:rsidRDefault="00BD0CE9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3E2569" w14:textId="77777777" w:rsidR="00BD0CE9" w:rsidRPr="001651D4" w:rsidRDefault="00BD0CE9" w:rsidP="001651D4">
            <w:pPr>
              <w:jc w:val="center"/>
              <w:rPr>
                <w:color w:val="0000FF"/>
                <w:sz w:val="18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2DFF0A" w14:textId="77777777" w:rsidR="00BD0CE9" w:rsidRPr="001651D4" w:rsidRDefault="00BD0CE9" w:rsidP="001651D4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89E10ED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FC3C53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1A30907" w14:textId="77777777" w:rsidR="00BD0CE9" w:rsidRPr="00DA1E5A" w:rsidRDefault="00BD0CE9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69E3952" w14:textId="77777777" w:rsidR="00BD0CE9" w:rsidRPr="00DA1E5A" w:rsidRDefault="00BD0CE9" w:rsidP="007329A1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BD0CE9" w14:paraId="36115364" w14:textId="77777777" w:rsidTr="00304F6E">
        <w:trPr>
          <w:trHeight w:val="300"/>
        </w:trPr>
        <w:tc>
          <w:tcPr>
            <w:tcW w:w="1642" w:type="pct"/>
            <w:gridSpan w:val="6"/>
            <w:vMerge/>
            <w:tcBorders>
              <w:left w:val="single" w:sz="12" w:space="0" w:color="808080"/>
              <w:right w:val="single" w:sz="6" w:space="0" w:color="808080"/>
            </w:tcBorders>
            <w:shd w:val="clear" w:color="auto" w:fill="auto"/>
          </w:tcPr>
          <w:p w14:paraId="4555C65A" w14:textId="6D03913D" w:rsidR="00BD0CE9" w:rsidRDefault="00BD0CE9" w:rsidP="00092432"/>
        </w:tc>
        <w:tc>
          <w:tcPr>
            <w:tcW w:w="665" w:type="pct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A75420" w14:textId="77777777" w:rsidR="00BD0CE9" w:rsidRPr="00DA1E5A" w:rsidRDefault="00BD0CE9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52F28A" w14:textId="77777777" w:rsidR="00BD0CE9" w:rsidRPr="001651D4" w:rsidRDefault="00BD0CE9" w:rsidP="001651D4">
            <w:pPr>
              <w:jc w:val="center"/>
              <w:rPr>
                <w:color w:val="0000FF"/>
                <w:sz w:val="18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2F8AB2" w14:textId="77777777" w:rsidR="00BD0CE9" w:rsidRPr="001651D4" w:rsidRDefault="00BD0CE9" w:rsidP="001651D4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BE8C474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C55E4B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DBF6061" w14:textId="77777777" w:rsidR="00BD0CE9" w:rsidRPr="00DA1E5A" w:rsidRDefault="00BD0CE9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1E129E8" w14:textId="77777777" w:rsidR="00BD0CE9" w:rsidRPr="00DA1E5A" w:rsidRDefault="00BD0CE9" w:rsidP="007329A1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BD0CE9" w14:paraId="63027FC6" w14:textId="77777777" w:rsidTr="00304F6E">
        <w:trPr>
          <w:trHeight w:val="299"/>
        </w:trPr>
        <w:tc>
          <w:tcPr>
            <w:tcW w:w="1642" w:type="pct"/>
            <w:gridSpan w:val="6"/>
            <w:vMerge/>
            <w:tcBorders>
              <w:left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FAEA63" w14:textId="526939EC" w:rsidR="00BD0CE9" w:rsidRDefault="00BD0CE9" w:rsidP="00092432"/>
        </w:tc>
        <w:tc>
          <w:tcPr>
            <w:tcW w:w="665" w:type="pct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3FECF8E" w14:textId="77777777" w:rsidR="00BD0CE9" w:rsidRPr="00DA1E5A" w:rsidRDefault="00BD0CE9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6D2A2B" w14:textId="77777777" w:rsidR="00BD0CE9" w:rsidRPr="001651D4" w:rsidRDefault="00BD0CE9" w:rsidP="001651D4">
            <w:pPr>
              <w:jc w:val="center"/>
              <w:rPr>
                <w:color w:val="0000FF"/>
                <w:sz w:val="18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F77436" w14:textId="77777777" w:rsidR="00BD0CE9" w:rsidRPr="001651D4" w:rsidRDefault="00BD0CE9" w:rsidP="001651D4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320520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4FB575F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9539A92" w14:textId="77777777" w:rsidR="00BD0CE9" w:rsidRPr="00DA1E5A" w:rsidRDefault="00BD0CE9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75DC2AE" w14:textId="77777777" w:rsidR="00BD0CE9" w:rsidRPr="00DA1E5A" w:rsidRDefault="00BD0CE9" w:rsidP="007329A1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BD0CE9" w14:paraId="617BD8B4" w14:textId="77777777" w:rsidTr="00F362B8">
        <w:trPr>
          <w:trHeight w:val="300"/>
        </w:trPr>
        <w:tc>
          <w:tcPr>
            <w:tcW w:w="1642" w:type="pct"/>
            <w:gridSpan w:val="6"/>
            <w:vMerge/>
            <w:tcBorders>
              <w:left w:val="single" w:sz="12" w:space="0" w:color="808080"/>
              <w:right w:val="single" w:sz="6" w:space="0" w:color="808080"/>
            </w:tcBorders>
            <w:shd w:val="clear" w:color="auto" w:fill="auto"/>
          </w:tcPr>
          <w:p w14:paraId="71ECC4CA" w14:textId="77777777" w:rsidR="00BD0CE9" w:rsidRDefault="00BD0CE9"/>
        </w:tc>
        <w:tc>
          <w:tcPr>
            <w:tcW w:w="665" w:type="pct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466EDF" w14:textId="77777777" w:rsidR="00BD0CE9" w:rsidRPr="00DA1E5A" w:rsidRDefault="00BD0CE9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01833A8" w14:textId="77777777" w:rsidR="00BD0CE9" w:rsidRPr="001651D4" w:rsidRDefault="00BD0CE9" w:rsidP="001651D4">
            <w:pPr>
              <w:jc w:val="center"/>
              <w:rPr>
                <w:color w:val="0000FF"/>
                <w:sz w:val="18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829B49" w14:textId="77777777" w:rsidR="00BD0CE9" w:rsidRPr="001651D4" w:rsidRDefault="00BD0CE9" w:rsidP="001651D4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8BFE88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1B09E65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FB94D41" w14:textId="77777777" w:rsidR="00BD0CE9" w:rsidRPr="00DA1E5A" w:rsidRDefault="00BD0CE9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2D571CE" w14:textId="77777777" w:rsidR="00BD0CE9" w:rsidRPr="00DA1E5A" w:rsidRDefault="00BD0CE9" w:rsidP="007329A1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BD0CE9" w14:paraId="1E3632A5" w14:textId="77777777" w:rsidTr="00F362B8">
        <w:trPr>
          <w:trHeight w:val="299"/>
        </w:trPr>
        <w:tc>
          <w:tcPr>
            <w:tcW w:w="1642" w:type="pct"/>
            <w:gridSpan w:val="6"/>
            <w:vMerge/>
            <w:tcBorders>
              <w:left w:val="single" w:sz="12" w:space="0" w:color="808080"/>
              <w:right w:val="single" w:sz="6" w:space="0" w:color="808080"/>
            </w:tcBorders>
            <w:shd w:val="clear" w:color="auto" w:fill="auto"/>
          </w:tcPr>
          <w:p w14:paraId="67356EAB" w14:textId="77777777" w:rsidR="00BD0CE9" w:rsidRDefault="00BD0CE9"/>
        </w:tc>
        <w:tc>
          <w:tcPr>
            <w:tcW w:w="665" w:type="pct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E38AF0" w14:textId="77777777" w:rsidR="00BD0CE9" w:rsidRPr="00DA1E5A" w:rsidRDefault="00BD0CE9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F55D37B" w14:textId="77777777" w:rsidR="00BD0CE9" w:rsidRPr="001651D4" w:rsidRDefault="00BD0CE9" w:rsidP="001651D4">
            <w:pPr>
              <w:jc w:val="center"/>
              <w:rPr>
                <w:color w:val="0000FF"/>
                <w:sz w:val="18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A9EFBA9" w14:textId="77777777" w:rsidR="00BD0CE9" w:rsidRPr="001651D4" w:rsidRDefault="00BD0CE9" w:rsidP="001651D4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296467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FD8D5F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0255A12" w14:textId="77777777" w:rsidR="00BD0CE9" w:rsidRPr="00DA1E5A" w:rsidRDefault="00BD0CE9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left w:val="single" w:sz="6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3FD0F07" w14:textId="77777777" w:rsidR="00BD0CE9" w:rsidRPr="00DA1E5A" w:rsidRDefault="00BD0CE9" w:rsidP="007329A1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BD0CE9" w14:paraId="08CDE67B" w14:textId="77777777" w:rsidTr="00F362B8">
        <w:trPr>
          <w:trHeight w:val="300"/>
        </w:trPr>
        <w:tc>
          <w:tcPr>
            <w:tcW w:w="1642" w:type="pct"/>
            <w:gridSpan w:val="6"/>
            <w:vMerge/>
            <w:tcBorders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</w:tcPr>
          <w:p w14:paraId="2041B923" w14:textId="77777777" w:rsidR="00BD0CE9" w:rsidRDefault="00BD0CE9"/>
        </w:tc>
        <w:tc>
          <w:tcPr>
            <w:tcW w:w="665" w:type="pct"/>
            <w:gridSpan w:val="4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683B59" w14:textId="77777777" w:rsidR="00BD0CE9" w:rsidRPr="00DA1E5A" w:rsidRDefault="00BD0CE9" w:rsidP="009B1977">
            <w:pPr>
              <w:jc w:val="center"/>
              <w:rPr>
                <w:color w:val="0000FF"/>
                <w:sz w:val="16"/>
                <w:szCs w:val="16"/>
              </w:rPr>
            </w:pPr>
            <w:r w:rsidRPr="00DA1E5A">
              <w:rPr>
                <w:color w:val="0000FF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DA1E5A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color w:val="0000FF"/>
                <w:sz w:val="16"/>
                <w:szCs w:val="16"/>
              </w:rPr>
            </w:r>
            <w:r w:rsidRPr="00DA1E5A">
              <w:rPr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noProof/>
                <w:color w:val="0000FF"/>
                <w:sz w:val="16"/>
                <w:szCs w:val="16"/>
              </w:rPr>
              <w:t> </w:t>
            </w:r>
            <w:r w:rsidRPr="00DA1E5A">
              <w:rPr>
                <w:color w:val="0000FF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36" w:type="pct"/>
            <w:gridSpan w:val="5"/>
            <w:tcBorders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B991AE" w14:textId="77777777" w:rsidR="00BD0CE9" w:rsidRPr="001651D4" w:rsidRDefault="00BD0CE9" w:rsidP="001651D4">
            <w:pPr>
              <w:jc w:val="center"/>
              <w:rPr>
                <w:color w:val="0000FF"/>
                <w:sz w:val="18"/>
              </w:rPr>
            </w:pPr>
            <w:r w:rsidRPr="001651D4">
              <w:rPr>
                <w:color w:val="0000FF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51D4">
              <w:rPr>
                <w:color w:val="0000FF"/>
                <w:sz w:val="18"/>
                <w:szCs w:val="16"/>
              </w:rPr>
              <w:instrText xml:space="preserve"> FORMTEXT </w:instrText>
            </w:r>
            <w:r w:rsidRPr="001651D4">
              <w:rPr>
                <w:color w:val="0000FF"/>
                <w:sz w:val="18"/>
                <w:szCs w:val="16"/>
              </w:rPr>
            </w:r>
            <w:r w:rsidRPr="001651D4">
              <w:rPr>
                <w:color w:val="0000FF"/>
                <w:sz w:val="18"/>
                <w:szCs w:val="16"/>
              </w:rPr>
              <w:fldChar w:fldCharType="separate"/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noProof/>
                <w:color w:val="0000FF"/>
                <w:sz w:val="18"/>
                <w:szCs w:val="16"/>
              </w:rPr>
              <w:t> </w:t>
            </w:r>
            <w:r w:rsidRPr="001651D4">
              <w:rPr>
                <w:color w:val="0000FF"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16C3EF" w14:textId="77777777" w:rsidR="00BD0CE9" w:rsidRPr="001651D4" w:rsidRDefault="00BD0CE9" w:rsidP="001651D4">
            <w:pPr>
              <w:jc w:val="center"/>
              <w:rPr>
                <w:color w:val="0000FF"/>
                <w:sz w:val="20"/>
                <w:szCs w:val="20"/>
              </w:rPr>
            </w:pPr>
            <w:r w:rsidRPr="001651D4">
              <w:rPr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51D4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1651D4">
              <w:rPr>
                <w:color w:val="0000FF"/>
                <w:sz w:val="20"/>
                <w:szCs w:val="20"/>
              </w:rPr>
            </w:r>
            <w:r w:rsidRPr="001651D4">
              <w:rPr>
                <w:color w:val="0000FF"/>
                <w:sz w:val="20"/>
                <w:szCs w:val="20"/>
              </w:rPr>
              <w:fldChar w:fldCharType="separate"/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noProof/>
                <w:color w:val="0000FF"/>
                <w:sz w:val="20"/>
                <w:szCs w:val="20"/>
              </w:rPr>
              <w:t> </w:t>
            </w:r>
            <w:r w:rsidRPr="001651D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B678E41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C912B4" w14:textId="77777777" w:rsidR="00BD0CE9" w:rsidRPr="00DA1E5A" w:rsidRDefault="00BD0CE9" w:rsidP="009B1977">
            <w:pPr>
              <w:jc w:val="center"/>
              <w:rPr>
                <w:color w:val="0000FF"/>
              </w:rPr>
            </w:pPr>
            <w:r w:rsidRPr="00DA1E5A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</w:rPr>
              <w:instrText xml:space="preserve"> FORMTEXT </w:instrText>
            </w:r>
            <w:r w:rsidRPr="00DA1E5A">
              <w:rPr>
                <w:color w:val="0000FF"/>
              </w:rPr>
            </w:r>
            <w:r w:rsidRPr="00DA1E5A">
              <w:rPr>
                <w:color w:val="0000FF"/>
              </w:rPr>
              <w:fldChar w:fldCharType="separate"/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noProof/>
                <w:color w:val="0000FF"/>
              </w:rPr>
              <w:t> </w:t>
            </w:r>
            <w:r w:rsidRPr="00DA1E5A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tcBorders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2DF5AFB" w14:textId="77777777" w:rsidR="00BD0CE9" w:rsidRPr="00DA1E5A" w:rsidRDefault="00BD0CE9" w:rsidP="009B1977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91" w:type="pct"/>
            <w:tcBorders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DB235FD" w14:textId="77777777" w:rsidR="00BD0CE9" w:rsidRPr="00DA1E5A" w:rsidRDefault="00BD0CE9" w:rsidP="007329A1">
            <w:pPr>
              <w:jc w:val="center"/>
              <w:rPr>
                <w:color w:val="0000FF"/>
                <w:sz w:val="20"/>
              </w:rPr>
            </w:pPr>
            <w:r w:rsidRPr="00DA1E5A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sz w:val="20"/>
              </w:rPr>
              <w:instrText xml:space="preserve"> FORMTEXT </w:instrText>
            </w:r>
            <w:r w:rsidRPr="00DA1E5A">
              <w:rPr>
                <w:color w:val="0000FF"/>
                <w:sz w:val="20"/>
              </w:rPr>
            </w:r>
            <w:r w:rsidRPr="00DA1E5A">
              <w:rPr>
                <w:color w:val="0000FF"/>
                <w:sz w:val="20"/>
              </w:rPr>
              <w:fldChar w:fldCharType="separate"/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noProof/>
                <w:color w:val="0000FF"/>
                <w:sz w:val="20"/>
              </w:rPr>
              <w:t> </w:t>
            </w:r>
            <w:r w:rsidRPr="00DA1E5A">
              <w:rPr>
                <w:color w:val="0000FF"/>
                <w:sz w:val="20"/>
              </w:rPr>
              <w:fldChar w:fldCharType="end"/>
            </w:r>
          </w:p>
        </w:tc>
      </w:tr>
      <w:tr w:rsidR="001239F7" w:rsidRPr="008E4794" w14:paraId="2BBAC16F" w14:textId="77777777" w:rsidTr="00F362B8">
        <w:trPr>
          <w:trHeight w:val="325"/>
        </w:trPr>
        <w:tc>
          <w:tcPr>
            <w:tcW w:w="1642" w:type="pct"/>
            <w:gridSpan w:val="6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5E0FBFAB" w14:textId="77777777" w:rsidR="001239F7" w:rsidRPr="008E4794" w:rsidRDefault="001239F7" w:rsidP="00C3482B">
            <w:pPr>
              <w:rPr>
                <w:i/>
                <w:sz w:val="16"/>
                <w:szCs w:val="16"/>
              </w:rPr>
            </w:pPr>
            <w:r w:rsidRPr="008E4794">
              <w:rPr>
                <w:i/>
                <w:sz w:val="16"/>
                <w:szCs w:val="16"/>
              </w:rPr>
              <w:t>Welche Rasse wurde ggf. noch gemeldet?</w:t>
            </w:r>
            <w:r w:rsidR="00527269">
              <w:rPr>
                <w:i/>
                <w:sz w:val="16"/>
                <w:szCs w:val="16"/>
              </w:rPr>
              <w:t xml:space="preserve"> </w:t>
            </w:r>
            <w:r w:rsidRPr="008E4794">
              <w:rPr>
                <w:i/>
                <w:sz w:val="16"/>
                <w:szCs w:val="16"/>
              </w:rPr>
              <w:t>-&gt;</w:t>
            </w:r>
          </w:p>
        </w:tc>
        <w:tc>
          <w:tcPr>
            <w:tcW w:w="3358" w:type="pct"/>
            <w:gridSpan w:val="19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D38EBCC" w14:textId="77777777" w:rsidR="001239F7" w:rsidRPr="008E4794" w:rsidRDefault="001239F7" w:rsidP="001308FA">
            <w:pPr>
              <w:rPr>
                <w:i/>
                <w:sz w:val="16"/>
                <w:szCs w:val="16"/>
              </w:rPr>
            </w:pPr>
            <w:r w:rsidRPr="00DA1E5A">
              <w:rPr>
                <w:i/>
                <w:color w:val="0000FF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DA1E5A">
              <w:rPr>
                <w:i/>
                <w:color w:val="0000FF"/>
                <w:sz w:val="16"/>
                <w:szCs w:val="16"/>
              </w:rPr>
              <w:instrText xml:space="preserve"> FORMTEXT </w:instrText>
            </w:r>
            <w:r w:rsidRPr="00DA1E5A">
              <w:rPr>
                <w:i/>
                <w:color w:val="0000FF"/>
                <w:sz w:val="16"/>
                <w:szCs w:val="16"/>
              </w:rPr>
            </w:r>
            <w:r w:rsidRPr="00DA1E5A">
              <w:rPr>
                <w:i/>
                <w:color w:val="0000FF"/>
                <w:sz w:val="16"/>
                <w:szCs w:val="16"/>
              </w:rPr>
              <w:fldChar w:fldCharType="separate"/>
            </w:r>
            <w:r w:rsidRPr="00DA1E5A">
              <w:rPr>
                <w:i/>
                <w:color w:val="0000FF"/>
                <w:sz w:val="16"/>
                <w:szCs w:val="16"/>
              </w:rPr>
              <w:t> </w:t>
            </w:r>
            <w:r w:rsidRPr="00DA1E5A">
              <w:rPr>
                <w:i/>
                <w:color w:val="0000FF"/>
                <w:sz w:val="16"/>
                <w:szCs w:val="16"/>
              </w:rPr>
              <w:t> </w:t>
            </w:r>
            <w:r w:rsidRPr="00DA1E5A">
              <w:rPr>
                <w:i/>
                <w:color w:val="0000FF"/>
                <w:sz w:val="16"/>
                <w:szCs w:val="16"/>
              </w:rPr>
              <w:t> </w:t>
            </w:r>
            <w:r w:rsidRPr="00DA1E5A">
              <w:rPr>
                <w:i/>
                <w:color w:val="0000FF"/>
                <w:sz w:val="16"/>
                <w:szCs w:val="16"/>
              </w:rPr>
              <w:t> </w:t>
            </w:r>
            <w:r w:rsidRPr="00DA1E5A">
              <w:rPr>
                <w:i/>
                <w:color w:val="0000FF"/>
                <w:sz w:val="16"/>
                <w:szCs w:val="16"/>
              </w:rPr>
              <w:t> </w:t>
            </w:r>
            <w:r w:rsidRPr="00DA1E5A">
              <w:rPr>
                <w:i/>
                <w:color w:val="0000FF"/>
                <w:sz w:val="16"/>
                <w:szCs w:val="16"/>
              </w:rPr>
              <w:fldChar w:fldCharType="end"/>
            </w:r>
            <w:bookmarkEnd w:id="10"/>
          </w:p>
        </w:tc>
      </w:tr>
      <w:tr w:rsidR="001239F7" w:rsidRPr="009B1977" w14:paraId="3AE9F65C" w14:textId="77777777" w:rsidTr="005912EA">
        <w:trPr>
          <w:trHeight w:val="276"/>
        </w:trPr>
        <w:tc>
          <w:tcPr>
            <w:tcW w:w="2450" w:type="pct"/>
            <w:gridSpan w:val="12"/>
            <w:tcBorders>
              <w:top w:val="single" w:sz="12" w:space="0" w:color="808080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369B8E60" w14:textId="77777777" w:rsidR="001239F7" w:rsidRPr="009B1977" w:rsidRDefault="001239F7" w:rsidP="005B5DF1">
            <w:pPr>
              <w:rPr>
                <w:rFonts w:cs="Arial"/>
              </w:rPr>
            </w:pPr>
            <w:r w:rsidRPr="009B1977">
              <w:rPr>
                <w:rFonts w:cs="Arial"/>
                <w:b/>
                <w:u w:val="single"/>
              </w:rPr>
              <w:t>Kostenzusammenstellung:</w:t>
            </w:r>
          </w:p>
        </w:tc>
        <w:tc>
          <w:tcPr>
            <w:tcW w:w="111" w:type="pct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08B1C48E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26CE4099" w14:textId="77777777" w:rsidR="001239F7" w:rsidRPr="009B1977" w:rsidRDefault="001239F7" w:rsidP="009B19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" w:type="pct"/>
            <w:gridSpan w:val="3"/>
            <w:tcBorders>
              <w:top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5190EC39" w14:textId="77777777" w:rsidR="001239F7" w:rsidRPr="009B1977" w:rsidRDefault="001239F7" w:rsidP="00150294">
            <w:pPr>
              <w:rPr>
                <w:sz w:val="20"/>
                <w:szCs w:val="20"/>
              </w:rPr>
            </w:pPr>
          </w:p>
        </w:tc>
        <w:tc>
          <w:tcPr>
            <w:tcW w:w="1895" w:type="pct"/>
            <w:gridSpan w:val="6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vAlign w:val="bottom"/>
          </w:tcPr>
          <w:p w14:paraId="3FC31ADA" w14:textId="77777777" w:rsidR="001239F7" w:rsidRPr="00634723" w:rsidRDefault="001239F7" w:rsidP="00634723">
            <w:pPr>
              <w:jc w:val="center"/>
              <w:rPr>
                <w:b/>
                <w:sz w:val="20"/>
                <w:szCs w:val="20"/>
              </w:rPr>
            </w:pPr>
            <w:r w:rsidRPr="00634723">
              <w:rPr>
                <w:b/>
                <w:szCs w:val="20"/>
              </w:rPr>
              <w:t>SEPA-Lastschrift-Mandat</w:t>
            </w:r>
          </w:p>
        </w:tc>
      </w:tr>
      <w:tr w:rsidR="001239F7" w:rsidRPr="009B1977" w14:paraId="47D85EB3" w14:textId="77777777" w:rsidTr="005912EA">
        <w:trPr>
          <w:trHeight w:val="277"/>
        </w:trPr>
        <w:tc>
          <w:tcPr>
            <w:tcW w:w="1242" w:type="pct"/>
            <w:gridSpan w:val="3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3C9D071B" w14:textId="77777777" w:rsidR="001239F7" w:rsidRPr="009B1977" w:rsidRDefault="001239F7" w:rsidP="00C63C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B1977">
              <w:rPr>
                <w:rFonts w:ascii="Arial" w:hAnsi="Arial" w:cs="Arial"/>
                <w:sz w:val="20"/>
                <w:szCs w:val="20"/>
              </w:rPr>
              <w:t>Melde-/Standgeld je Tier</w:t>
            </w:r>
          </w:p>
        </w:tc>
        <w:tc>
          <w:tcPr>
            <w:tcW w:w="334" w:type="pct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6F266EEC" w14:textId="77777777" w:rsidR="001239F7" w:rsidRPr="00816312" w:rsidRDefault="001239F7" w:rsidP="009B1977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312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DA1E5A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816312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816312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7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A44F4" w14:textId="77777777" w:rsidR="001239F7" w:rsidRPr="009B1977" w:rsidRDefault="001239F7" w:rsidP="009B197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977">
              <w:rPr>
                <w:rFonts w:ascii="Arial" w:hAnsi="Arial" w:cs="Arial"/>
                <w:sz w:val="20"/>
                <w:szCs w:val="20"/>
              </w:rPr>
              <w:t>Tier/e à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B409CC" w14:textId="5CD8CCE2" w:rsidR="001239F7" w:rsidRPr="009B1977" w:rsidRDefault="001F47D3" w:rsidP="005E050E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239F7" w:rsidRPr="009B1977">
              <w:rPr>
                <w:rFonts w:ascii="Arial" w:hAnsi="Arial" w:cs="Arial"/>
                <w:sz w:val="20"/>
                <w:szCs w:val="20"/>
              </w:rPr>
              <w:t>,-</w:t>
            </w:r>
            <w:r w:rsidR="001239F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239F7" w:rsidRPr="009B197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E8CA0C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239C20A1" w14:textId="77777777" w:rsidR="001239F7" w:rsidRPr="00DA1E5A" w:rsidRDefault="001239F7" w:rsidP="009B1977">
            <w:pPr>
              <w:jc w:val="right"/>
              <w:rPr>
                <w:color w:val="0000FF"/>
                <w:sz w:val="20"/>
                <w:szCs w:val="20"/>
              </w:rPr>
            </w:pP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1E5A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A1E5A">
              <w:rPr>
                <w:rFonts w:cs="Arial"/>
                <w:color w:val="0000FF"/>
                <w:sz w:val="20"/>
                <w:szCs w:val="20"/>
              </w:rPr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379C740A" w14:textId="77777777" w:rsidR="001239F7" w:rsidRPr="00E1207D" w:rsidRDefault="001239F7" w:rsidP="00150294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 w:val="restart"/>
            <w:tcBorders>
              <w:top w:val="single" w:sz="6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81C7C47" w14:textId="77777777" w:rsidR="001239F7" w:rsidRPr="009B1977" w:rsidRDefault="001239F7" w:rsidP="00816312">
            <w:pPr>
              <w:rPr>
                <w:sz w:val="20"/>
                <w:szCs w:val="20"/>
              </w:rPr>
            </w:pPr>
            <w:proofErr w:type="gramStart"/>
            <w:r w:rsidRPr="00634723">
              <w:rPr>
                <w:b/>
                <w:sz w:val="20"/>
                <w:szCs w:val="20"/>
              </w:rPr>
              <w:t>IBAN</w:t>
            </w:r>
            <w:r w:rsidR="005678F7">
              <w:rPr>
                <w:b/>
                <w:sz w:val="20"/>
                <w:szCs w:val="20"/>
              </w:rPr>
              <w:t xml:space="preserve">  </w:t>
            </w:r>
            <w:r w:rsidRPr="00634723">
              <w:rPr>
                <w:sz w:val="20"/>
                <w:szCs w:val="20"/>
              </w:rPr>
              <w:t>DE</w:t>
            </w:r>
            <w:proofErr w:type="gramEnd"/>
            <w:r w:rsidRPr="00DA1E5A">
              <w:rPr>
                <w:color w:val="0000FF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A1E5A">
              <w:rPr>
                <w:color w:val="0000FF"/>
                <w:sz w:val="22"/>
                <w:szCs w:val="20"/>
                <w:u w:val="single"/>
              </w:rPr>
              <w:instrText xml:space="preserve"> FORMTEXT </w:instrText>
            </w:r>
            <w:r w:rsidRPr="00DA1E5A">
              <w:rPr>
                <w:color w:val="0000FF"/>
                <w:sz w:val="22"/>
                <w:szCs w:val="20"/>
                <w:u w:val="single"/>
              </w:rPr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separate"/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end"/>
            </w:r>
            <w:r w:rsidRPr="00DA1E5A">
              <w:rPr>
                <w:color w:val="0000FF"/>
                <w:sz w:val="22"/>
                <w:szCs w:val="20"/>
              </w:rPr>
              <w:t xml:space="preserve"> 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A1E5A">
              <w:rPr>
                <w:color w:val="0000FF"/>
                <w:sz w:val="22"/>
                <w:szCs w:val="20"/>
                <w:u w:val="single"/>
              </w:rPr>
              <w:instrText xml:space="preserve"> FORMTEXT </w:instrText>
            </w:r>
            <w:r w:rsidRPr="00DA1E5A">
              <w:rPr>
                <w:color w:val="0000FF"/>
                <w:sz w:val="22"/>
                <w:szCs w:val="20"/>
                <w:u w:val="single"/>
              </w:rPr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separate"/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end"/>
            </w:r>
            <w:r w:rsidRPr="00DA1E5A">
              <w:rPr>
                <w:color w:val="0000FF"/>
                <w:sz w:val="22"/>
                <w:szCs w:val="20"/>
                <w:u w:val="single"/>
              </w:rPr>
              <w:t xml:space="preserve"> 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A1E5A">
              <w:rPr>
                <w:color w:val="0000FF"/>
                <w:sz w:val="22"/>
                <w:szCs w:val="20"/>
                <w:u w:val="single"/>
              </w:rPr>
              <w:instrText xml:space="preserve"> FORMTEXT </w:instrText>
            </w:r>
            <w:r w:rsidRPr="00DA1E5A">
              <w:rPr>
                <w:color w:val="0000FF"/>
                <w:sz w:val="22"/>
                <w:szCs w:val="20"/>
                <w:u w:val="single"/>
              </w:rPr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separate"/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end"/>
            </w:r>
            <w:r w:rsidRPr="00DA1E5A">
              <w:rPr>
                <w:color w:val="0000FF"/>
                <w:sz w:val="22"/>
                <w:szCs w:val="20"/>
                <w:u w:val="single"/>
              </w:rPr>
              <w:t xml:space="preserve"> 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A1E5A">
              <w:rPr>
                <w:color w:val="0000FF"/>
                <w:sz w:val="22"/>
                <w:szCs w:val="20"/>
                <w:u w:val="single"/>
              </w:rPr>
              <w:instrText xml:space="preserve"> FORMTEXT </w:instrText>
            </w:r>
            <w:r w:rsidRPr="00DA1E5A">
              <w:rPr>
                <w:color w:val="0000FF"/>
                <w:sz w:val="22"/>
                <w:szCs w:val="20"/>
                <w:u w:val="single"/>
              </w:rPr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separate"/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end"/>
            </w:r>
            <w:r w:rsidRPr="00DA1E5A">
              <w:rPr>
                <w:color w:val="0000FF"/>
                <w:sz w:val="22"/>
                <w:szCs w:val="20"/>
                <w:u w:val="single"/>
              </w:rPr>
              <w:t xml:space="preserve"> 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A1E5A">
              <w:rPr>
                <w:color w:val="0000FF"/>
                <w:sz w:val="22"/>
                <w:szCs w:val="20"/>
                <w:u w:val="single"/>
              </w:rPr>
              <w:instrText xml:space="preserve"> FORMTEXT </w:instrText>
            </w:r>
            <w:r w:rsidRPr="00DA1E5A">
              <w:rPr>
                <w:color w:val="0000FF"/>
                <w:sz w:val="22"/>
                <w:szCs w:val="20"/>
                <w:u w:val="single"/>
              </w:rPr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separate"/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end"/>
            </w:r>
            <w:r w:rsidRPr="00DA1E5A">
              <w:rPr>
                <w:color w:val="0000FF"/>
                <w:sz w:val="22"/>
                <w:szCs w:val="20"/>
              </w:rPr>
              <w:t xml:space="preserve"> 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E5A">
              <w:rPr>
                <w:color w:val="0000FF"/>
                <w:sz w:val="22"/>
                <w:szCs w:val="20"/>
                <w:u w:val="single"/>
              </w:rPr>
              <w:instrText xml:space="preserve"> FORMTEXT </w:instrText>
            </w:r>
            <w:r w:rsidRPr="00DA1E5A">
              <w:rPr>
                <w:color w:val="0000FF"/>
                <w:sz w:val="22"/>
                <w:szCs w:val="20"/>
                <w:u w:val="single"/>
              </w:rPr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separate"/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="00816312">
              <w:rPr>
                <w:color w:val="0000FF"/>
                <w:sz w:val="22"/>
                <w:szCs w:val="20"/>
                <w:u w:val="single"/>
              </w:rPr>
              <w:t> </w:t>
            </w:r>
            <w:r w:rsidRPr="00DA1E5A">
              <w:rPr>
                <w:color w:val="0000FF"/>
                <w:sz w:val="22"/>
                <w:szCs w:val="20"/>
                <w:u w:val="single"/>
              </w:rPr>
              <w:fldChar w:fldCharType="end"/>
            </w:r>
          </w:p>
        </w:tc>
      </w:tr>
      <w:tr w:rsidR="001239F7" w:rsidRPr="009B1977" w14:paraId="470F0C5E" w14:textId="77777777" w:rsidTr="005912EA">
        <w:trPr>
          <w:trHeight w:val="276"/>
        </w:trPr>
        <w:tc>
          <w:tcPr>
            <w:tcW w:w="1242" w:type="pct"/>
            <w:gridSpan w:val="3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52B5C7A0" w14:textId="77777777" w:rsidR="001239F7" w:rsidRPr="00AB57CA" w:rsidRDefault="001239F7" w:rsidP="000623B9">
            <w:pPr>
              <w:rPr>
                <w:rFonts w:cs="Arial"/>
                <w:sz w:val="20"/>
              </w:rPr>
            </w:pPr>
            <w:r w:rsidRPr="00AB57CA">
              <w:rPr>
                <w:rFonts w:cs="Arial"/>
                <w:sz w:val="20"/>
              </w:rPr>
              <w:t>Zuschlag je Zuchtgruppe</w:t>
            </w:r>
          </w:p>
        </w:tc>
        <w:tc>
          <w:tcPr>
            <w:tcW w:w="334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22B833B9" w14:textId="77777777" w:rsidR="001239F7" w:rsidRPr="00816312" w:rsidRDefault="001239F7" w:rsidP="000623B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instrText xml:space="preserve"> FORMTEXT </w:instrText>
            </w:r>
            <w:r w:rsidRPr="00816312">
              <w:rPr>
                <w:rFonts w:cs="Arial"/>
                <w:b/>
                <w:color w:val="0000FF"/>
                <w:sz w:val="16"/>
                <w:szCs w:val="16"/>
              </w:rPr>
            </w:r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47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A4F795" w14:textId="77777777" w:rsidR="001239F7" w:rsidRPr="00AB57CA" w:rsidRDefault="001239F7" w:rsidP="005E05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7CA"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BACB85" w14:textId="77777777" w:rsidR="001239F7" w:rsidRPr="00AB57CA" w:rsidRDefault="00922B80" w:rsidP="005E050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1239F7" w:rsidRPr="00AB57CA">
              <w:rPr>
                <w:rFonts w:cs="Arial"/>
                <w:sz w:val="20"/>
              </w:rPr>
              <w:t>,-- €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1E9698" w14:textId="77777777" w:rsidR="001239F7" w:rsidRPr="009B1977" w:rsidRDefault="001239F7" w:rsidP="000623B9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3B840090" w14:textId="77777777" w:rsidR="001239F7" w:rsidRPr="00DA1E5A" w:rsidRDefault="001239F7" w:rsidP="000623B9">
            <w:pPr>
              <w:jc w:val="right"/>
              <w:rPr>
                <w:color w:val="0000FF"/>
                <w:sz w:val="20"/>
                <w:szCs w:val="20"/>
              </w:rPr>
            </w:pP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1E5A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A1E5A">
              <w:rPr>
                <w:rFonts w:cs="Arial"/>
                <w:color w:val="0000FF"/>
                <w:sz w:val="20"/>
                <w:szCs w:val="20"/>
              </w:rPr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521668C2" w14:textId="77777777" w:rsidR="001239F7" w:rsidRPr="00E1207D" w:rsidRDefault="001239F7" w:rsidP="000623B9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40BDA927" w14:textId="77777777" w:rsidR="001239F7" w:rsidRPr="009B1977" w:rsidRDefault="001239F7" w:rsidP="00634723">
            <w:pPr>
              <w:rPr>
                <w:sz w:val="20"/>
                <w:szCs w:val="20"/>
              </w:rPr>
            </w:pPr>
          </w:p>
        </w:tc>
      </w:tr>
      <w:tr w:rsidR="001239F7" w:rsidRPr="009B1977" w14:paraId="22D05525" w14:textId="77777777" w:rsidTr="005912EA">
        <w:trPr>
          <w:trHeight w:val="276"/>
        </w:trPr>
        <w:tc>
          <w:tcPr>
            <w:tcW w:w="1242" w:type="pct"/>
            <w:gridSpan w:val="3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275A4BC4" w14:textId="77777777" w:rsidR="001239F7" w:rsidRPr="009B1977" w:rsidRDefault="001239F7" w:rsidP="005E05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B1977">
              <w:rPr>
                <w:rFonts w:ascii="Arial" w:hAnsi="Arial" w:cs="Arial"/>
                <w:sz w:val="20"/>
                <w:szCs w:val="20"/>
              </w:rPr>
              <w:t xml:space="preserve">Käfig, Futter + Wasser </w:t>
            </w:r>
          </w:p>
        </w:tc>
        <w:tc>
          <w:tcPr>
            <w:tcW w:w="334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4E195AF8" w14:textId="77777777" w:rsidR="001239F7" w:rsidRPr="00816312" w:rsidRDefault="001239F7" w:rsidP="009B1977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312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816312">
              <w:rPr>
                <w:rFonts w:ascii="Arial" w:hAnsi="Arial" w:cs="Arial"/>
                <w:b/>
                <w:color w:val="0000FF"/>
                <w:sz w:val="16"/>
                <w:szCs w:val="16"/>
              </w:rPr>
              <w:instrText xml:space="preserve"> FORMTEXT </w:instrText>
            </w:r>
            <w:r w:rsidRPr="00816312">
              <w:rPr>
                <w:rFonts w:ascii="Arial" w:hAnsi="Arial" w:cs="Arial"/>
                <w:b/>
                <w:color w:val="0000FF"/>
                <w:sz w:val="16"/>
                <w:szCs w:val="16"/>
              </w:rPr>
            </w:r>
            <w:r w:rsidRPr="00816312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separate"/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7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3C1D9" w14:textId="77777777" w:rsidR="001239F7" w:rsidRPr="009B1977" w:rsidRDefault="001239F7" w:rsidP="009B197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977">
              <w:rPr>
                <w:rFonts w:ascii="Arial" w:hAnsi="Arial" w:cs="Arial"/>
                <w:sz w:val="20"/>
                <w:szCs w:val="20"/>
              </w:rPr>
              <w:t>Tier/e à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F06EF0" w14:textId="6E779789" w:rsidR="001239F7" w:rsidRPr="009B1977" w:rsidRDefault="005D40A8" w:rsidP="006E306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239F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39F7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1239F7" w:rsidRPr="009B197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DC9D24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25855183" w14:textId="77777777" w:rsidR="001239F7" w:rsidRPr="00DA1E5A" w:rsidRDefault="001239F7" w:rsidP="009B1977">
            <w:pPr>
              <w:jc w:val="right"/>
              <w:rPr>
                <w:color w:val="0000FF"/>
                <w:sz w:val="20"/>
                <w:szCs w:val="20"/>
              </w:rPr>
            </w:pP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1E5A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A1E5A">
              <w:rPr>
                <w:rFonts w:cs="Arial"/>
                <w:color w:val="0000FF"/>
                <w:sz w:val="20"/>
                <w:szCs w:val="20"/>
              </w:rPr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694C37E" w14:textId="77777777" w:rsidR="001239F7" w:rsidRPr="00E1207D" w:rsidRDefault="001239F7" w:rsidP="00150294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 w:val="restart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141C7565" w14:textId="77777777" w:rsidR="001239F7" w:rsidRPr="009B1977" w:rsidRDefault="001239F7" w:rsidP="00816312">
            <w:pPr>
              <w:rPr>
                <w:sz w:val="20"/>
                <w:szCs w:val="20"/>
              </w:rPr>
            </w:pPr>
            <w:r w:rsidRPr="00634723">
              <w:rPr>
                <w:b/>
                <w:sz w:val="20"/>
                <w:szCs w:val="20"/>
              </w:rPr>
              <w:t>BIC</w:t>
            </w:r>
            <w:r>
              <w:rPr>
                <w:sz w:val="20"/>
                <w:szCs w:val="20"/>
              </w:rPr>
              <w:tab/>
            </w:r>
            <w:r w:rsidRPr="00DA1E5A">
              <w:rPr>
                <w:color w:val="0000FF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u w:val="single"/>
              </w:rPr>
              <w:instrText xml:space="preserve"> FORMTEXT </w:instrText>
            </w:r>
            <w:r w:rsidRPr="00DA1E5A">
              <w:rPr>
                <w:color w:val="0000FF"/>
                <w:u w:val="single"/>
              </w:rPr>
            </w:r>
            <w:r w:rsidRPr="00DA1E5A">
              <w:rPr>
                <w:color w:val="0000FF"/>
                <w:u w:val="single"/>
              </w:rPr>
              <w:fldChar w:fldCharType="separate"/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Pr="00DA1E5A">
              <w:rPr>
                <w:color w:val="0000FF"/>
                <w:u w:val="single"/>
              </w:rPr>
              <w:fldChar w:fldCharType="end"/>
            </w:r>
          </w:p>
        </w:tc>
      </w:tr>
      <w:tr w:rsidR="001239F7" w:rsidRPr="009B1977" w14:paraId="4B87BBB5" w14:textId="77777777" w:rsidTr="005912EA">
        <w:trPr>
          <w:trHeight w:val="277"/>
        </w:trPr>
        <w:tc>
          <w:tcPr>
            <w:tcW w:w="1242" w:type="pct"/>
            <w:gridSpan w:val="3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2D5F41C9" w14:textId="77777777" w:rsidR="001239F7" w:rsidRPr="009B1977" w:rsidRDefault="001239F7" w:rsidP="00C63C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B1977">
              <w:rPr>
                <w:rFonts w:ascii="Arial" w:hAnsi="Arial" w:cs="Arial"/>
                <w:sz w:val="20"/>
                <w:szCs w:val="20"/>
              </w:rPr>
              <w:t xml:space="preserve">Becher, </w:t>
            </w:r>
            <w:r w:rsidRPr="00A62893">
              <w:rPr>
                <w:rFonts w:ascii="Arial" w:hAnsi="Arial" w:cs="Arial"/>
                <w:color w:val="FF0000"/>
                <w:sz w:val="20"/>
                <w:szCs w:val="20"/>
              </w:rPr>
              <w:t>falls gewünscht</w:t>
            </w:r>
          </w:p>
        </w:tc>
        <w:tc>
          <w:tcPr>
            <w:tcW w:w="334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3A6B9197" w14:textId="77777777" w:rsidR="001239F7" w:rsidRPr="00816312" w:rsidRDefault="001239F7" w:rsidP="009B19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instrText xml:space="preserve"> FORMTEXT </w:instrText>
            </w:r>
            <w:r w:rsidRPr="00816312">
              <w:rPr>
                <w:rFonts w:cs="Arial"/>
                <w:b/>
                <w:color w:val="0000FF"/>
                <w:sz w:val="16"/>
                <w:szCs w:val="16"/>
              </w:rPr>
            </w:r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816312"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7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BD11F7" w14:textId="77777777" w:rsidR="001239F7" w:rsidRPr="009B1977" w:rsidRDefault="001239F7" w:rsidP="009B197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977">
              <w:rPr>
                <w:rFonts w:ascii="Arial" w:hAnsi="Arial" w:cs="Arial"/>
                <w:sz w:val="20"/>
                <w:szCs w:val="20"/>
              </w:rPr>
              <w:t>Tier/e à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70ED7" w14:textId="3974F26B" w:rsidR="001239F7" w:rsidRPr="00AB57CA" w:rsidRDefault="005D40A8" w:rsidP="009B197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1239F7" w:rsidRPr="00AB57CA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>0</w:t>
            </w:r>
            <w:r w:rsidR="001239F7" w:rsidRPr="00AB57CA">
              <w:rPr>
                <w:rFonts w:cs="Arial"/>
                <w:sz w:val="20"/>
              </w:rPr>
              <w:t>0 €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B12D57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6B253746" w14:textId="77777777" w:rsidR="001239F7" w:rsidRPr="00DA1E5A" w:rsidRDefault="001239F7" w:rsidP="009B1977">
            <w:pPr>
              <w:jc w:val="right"/>
              <w:rPr>
                <w:color w:val="0000FF"/>
                <w:sz w:val="20"/>
                <w:szCs w:val="20"/>
              </w:rPr>
            </w:pP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1E5A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A1E5A">
              <w:rPr>
                <w:rFonts w:cs="Arial"/>
                <w:color w:val="0000FF"/>
                <w:sz w:val="20"/>
                <w:szCs w:val="20"/>
              </w:rPr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A1E5A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DC65C03" w14:textId="77777777" w:rsidR="001239F7" w:rsidRPr="00E1207D" w:rsidRDefault="001239F7" w:rsidP="00150294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DC4A201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</w:p>
        </w:tc>
      </w:tr>
      <w:tr w:rsidR="001239F7" w:rsidRPr="009B1977" w14:paraId="0211EE11" w14:textId="77777777" w:rsidTr="005912EA">
        <w:trPr>
          <w:trHeight w:val="276"/>
        </w:trPr>
        <w:tc>
          <w:tcPr>
            <w:tcW w:w="2048" w:type="pct"/>
            <w:gridSpan w:val="8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3138E333" w14:textId="77777777" w:rsidR="001239F7" w:rsidRPr="00404475" w:rsidRDefault="001239F7" w:rsidP="00944821">
            <w:pPr>
              <w:rPr>
                <w:rFonts w:cs="Arial"/>
                <w:sz w:val="20"/>
              </w:rPr>
            </w:pPr>
            <w:r w:rsidRPr="00404475">
              <w:rPr>
                <w:rFonts w:cs="Arial"/>
                <w:sz w:val="20"/>
              </w:rPr>
              <w:t>Einmalige Kosten je Aussteller (Porto, u.ä.)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0EA33" w14:textId="76C8001F" w:rsidR="001239F7" w:rsidRPr="005B5DF1" w:rsidRDefault="001F47D3" w:rsidP="005E050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1239F7" w:rsidRPr="005B5DF1">
              <w:rPr>
                <w:rFonts w:cs="Arial"/>
                <w:sz w:val="20"/>
              </w:rPr>
              <w:t>,-- €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59C16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29D1F80C" w14:textId="64CFFE12" w:rsidR="001239F7" w:rsidRPr="00E1207D" w:rsidRDefault="001F47D3" w:rsidP="009B1977">
            <w:pPr>
              <w:jc w:val="righ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4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7725A82B" w14:textId="77777777" w:rsidR="001239F7" w:rsidRPr="00E1207D" w:rsidRDefault="001239F7" w:rsidP="00150294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 w:val="restart"/>
            <w:tcBorders>
              <w:top w:val="nil"/>
              <w:left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AB16238" w14:textId="77777777" w:rsidR="001239F7" w:rsidRPr="009B1977" w:rsidRDefault="001239F7" w:rsidP="00816312">
            <w:pPr>
              <w:rPr>
                <w:sz w:val="20"/>
                <w:szCs w:val="20"/>
              </w:rPr>
            </w:pPr>
            <w:r>
              <w:rPr>
                <w:sz w:val="20"/>
              </w:rPr>
              <w:t>Bank</w:t>
            </w:r>
            <w:r>
              <w:rPr>
                <w:sz w:val="20"/>
              </w:rPr>
              <w:tab/>
            </w:r>
            <w:r w:rsidRPr="00DA1E5A">
              <w:rPr>
                <w:color w:val="0000FF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E5A">
              <w:rPr>
                <w:color w:val="0000FF"/>
                <w:u w:val="single"/>
              </w:rPr>
              <w:instrText xml:space="preserve"> FORMTEXT </w:instrText>
            </w:r>
            <w:r w:rsidRPr="00DA1E5A">
              <w:rPr>
                <w:color w:val="0000FF"/>
                <w:u w:val="single"/>
              </w:rPr>
            </w:r>
            <w:r w:rsidRPr="00DA1E5A">
              <w:rPr>
                <w:color w:val="0000FF"/>
                <w:u w:val="single"/>
              </w:rPr>
              <w:fldChar w:fldCharType="separate"/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="00816312">
              <w:rPr>
                <w:color w:val="0000FF"/>
                <w:u w:val="single"/>
              </w:rPr>
              <w:t> </w:t>
            </w:r>
            <w:r w:rsidRPr="00DA1E5A">
              <w:rPr>
                <w:color w:val="0000FF"/>
                <w:u w:val="single"/>
              </w:rPr>
              <w:fldChar w:fldCharType="end"/>
            </w:r>
          </w:p>
        </w:tc>
      </w:tr>
      <w:tr w:rsidR="001239F7" w:rsidRPr="009B1977" w14:paraId="69E7E866" w14:textId="77777777" w:rsidTr="005912EA">
        <w:trPr>
          <w:trHeight w:val="277"/>
        </w:trPr>
        <w:tc>
          <w:tcPr>
            <w:tcW w:w="2048" w:type="pct"/>
            <w:gridSpan w:val="8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04E6AF10" w14:textId="77777777" w:rsidR="001239F7" w:rsidRPr="00AB57CA" w:rsidRDefault="001239F7" w:rsidP="00CD3FF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AB57CA">
              <w:rPr>
                <w:rFonts w:cs="Arial"/>
                <w:sz w:val="20"/>
              </w:rPr>
              <w:t>Pflicht-</w:t>
            </w:r>
            <w:r>
              <w:rPr>
                <w:rFonts w:cs="Arial"/>
                <w:sz w:val="20"/>
              </w:rPr>
              <w:t xml:space="preserve">) </w:t>
            </w:r>
            <w:r w:rsidRPr="00AB57CA">
              <w:rPr>
                <w:rFonts w:cs="Arial"/>
                <w:sz w:val="20"/>
              </w:rPr>
              <w:t>Katalog je Aussteller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D6A4BA" w14:textId="77777777" w:rsidR="001239F7" w:rsidRPr="00AB57CA" w:rsidRDefault="001239F7" w:rsidP="005912EA">
            <w:pPr>
              <w:jc w:val="center"/>
              <w:rPr>
                <w:rFonts w:cs="Arial"/>
                <w:sz w:val="20"/>
              </w:rPr>
            </w:pPr>
            <w:r w:rsidRPr="0081631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16312">
              <w:rPr>
                <w:rFonts w:cs="Arial"/>
                <w:sz w:val="20"/>
              </w:rPr>
              <w:instrText xml:space="preserve"> FORMTEXT </w:instrText>
            </w:r>
            <w:r w:rsidRPr="00816312">
              <w:rPr>
                <w:rFonts w:cs="Arial"/>
                <w:sz w:val="20"/>
              </w:rPr>
            </w:r>
            <w:r w:rsidRPr="00816312">
              <w:rPr>
                <w:rFonts w:cs="Arial"/>
                <w:sz w:val="20"/>
              </w:rPr>
              <w:fldChar w:fldCharType="separate"/>
            </w:r>
            <w:r w:rsidRPr="00816312">
              <w:rPr>
                <w:rFonts w:cs="Arial"/>
                <w:noProof/>
                <w:sz w:val="20"/>
              </w:rPr>
              <w:t>1</w:t>
            </w:r>
            <w:r w:rsidRPr="00816312">
              <w:rPr>
                <w:rFonts w:cs="Arial"/>
                <w:sz w:val="20"/>
              </w:rPr>
              <w:fldChar w:fldCharType="end"/>
            </w:r>
            <w:r w:rsidRPr="00AB57CA">
              <w:rPr>
                <w:rFonts w:cs="Arial"/>
                <w:sz w:val="20"/>
              </w:rPr>
              <w:t xml:space="preserve"> </w:t>
            </w:r>
            <w:r w:rsidR="005912EA">
              <w:rPr>
                <w:rFonts w:cs="Arial"/>
                <w:sz w:val="20"/>
              </w:rPr>
              <w:t xml:space="preserve"> </w:t>
            </w:r>
            <w:r w:rsidRPr="00AB57CA">
              <w:rPr>
                <w:rFonts w:cs="Arial"/>
                <w:sz w:val="20"/>
              </w:rPr>
              <w:t>x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A289C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1A74CA58" w14:textId="66A611B8" w:rsidR="001239F7" w:rsidRPr="00E1207D" w:rsidRDefault="001F47D3" w:rsidP="009B1977">
            <w:pPr>
              <w:jc w:val="righ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,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1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D834FB7" w14:textId="77777777" w:rsidR="001239F7" w:rsidRPr="00E1207D" w:rsidRDefault="001239F7" w:rsidP="00150294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195C65F" w14:textId="77777777" w:rsidR="001239F7" w:rsidRPr="009B1977" w:rsidRDefault="001239F7" w:rsidP="009B1977">
            <w:pPr>
              <w:jc w:val="center"/>
              <w:rPr>
                <w:sz w:val="20"/>
                <w:szCs w:val="20"/>
              </w:rPr>
            </w:pPr>
          </w:p>
        </w:tc>
      </w:tr>
      <w:tr w:rsidR="00E04DEF" w:rsidRPr="009B1977" w14:paraId="5BD7FE58" w14:textId="77777777" w:rsidTr="005912EA">
        <w:trPr>
          <w:trHeight w:val="276"/>
        </w:trPr>
        <w:tc>
          <w:tcPr>
            <w:tcW w:w="2048" w:type="pct"/>
            <w:gridSpan w:val="8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00CB929C" w14:textId="55C1AF14" w:rsidR="00E04DEF" w:rsidRPr="00B4541C" w:rsidRDefault="00E04DEF" w:rsidP="00E04DEF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estfälischer Abend, 18.10.2024 (Buffet/Pers.25€)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42BC9" w14:textId="20750940" w:rsidR="00E04DEF" w:rsidRPr="00F362B8" w:rsidRDefault="00E04DEF" w:rsidP="00E04DEF">
            <w:pPr>
              <w:rPr>
                <w:rFonts w:cs="Arial"/>
                <w:sz w:val="18"/>
                <w:szCs w:val="20"/>
              </w:rPr>
            </w:pPr>
            <w:r w:rsidRPr="005912EA">
              <w:rPr>
                <w:rFonts w:cs="Arial"/>
                <w:color w:val="0000FF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2EA">
              <w:rPr>
                <w:rFonts w:cs="Arial"/>
                <w:color w:val="0000FF"/>
                <w:sz w:val="18"/>
                <w:szCs w:val="20"/>
              </w:rPr>
              <w:instrText xml:space="preserve"> FORMTEXT </w:instrText>
            </w:r>
            <w:r w:rsidRPr="005912EA">
              <w:rPr>
                <w:rFonts w:cs="Arial"/>
                <w:color w:val="0000FF"/>
                <w:sz w:val="18"/>
                <w:szCs w:val="20"/>
              </w:rPr>
            </w:r>
            <w:r w:rsidRPr="005912EA">
              <w:rPr>
                <w:rFonts w:cs="Arial"/>
                <w:color w:val="0000FF"/>
                <w:sz w:val="18"/>
                <w:szCs w:val="20"/>
              </w:rPr>
              <w:fldChar w:fldCharType="separate"/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color w:val="0000FF"/>
                <w:sz w:val="18"/>
                <w:szCs w:val="20"/>
              </w:rPr>
              <w:fldChar w:fldCharType="end"/>
            </w:r>
            <w:r w:rsidRPr="00F362B8">
              <w:rPr>
                <w:rFonts w:cs="Arial"/>
                <w:sz w:val="18"/>
                <w:szCs w:val="20"/>
              </w:rPr>
              <w:t>x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D091F1" w14:textId="44F0AD8C" w:rsidR="00E04DEF" w:rsidRPr="00B4541C" w:rsidRDefault="00E04DEF" w:rsidP="00E04DE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587B9A50" w14:textId="603EB0C5" w:rsidR="00E04DEF" w:rsidRPr="00816312" w:rsidRDefault="00E04DEF" w:rsidP="00E04DEF">
            <w:pPr>
              <w:jc w:val="right"/>
              <w:rPr>
                <w:b/>
                <w:color w:val="0000FF"/>
                <w:sz w:val="20"/>
                <w:szCs w:val="20"/>
              </w:rPr>
            </w:pP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18DBC366" w14:textId="77777777" w:rsidR="00E04DEF" w:rsidRPr="00E1207D" w:rsidRDefault="00E04DEF" w:rsidP="00E04DEF">
            <w:pPr>
              <w:jc w:val="center"/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 w:val="restart"/>
            <w:tcBorders>
              <w:left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1E3D10F" w14:textId="77777777" w:rsidR="00E04DEF" w:rsidRPr="009B1977" w:rsidRDefault="00E04DEF" w:rsidP="00E04DEF">
            <w:pPr>
              <w:jc w:val="center"/>
              <w:rPr>
                <w:sz w:val="20"/>
                <w:szCs w:val="20"/>
              </w:rPr>
            </w:pPr>
            <w:r w:rsidRPr="00634723">
              <w:rPr>
                <w:sz w:val="16"/>
                <w:szCs w:val="20"/>
              </w:rPr>
              <w:t>Ich ermächtige</w:t>
            </w:r>
            <w:r>
              <w:rPr>
                <w:sz w:val="16"/>
                <w:szCs w:val="20"/>
              </w:rPr>
              <w:t xml:space="preserve"> hiermit</w:t>
            </w:r>
            <w:r w:rsidRPr="00634723">
              <w:rPr>
                <w:sz w:val="16"/>
                <w:szCs w:val="20"/>
              </w:rPr>
              <w:t xml:space="preserve">, Zahlungen von meinem </w:t>
            </w:r>
            <w:r>
              <w:rPr>
                <w:sz w:val="16"/>
                <w:szCs w:val="20"/>
              </w:rPr>
              <w:t xml:space="preserve">o.g. </w:t>
            </w:r>
            <w:r w:rsidRPr="00634723">
              <w:rPr>
                <w:sz w:val="16"/>
                <w:szCs w:val="20"/>
              </w:rPr>
              <w:t>Konto mittels Lastschrift einzuziehen</w:t>
            </w:r>
            <w:r>
              <w:rPr>
                <w:sz w:val="16"/>
                <w:szCs w:val="20"/>
              </w:rPr>
              <w:t xml:space="preserve"> und</w:t>
            </w:r>
            <w:r w:rsidRPr="00634723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sorge für die entsprechende Kontodeckung.</w:t>
            </w:r>
          </w:p>
        </w:tc>
      </w:tr>
      <w:tr w:rsidR="00BA6588" w:rsidRPr="009B1977" w14:paraId="0B5A20B3" w14:textId="77777777" w:rsidTr="005912EA">
        <w:trPr>
          <w:trHeight w:val="276"/>
        </w:trPr>
        <w:tc>
          <w:tcPr>
            <w:tcW w:w="2048" w:type="pct"/>
            <w:gridSpan w:val="8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6A27AB33" w14:textId="0E102E22" w:rsidR="00BA6588" w:rsidRPr="00965300" w:rsidRDefault="00BA6588" w:rsidP="00BA658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65300">
              <w:rPr>
                <w:rFonts w:ascii="Arial" w:hAnsi="Arial" w:cs="Arial"/>
                <w:sz w:val="22"/>
                <w:szCs w:val="22"/>
              </w:rPr>
              <w:t>Züchterabend</w:t>
            </w:r>
            <w:r>
              <w:rPr>
                <w:rFonts w:ascii="Arial" w:hAnsi="Arial" w:cs="Arial"/>
                <w:sz w:val="18"/>
                <w:szCs w:val="20"/>
              </w:rPr>
              <w:t xml:space="preserve">, Sa.19.10.2024, </w:t>
            </w:r>
            <w:r w:rsidR="00E04DE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Buffet</w:t>
            </w:r>
            <w:r w:rsidR="00E04DEF">
              <w:rPr>
                <w:rFonts w:ascii="Arial" w:hAnsi="Arial" w:cs="Arial"/>
                <w:sz w:val="18"/>
                <w:szCs w:val="20"/>
              </w:rPr>
              <w:t>/Pers.</w:t>
            </w:r>
            <w:r>
              <w:rPr>
                <w:rFonts w:ascii="Arial" w:hAnsi="Arial" w:cs="Arial"/>
                <w:sz w:val="18"/>
                <w:szCs w:val="20"/>
              </w:rPr>
              <w:t>30 €)</w:t>
            </w:r>
          </w:p>
        </w:tc>
        <w:tc>
          <w:tcPr>
            <w:tcW w:w="40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DFABE8" w14:textId="79A11BDA" w:rsidR="00BA6588" w:rsidRPr="005912EA" w:rsidRDefault="00BA6588" w:rsidP="00BA6588">
            <w:pPr>
              <w:rPr>
                <w:rFonts w:cs="Arial"/>
                <w:color w:val="0000FF"/>
                <w:sz w:val="18"/>
                <w:szCs w:val="20"/>
              </w:rPr>
            </w:pPr>
            <w:r w:rsidRPr="005912EA">
              <w:rPr>
                <w:rFonts w:cs="Arial"/>
                <w:color w:val="0000FF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2EA">
              <w:rPr>
                <w:rFonts w:cs="Arial"/>
                <w:color w:val="0000FF"/>
                <w:sz w:val="18"/>
                <w:szCs w:val="20"/>
              </w:rPr>
              <w:instrText xml:space="preserve"> FORMTEXT </w:instrText>
            </w:r>
            <w:r w:rsidRPr="005912EA">
              <w:rPr>
                <w:rFonts w:cs="Arial"/>
                <w:color w:val="0000FF"/>
                <w:sz w:val="18"/>
                <w:szCs w:val="20"/>
              </w:rPr>
            </w:r>
            <w:r w:rsidRPr="005912EA">
              <w:rPr>
                <w:rFonts w:cs="Arial"/>
                <w:color w:val="0000FF"/>
                <w:sz w:val="18"/>
                <w:szCs w:val="20"/>
              </w:rPr>
              <w:fldChar w:fldCharType="separate"/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noProof/>
                <w:color w:val="0000FF"/>
                <w:sz w:val="18"/>
                <w:szCs w:val="20"/>
              </w:rPr>
              <w:t> </w:t>
            </w:r>
            <w:r w:rsidRPr="005912EA">
              <w:rPr>
                <w:rFonts w:cs="Arial"/>
                <w:color w:val="0000FF"/>
                <w:sz w:val="18"/>
                <w:szCs w:val="20"/>
              </w:rPr>
              <w:fldChar w:fldCharType="end"/>
            </w:r>
            <w:r w:rsidRPr="00F362B8">
              <w:rPr>
                <w:rFonts w:cs="Arial"/>
                <w:sz w:val="18"/>
                <w:szCs w:val="20"/>
              </w:rPr>
              <w:t>x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297BB" w14:textId="34B6808B" w:rsidR="00BA6588" w:rsidRDefault="00BA6588" w:rsidP="00BA6588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6B13C077" w14:textId="586E2232" w:rsidR="00BA6588" w:rsidRPr="00816312" w:rsidRDefault="00BA6588" w:rsidP="00BA6588">
            <w:pPr>
              <w:jc w:val="right"/>
              <w:rPr>
                <w:rFonts w:cs="Arial"/>
                <w:b/>
                <w:color w:val="0000FF"/>
                <w:sz w:val="20"/>
                <w:szCs w:val="20"/>
              </w:rPr>
            </w:pP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6FCB85C5" w14:textId="77777777" w:rsidR="00BA6588" w:rsidRPr="00E1207D" w:rsidRDefault="00BA6588" w:rsidP="00BA6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pct"/>
            <w:gridSpan w:val="6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DD7D02C" w14:textId="77777777" w:rsidR="00BA6588" w:rsidRPr="00634723" w:rsidRDefault="00BA6588" w:rsidP="00BA6588">
            <w:pPr>
              <w:jc w:val="center"/>
              <w:rPr>
                <w:sz w:val="16"/>
                <w:szCs w:val="20"/>
              </w:rPr>
            </w:pPr>
          </w:p>
        </w:tc>
      </w:tr>
      <w:tr w:rsidR="00BA6588" w:rsidRPr="009B1977" w14:paraId="771BEDA0" w14:textId="77777777" w:rsidTr="001F47D3">
        <w:trPr>
          <w:trHeight w:val="277"/>
        </w:trPr>
        <w:tc>
          <w:tcPr>
            <w:tcW w:w="2048" w:type="pct"/>
            <w:gridSpan w:val="8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08456444" w14:textId="77808129" w:rsidR="00BA6588" w:rsidRPr="00B4541C" w:rsidRDefault="00BA6588" w:rsidP="00BA6588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286F21">
              <w:rPr>
                <w:rFonts w:ascii="Arial" w:hAnsi="Arial" w:cs="Arial"/>
                <w:sz w:val="20"/>
                <w:szCs w:val="22"/>
              </w:rPr>
              <w:t>Dauer-Eintritt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286F21">
              <w:rPr>
                <w:rFonts w:ascii="Arial" w:hAnsi="Arial" w:cs="Arial"/>
                <w:sz w:val="16"/>
                <w:szCs w:val="18"/>
              </w:rPr>
              <w:t>(Jugendliche frei)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286F21"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86F21"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nstrText xml:space="preserve"> FORMTEXT </w:instrText>
            </w:r>
            <w:r w:rsidRPr="00286F21">
              <w:rPr>
                <w:rFonts w:cs="Arial"/>
                <w:b/>
                <w:color w:val="0000FF"/>
                <w:sz w:val="16"/>
                <w:szCs w:val="16"/>
                <w:u w:val="single"/>
              </w:rPr>
            </w:r>
            <w:r w:rsidRPr="00286F21"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fldChar w:fldCharType="separate"/>
            </w:r>
            <w:r w:rsidRPr="00286F21">
              <w:rPr>
                <w:rFonts w:cs="Arial"/>
                <w:b/>
                <w:noProof/>
                <w:color w:val="0000FF"/>
                <w:sz w:val="16"/>
                <w:szCs w:val="16"/>
                <w:u w:val="single"/>
              </w:rPr>
              <w:t> </w:t>
            </w:r>
            <w:r w:rsidRPr="00286F21">
              <w:rPr>
                <w:rFonts w:cs="Arial"/>
                <w:b/>
                <w:noProof/>
                <w:color w:val="0000FF"/>
                <w:sz w:val="16"/>
                <w:szCs w:val="16"/>
                <w:u w:val="single"/>
              </w:rPr>
              <w:t> </w:t>
            </w:r>
            <w:r w:rsidRPr="00286F21">
              <w:rPr>
                <w:rFonts w:cs="Arial"/>
                <w:b/>
                <w:noProof/>
                <w:color w:val="0000FF"/>
                <w:sz w:val="16"/>
                <w:szCs w:val="16"/>
                <w:u w:val="single"/>
              </w:rPr>
              <w:t> </w:t>
            </w:r>
            <w:r w:rsidRPr="00286F21">
              <w:rPr>
                <w:rFonts w:cs="Arial"/>
                <w:b/>
                <w:noProof/>
                <w:color w:val="0000FF"/>
                <w:sz w:val="16"/>
                <w:szCs w:val="16"/>
                <w:u w:val="single"/>
              </w:rPr>
              <w:t> </w:t>
            </w:r>
            <w:r w:rsidRPr="00286F21">
              <w:rPr>
                <w:rFonts w:cs="Arial"/>
                <w:b/>
                <w:noProof/>
                <w:color w:val="0000FF"/>
                <w:sz w:val="16"/>
                <w:szCs w:val="16"/>
                <w:u w:val="single"/>
              </w:rPr>
              <w:t> </w:t>
            </w:r>
            <w:r w:rsidRPr="00286F21"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  <w:t>x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244690" w14:textId="20A7A496" w:rsidR="00BA6588" w:rsidRPr="00F362B8" w:rsidRDefault="00BA6588" w:rsidP="00BA65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Pr="00286F21">
              <w:rPr>
                <w:rFonts w:cs="Arial"/>
                <w:sz w:val="20"/>
                <w:szCs w:val="20"/>
              </w:rPr>
              <w:t>5,--</w:t>
            </w:r>
          </w:p>
        </w:tc>
        <w:tc>
          <w:tcPr>
            <w:tcW w:w="115" w:type="pct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2FB3F58E" w14:textId="23311F4A" w:rsidR="00BA6588" w:rsidRPr="00B4541C" w:rsidRDefault="00BA6588" w:rsidP="00BA6588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=</w:t>
            </w:r>
          </w:p>
        </w:tc>
        <w:tc>
          <w:tcPr>
            <w:tcW w:w="39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25E00A00" w14:textId="67402D0D" w:rsidR="00BA6588" w:rsidRPr="00816312" w:rsidRDefault="00BA6588" w:rsidP="00BA6588">
            <w:pPr>
              <w:jc w:val="right"/>
              <w:rPr>
                <w:b/>
                <w:color w:val="0000FF"/>
                <w:sz w:val="20"/>
                <w:szCs w:val="20"/>
              </w:rPr>
            </w:pP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1EEC6B6F" w14:textId="77777777" w:rsidR="00BA6588" w:rsidRPr="00E1207D" w:rsidRDefault="00BA6588" w:rsidP="00BA6588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vMerge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6EE23519" w14:textId="77777777" w:rsidR="00BA6588" w:rsidRPr="009B1977" w:rsidRDefault="00BA6588" w:rsidP="00BA6588">
            <w:pPr>
              <w:jc w:val="center"/>
              <w:rPr>
                <w:sz w:val="20"/>
                <w:szCs w:val="20"/>
              </w:rPr>
            </w:pPr>
          </w:p>
        </w:tc>
      </w:tr>
      <w:tr w:rsidR="00BA6588" w:rsidRPr="009B1977" w14:paraId="1232BFD4" w14:textId="77777777" w:rsidTr="005912EA">
        <w:trPr>
          <w:trHeight w:val="277"/>
        </w:trPr>
        <w:tc>
          <w:tcPr>
            <w:tcW w:w="2446" w:type="pct"/>
            <w:gridSpan w:val="11"/>
            <w:tcBorders>
              <w:top w:val="nil"/>
              <w:left w:val="single" w:sz="12" w:space="0" w:color="808080"/>
              <w:bottom w:val="nil"/>
            </w:tcBorders>
            <w:shd w:val="clear" w:color="auto" w:fill="auto"/>
            <w:vAlign w:val="center"/>
          </w:tcPr>
          <w:p w14:paraId="0578028C" w14:textId="77777777" w:rsidR="00BA6588" w:rsidRPr="00B4541C" w:rsidRDefault="00BA6588" w:rsidP="00BA6588">
            <w:pPr>
              <w:jc w:val="right"/>
              <w:rPr>
                <w:i/>
                <w:sz w:val="20"/>
                <w:szCs w:val="20"/>
              </w:rPr>
            </w:pPr>
            <w:r w:rsidRPr="005B5DF1">
              <w:rPr>
                <w:rFonts w:cs="Arial"/>
                <w:sz w:val="20"/>
              </w:rPr>
              <w:t>Ehrenpreisgeldspende</w:t>
            </w:r>
          </w:p>
        </w:tc>
        <w:tc>
          <w:tcPr>
            <w:tcW w:w="505" w:type="pct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68066C3B" w14:textId="5C50B71C" w:rsidR="00BA6588" w:rsidRPr="00DA1E5A" w:rsidRDefault="00BA6588" w:rsidP="00BA6588">
            <w:pPr>
              <w:jc w:val="right"/>
              <w:rPr>
                <w:rFonts w:cs="Arial"/>
                <w:color w:val="0000FF"/>
                <w:sz w:val="20"/>
                <w:szCs w:val="20"/>
              </w:rPr>
            </w:pP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816312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tcBorders>
              <w:top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5972F630" w14:textId="77777777" w:rsidR="00BA6588" w:rsidRPr="00E1207D" w:rsidRDefault="00BA6588" w:rsidP="00BA6588">
            <w:pPr>
              <w:rPr>
                <w:sz w:val="20"/>
                <w:szCs w:val="20"/>
              </w:rPr>
            </w:pPr>
          </w:p>
        </w:tc>
        <w:tc>
          <w:tcPr>
            <w:tcW w:w="1895" w:type="pct"/>
            <w:gridSpan w:val="6"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2A5B78B7" w14:textId="77777777" w:rsidR="00BA6588" w:rsidRPr="009B1977" w:rsidRDefault="00BA6588" w:rsidP="00BA6588">
            <w:pPr>
              <w:jc w:val="center"/>
              <w:rPr>
                <w:sz w:val="20"/>
                <w:szCs w:val="20"/>
              </w:rPr>
            </w:pPr>
          </w:p>
        </w:tc>
      </w:tr>
      <w:tr w:rsidR="00BA6588" w:rsidRPr="009B1977" w14:paraId="64DF9FFF" w14:textId="77777777" w:rsidTr="005912EA">
        <w:trPr>
          <w:trHeight w:val="276"/>
        </w:trPr>
        <w:tc>
          <w:tcPr>
            <w:tcW w:w="2446" w:type="pct"/>
            <w:gridSpan w:val="11"/>
            <w:vMerge w:val="restart"/>
            <w:tcBorders>
              <w:top w:val="nil"/>
              <w:left w:val="single" w:sz="12" w:space="0" w:color="808080"/>
            </w:tcBorders>
            <w:shd w:val="clear" w:color="auto" w:fill="auto"/>
            <w:vAlign w:val="center"/>
          </w:tcPr>
          <w:p w14:paraId="3FF5D619" w14:textId="77777777" w:rsidR="00BA6588" w:rsidRPr="009B1977" w:rsidRDefault="00BA6588" w:rsidP="00BA6588">
            <w:pPr>
              <w:jc w:val="right"/>
              <w:rPr>
                <w:sz w:val="20"/>
                <w:szCs w:val="20"/>
              </w:rPr>
            </w:pPr>
            <w:r w:rsidRPr="00E1207D">
              <w:rPr>
                <w:b/>
                <w:sz w:val="28"/>
              </w:rPr>
              <w:t>Gesamtsumme (€)</w:t>
            </w:r>
          </w:p>
        </w:tc>
        <w:tc>
          <w:tcPr>
            <w:tcW w:w="505" w:type="pct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234BC1" w14:textId="77777777" w:rsidR="00BA6588" w:rsidRPr="00DA1E5A" w:rsidRDefault="00BA6588" w:rsidP="00BA6588">
            <w:pPr>
              <w:jc w:val="right"/>
              <w:rPr>
                <w:b/>
                <w:color w:val="0000FF"/>
                <w:sz w:val="20"/>
                <w:szCs w:val="20"/>
              </w:rPr>
            </w:pPr>
            <w:r w:rsidRPr="00816312">
              <w:rPr>
                <w:rFonts w:cs="Arial"/>
                <w:b/>
                <w:color w:val="0000FF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6312">
              <w:rPr>
                <w:rFonts w:cs="Arial"/>
                <w:b/>
                <w:color w:val="0000FF"/>
                <w:szCs w:val="20"/>
              </w:rPr>
              <w:instrText xml:space="preserve"> FORMTEXT </w:instrText>
            </w:r>
            <w:r w:rsidRPr="00816312">
              <w:rPr>
                <w:rFonts w:cs="Arial"/>
                <w:b/>
                <w:color w:val="0000FF"/>
                <w:szCs w:val="20"/>
              </w:rPr>
            </w:r>
            <w:r w:rsidRPr="00816312">
              <w:rPr>
                <w:rFonts w:cs="Arial"/>
                <w:b/>
                <w:color w:val="0000FF"/>
                <w:szCs w:val="20"/>
              </w:rPr>
              <w:fldChar w:fldCharType="separate"/>
            </w:r>
            <w:r>
              <w:rPr>
                <w:rFonts w:cs="Arial"/>
                <w:b/>
                <w:color w:val="0000FF"/>
                <w:szCs w:val="20"/>
              </w:rPr>
              <w:t> </w:t>
            </w:r>
            <w:r>
              <w:rPr>
                <w:rFonts w:cs="Arial"/>
                <w:b/>
                <w:color w:val="0000FF"/>
                <w:szCs w:val="20"/>
              </w:rPr>
              <w:t> </w:t>
            </w:r>
            <w:r>
              <w:rPr>
                <w:rFonts w:cs="Arial"/>
                <w:b/>
                <w:color w:val="0000FF"/>
                <w:szCs w:val="20"/>
              </w:rPr>
              <w:t> </w:t>
            </w:r>
            <w:r>
              <w:rPr>
                <w:rFonts w:cs="Arial"/>
                <w:b/>
                <w:color w:val="0000FF"/>
                <w:szCs w:val="20"/>
              </w:rPr>
              <w:t> </w:t>
            </w:r>
            <w:r>
              <w:rPr>
                <w:rFonts w:cs="Arial"/>
                <w:b/>
                <w:color w:val="0000FF"/>
                <w:szCs w:val="20"/>
              </w:rPr>
              <w:t> </w:t>
            </w:r>
            <w:r w:rsidRPr="00816312">
              <w:rPr>
                <w:rFonts w:cs="Arial"/>
                <w:b/>
                <w:color w:val="0000FF"/>
                <w:szCs w:val="20"/>
              </w:rPr>
              <w:fldChar w:fldCharType="end"/>
            </w:r>
          </w:p>
        </w:tc>
        <w:tc>
          <w:tcPr>
            <w:tcW w:w="154" w:type="pct"/>
            <w:gridSpan w:val="3"/>
            <w:vMerge w:val="restart"/>
            <w:tcBorders>
              <w:top w:val="nil"/>
              <w:right w:val="single" w:sz="12" w:space="0" w:color="808080"/>
            </w:tcBorders>
            <w:shd w:val="clear" w:color="auto" w:fill="auto"/>
            <w:vAlign w:val="center"/>
          </w:tcPr>
          <w:p w14:paraId="461E20AD" w14:textId="77777777" w:rsidR="00BA6588" w:rsidRPr="00E1207D" w:rsidRDefault="00BA6588" w:rsidP="00BA6588">
            <w:pPr>
              <w:rPr>
                <w:sz w:val="20"/>
                <w:szCs w:val="20"/>
              </w:rPr>
            </w:pPr>
            <w:r w:rsidRPr="00E1207D">
              <w:rPr>
                <w:sz w:val="20"/>
                <w:szCs w:val="20"/>
              </w:rPr>
              <w:t>€</w:t>
            </w:r>
          </w:p>
        </w:tc>
        <w:tc>
          <w:tcPr>
            <w:tcW w:w="1895" w:type="pct"/>
            <w:gridSpan w:val="6"/>
            <w:tcBorders>
              <w:top w:val="nil"/>
              <w:left w:val="single" w:sz="12" w:space="0" w:color="808080"/>
              <w:right w:val="single" w:sz="12" w:space="0" w:color="808080"/>
            </w:tcBorders>
            <w:shd w:val="clear" w:color="auto" w:fill="auto"/>
          </w:tcPr>
          <w:p w14:paraId="0CD86677" w14:textId="77777777" w:rsidR="00BA6588" w:rsidRPr="009B1977" w:rsidRDefault="00BA6588" w:rsidP="00BA6588">
            <w:pPr>
              <w:jc w:val="center"/>
              <w:rPr>
                <w:sz w:val="20"/>
                <w:szCs w:val="20"/>
              </w:rPr>
            </w:pPr>
          </w:p>
        </w:tc>
      </w:tr>
      <w:tr w:rsidR="00BA6588" w:rsidRPr="009B1977" w14:paraId="56DF18BB" w14:textId="77777777" w:rsidTr="005912EA">
        <w:trPr>
          <w:trHeight w:val="111"/>
        </w:trPr>
        <w:tc>
          <w:tcPr>
            <w:tcW w:w="2446" w:type="pct"/>
            <w:gridSpan w:val="11"/>
            <w:vMerge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7209DF63" w14:textId="77777777" w:rsidR="00BA6588" w:rsidRPr="006E3066" w:rsidRDefault="00BA6588" w:rsidP="00BA6588">
            <w:pPr>
              <w:jc w:val="right"/>
              <w:rPr>
                <w:sz w:val="16"/>
              </w:rPr>
            </w:pPr>
          </w:p>
        </w:tc>
        <w:tc>
          <w:tcPr>
            <w:tcW w:w="505" w:type="pct"/>
            <w:gridSpan w:val="5"/>
            <w:vMerge/>
            <w:tcBorders>
              <w:bottom w:val="single" w:sz="12" w:space="0" w:color="808080"/>
            </w:tcBorders>
          </w:tcPr>
          <w:p w14:paraId="7FCBCC6D" w14:textId="77777777" w:rsidR="00BA6588" w:rsidRPr="006E3066" w:rsidRDefault="00BA6588" w:rsidP="00BA6588">
            <w:pPr>
              <w:jc w:val="right"/>
              <w:rPr>
                <w:sz w:val="16"/>
              </w:rPr>
            </w:pPr>
          </w:p>
        </w:tc>
        <w:tc>
          <w:tcPr>
            <w:tcW w:w="154" w:type="pct"/>
            <w:gridSpan w:val="3"/>
            <w:vMerge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86E6E5A" w14:textId="77777777" w:rsidR="00BA6588" w:rsidRPr="006E3066" w:rsidRDefault="00BA6588" w:rsidP="00BA6588">
            <w:pPr>
              <w:rPr>
                <w:sz w:val="16"/>
                <w:szCs w:val="20"/>
              </w:rPr>
            </w:pPr>
          </w:p>
        </w:tc>
        <w:tc>
          <w:tcPr>
            <w:tcW w:w="1895" w:type="pct"/>
            <w:gridSpan w:val="6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F8C5D2B" w14:textId="77777777" w:rsidR="00BA6588" w:rsidRPr="009B1977" w:rsidRDefault="00BA6588" w:rsidP="00BA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Kto.-Inhaber/In</w:t>
            </w:r>
          </w:p>
        </w:tc>
      </w:tr>
      <w:tr w:rsidR="00BA6588" w:rsidRPr="009B1977" w14:paraId="5CCE4F4A" w14:textId="77777777" w:rsidTr="005E050E">
        <w:tc>
          <w:tcPr>
            <w:tcW w:w="5000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49D2B" w14:textId="5DBCFEAB" w:rsidR="00BA6588" w:rsidRPr="009B1977" w:rsidRDefault="00BA6588" w:rsidP="00BA6588">
            <w:pPr>
              <w:rPr>
                <w:sz w:val="16"/>
                <w:szCs w:val="16"/>
              </w:rPr>
            </w:pPr>
            <w:r w:rsidRPr="00087323">
              <w:rPr>
                <w:b/>
                <w:sz w:val="16"/>
                <w:szCs w:val="20"/>
              </w:rPr>
              <w:t>Datenschutz-Hinweis</w:t>
            </w:r>
            <w:r w:rsidRPr="00087323">
              <w:rPr>
                <w:sz w:val="16"/>
                <w:szCs w:val="20"/>
              </w:rPr>
              <w:t>:  Mit Abgabe der Anmeldung erkläre ich mich einverstanden, dass meine Angaben (Name, Verein/Club, Anschrift, Tel.Nr., Rasse) im Katalog erscheinen sowie im Rahmen von Berichten od. Veröffentlichungen in Presse und/oder online genannt werden können. Dieses kann ich jederzeit schriftlich bei der Ausstellungsleitung -mit Wirkung für die Zukunft- widerrufen</w:t>
            </w:r>
            <w:r>
              <w:rPr>
                <w:sz w:val="16"/>
                <w:szCs w:val="20"/>
              </w:rPr>
              <w:t>.</w:t>
            </w:r>
          </w:p>
        </w:tc>
      </w:tr>
      <w:tr w:rsidR="00BA6588" w:rsidRPr="009B1977" w14:paraId="19E173EB" w14:textId="77777777" w:rsidTr="00F362B8">
        <w:trPr>
          <w:trHeight w:val="339"/>
        </w:trPr>
        <w:tc>
          <w:tcPr>
            <w:tcW w:w="1955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C4AD76" w14:textId="77777777" w:rsidR="00BA6588" w:rsidRPr="009B1977" w:rsidRDefault="00BA6588" w:rsidP="00BA65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45" w:type="pct"/>
            <w:gridSpan w:val="18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3F7112" w14:textId="77777777" w:rsidR="00BA6588" w:rsidRPr="006E3066" w:rsidRDefault="00BA6588" w:rsidP="00BA6588">
            <w:pPr>
              <w:spacing w:before="240"/>
              <w:jc w:val="center"/>
              <w:rPr>
                <w:szCs w:val="20"/>
              </w:rPr>
            </w:pPr>
          </w:p>
        </w:tc>
      </w:tr>
      <w:tr w:rsidR="00BA6588" w:rsidRPr="009B1977" w14:paraId="1D4F5D30" w14:textId="77777777" w:rsidTr="00F362B8">
        <w:trPr>
          <w:trHeight w:val="140"/>
        </w:trPr>
        <w:tc>
          <w:tcPr>
            <w:tcW w:w="1955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28B092" w14:textId="1A5CEAA2" w:rsidR="00BA6588" w:rsidRPr="009B1977" w:rsidRDefault="00BA6588" w:rsidP="00BA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end"/>
            </w:r>
            <w:r w:rsidRPr="001B786C">
              <w:rPr>
                <w:rFonts w:cs="Arial"/>
                <w:sz w:val="20"/>
                <w:szCs w:val="20"/>
              </w:rPr>
              <w:t>.</w:t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DA1E5A"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end"/>
            </w:r>
            <w:r w:rsidRPr="001B786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2024"/>
                  </w:textInput>
                </w:ffData>
              </w:fldChar>
            </w:r>
            <w:r>
              <w:rPr>
                <w:rFonts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color w:val="0000FF"/>
                <w:sz w:val="20"/>
                <w:szCs w:val="20"/>
                <w:u w:val="single"/>
              </w:rPr>
            </w:r>
            <w:r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color w:val="0000FF"/>
                <w:sz w:val="20"/>
                <w:szCs w:val="20"/>
                <w:u w:val="single"/>
              </w:rPr>
              <w:t>2024</w:t>
            </w:r>
            <w:r>
              <w:rPr>
                <w:rFonts w:cs="Arial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45" w:type="pct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0AC5B4" w14:textId="77777777" w:rsidR="00BA6588" w:rsidRPr="009B1977" w:rsidRDefault="00BA6588" w:rsidP="00BA6588">
            <w:pPr>
              <w:jc w:val="center"/>
              <w:rPr>
                <w:sz w:val="20"/>
                <w:szCs w:val="20"/>
              </w:rPr>
            </w:pPr>
            <w:r w:rsidRPr="009B1977">
              <w:rPr>
                <w:sz w:val="20"/>
                <w:szCs w:val="20"/>
              </w:rPr>
              <w:t>Unterschrift der/s Ausstellerin / Ausstellers</w:t>
            </w:r>
          </w:p>
        </w:tc>
      </w:tr>
    </w:tbl>
    <w:p w14:paraId="08B6C944" w14:textId="2E3FC933" w:rsidR="00031692" w:rsidRPr="005D40A8" w:rsidRDefault="007702E7" w:rsidP="005D40A8">
      <w:pPr>
        <w:rPr>
          <w:sz w:val="10"/>
          <w:szCs w:val="8"/>
        </w:rPr>
      </w:pPr>
      <w:r w:rsidRPr="005D40A8">
        <w:rPr>
          <w:sz w:val="10"/>
          <w:szCs w:val="8"/>
        </w:rPr>
        <w:t>Stand: V.0</w:t>
      </w:r>
      <w:r w:rsidR="001F47D3" w:rsidRPr="005D40A8">
        <w:rPr>
          <w:sz w:val="10"/>
          <w:szCs w:val="8"/>
        </w:rPr>
        <w:t>1</w:t>
      </w:r>
      <w:r w:rsidRPr="005D40A8">
        <w:rPr>
          <w:sz w:val="10"/>
          <w:szCs w:val="8"/>
        </w:rPr>
        <w:t>.</w:t>
      </w:r>
      <w:r w:rsidR="001F47D3" w:rsidRPr="005D40A8">
        <w:rPr>
          <w:sz w:val="10"/>
          <w:szCs w:val="8"/>
        </w:rPr>
        <w:t>1</w:t>
      </w:r>
      <w:r w:rsidR="00087323" w:rsidRPr="005D40A8">
        <w:rPr>
          <w:sz w:val="10"/>
          <w:szCs w:val="8"/>
        </w:rPr>
        <w:t xml:space="preserve"> – </w:t>
      </w:r>
      <w:r w:rsidR="00F362B8" w:rsidRPr="005D40A8">
        <w:rPr>
          <w:sz w:val="10"/>
          <w:szCs w:val="8"/>
        </w:rPr>
        <w:t>2</w:t>
      </w:r>
      <w:r w:rsidR="001F47D3" w:rsidRPr="005D40A8">
        <w:rPr>
          <w:sz w:val="10"/>
          <w:szCs w:val="8"/>
        </w:rPr>
        <w:t>1</w:t>
      </w:r>
      <w:r w:rsidR="00087323" w:rsidRPr="005D40A8">
        <w:rPr>
          <w:sz w:val="10"/>
          <w:szCs w:val="8"/>
        </w:rPr>
        <w:t>.0</w:t>
      </w:r>
      <w:r w:rsidR="001F47D3" w:rsidRPr="005D40A8">
        <w:rPr>
          <w:sz w:val="10"/>
          <w:szCs w:val="8"/>
        </w:rPr>
        <w:t>5</w:t>
      </w:r>
      <w:r w:rsidRPr="005D40A8">
        <w:rPr>
          <w:sz w:val="10"/>
          <w:szCs w:val="8"/>
        </w:rPr>
        <w:t>.202</w:t>
      </w:r>
      <w:r w:rsidR="001F47D3" w:rsidRPr="005D40A8">
        <w:rPr>
          <w:sz w:val="10"/>
          <w:szCs w:val="8"/>
        </w:rPr>
        <w:t>4</w:t>
      </w:r>
    </w:p>
    <w:sectPr w:rsidR="00031692" w:rsidRPr="005D40A8" w:rsidSect="00527269">
      <w:pgSz w:w="11906" w:h="16838"/>
      <w:pgMar w:top="454" w:right="680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hs3B7+A22O8tRIRl5t5qAm1YXH7xK3MJ3fhvWa17UT1mPIsuQv3dtMpSZ/dhhJlrYk9QNnqkioI05dhgAa5Cw==" w:salt="Ek2TLSnhYbiOcnk6CXGCAw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D97"/>
    <w:rsid w:val="00003F8D"/>
    <w:rsid w:val="00005B66"/>
    <w:rsid w:val="00005C4E"/>
    <w:rsid w:val="000065E7"/>
    <w:rsid w:val="00010E96"/>
    <w:rsid w:val="00011850"/>
    <w:rsid w:val="00011C18"/>
    <w:rsid w:val="00011EBA"/>
    <w:rsid w:val="00011EEB"/>
    <w:rsid w:val="000124E3"/>
    <w:rsid w:val="00013046"/>
    <w:rsid w:val="00014D3F"/>
    <w:rsid w:val="000178E5"/>
    <w:rsid w:val="000205F6"/>
    <w:rsid w:val="00020A06"/>
    <w:rsid w:val="00022BAF"/>
    <w:rsid w:val="000236CB"/>
    <w:rsid w:val="00023A7B"/>
    <w:rsid w:val="00026D11"/>
    <w:rsid w:val="0003089B"/>
    <w:rsid w:val="00031692"/>
    <w:rsid w:val="00032890"/>
    <w:rsid w:val="00033025"/>
    <w:rsid w:val="000336EA"/>
    <w:rsid w:val="000337F3"/>
    <w:rsid w:val="00034C8A"/>
    <w:rsid w:val="0003629E"/>
    <w:rsid w:val="000363DD"/>
    <w:rsid w:val="0003680B"/>
    <w:rsid w:val="00037A9E"/>
    <w:rsid w:val="00037DC6"/>
    <w:rsid w:val="00037FEF"/>
    <w:rsid w:val="00041128"/>
    <w:rsid w:val="00042D9F"/>
    <w:rsid w:val="00045E65"/>
    <w:rsid w:val="00045FDF"/>
    <w:rsid w:val="000473C7"/>
    <w:rsid w:val="00047B8D"/>
    <w:rsid w:val="0005263C"/>
    <w:rsid w:val="000527F1"/>
    <w:rsid w:val="00052B2A"/>
    <w:rsid w:val="00053AF6"/>
    <w:rsid w:val="00054079"/>
    <w:rsid w:val="000542BB"/>
    <w:rsid w:val="00054380"/>
    <w:rsid w:val="000553C5"/>
    <w:rsid w:val="000558D2"/>
    <w:rsid w:val="000558FD"/>
    <w:rsid w:val="00056F79"/>
    <w:rsid w:val="000572FC"/>
    <w:rsid w:val="0005764C"/>
    <w:rsid w:val="00060D25"/>
    <w:rsid w:val="00060E97"/>
    <w:rsid w:val="000618B2"/>
    <w:rsid w:val="0006207A"/>
    <w:rsid w:val="000623B9"/>
    <w:rsid w:val="00062658"/>
    <w:rsid w:val="00063EBE"/>
    <w:rsid w:val="0006402C"/>
    <w:rsid w:val="0006489A"/>
    <w:rsid w:val="000665E7"/>
    <w:rsid w:val="00067278"/>
    <w:rsid w:val="00071924"/>
    <w:rsid w:val="0007227F"/>
    <w:rsid w:val="0007297B"/>
    <w:rsid w:val="0007525E"/>
    <w:rsid w:val="00075827"/>
    <w:rsid w:val="00081F9F"/>
    <w:rsid w:val="00083238"/>
    <w:rsid w:val="0008352A"/>
    <w:rsid w:val="000841B9"/>
    <w:rsid w:val="00084671"/>
    <w:rsid w:val="00087323"/>
    <w:rsid w:val="00091138"/>
    <w:rsid w:val="00092376"/>
    <w:rsid w:val="00092432"/>
    <w:rsid w:val="0009344B"/>
    <w:rsid w:val="00094249"/>
    <w:rsid w:val="00096697"/>
    <w:rsid w:val="0009706C"/>
    <w:rsid w:val="000975F6"/>
    <w:rsid w:val="00097E19"/>
    <w:rsid w:val="000A091E"/>
    <w:rsid w:val="000A0E2A"/>
    <w:rsid w:val="000A1FAB"/>
    <w:rsid w:val="000A2E43"/>
    <w:rsid w:val="000A343D"/>
    <w:rsid w:val="000A35A7"/>
    <w:rsid w:val="000A39EA"/>
    <w:rsid w:val="000A45C2"/>
    <w:rsid w:val="000A46D6"/>
    <w:rsid w:val="000A5786"/>
    <w:rsid w:val="000A5EF2"/>
    <w:rsid w:val="000A759C"/>
    <w:rsid w:val="000A7E41"/>
    <w:rsid w:val="000B1E12"/>
    <w:rsid w:val="000B4F81"/>
    <w:rsid w:val="000B55F3"/>
    <w:rsid w:val="000B571A"/>
    <w:rsid w:val="000B588D"/>
    <w:rsid w:val="000B7E45"/>
    <w:rsid w:val="000C0963"/>
    <w:rsid w:val="000C0C47"/>
    <w:rsid w:val="000C18BE"/>
    <w:rsid w:val="000C1F7A"/>
    <w:rsid w:val="000C271A"/>
    <w:rsid w:val="000C2955"/>
    <w:rsid w:val="000C29EB"/>
    <w:rsid w:val="000C3742"/>
    <w:rsid w:val="000C3B4A"/>
    <w:rsid w:val="000C3BFA"/>
    <w:rsid w:val="000C4F2D"/>
    <w:rsid w:val="000C7FEB"/>
    <w:rsid w:val="000D0048"/>
    <w:rsid w:val="000D172C"/>
    <w:rsid w:val="000D224D"/>
    <w:rsid w:val="000D3572"/>
    <w:rsid w:val="000D460A"/>
    <w:rsid w:val="000D5266"/>
    <w:rsid w:val="000D56E8"/>
    <w:rsid w:val="000D72F4"/>
    <w:rsid w:val="000D7800"/>
    <w:rsid w:val="000D7A51"/>
    <w:rsid w:val="000E1290"/>
    <w:rsid w:val="000E1917"/>
    <w:rsid w:val="000E41F6"/>
    <w:rsid w:val="000E45CB"/>
    <w:rsid w:val="000E510B"/>
    <w:rsid w:val="000E777B"/>
    <w:rsid w:val="000E7F99"/>
    <w:rsid w:val="000F1906"/>
    <w:rsid w:val="000F2808"/>
    <w:rsid w:val="000F29E1"/>
    <w:rsid w:val="000F2B29"/>
    <w:rsid w:val="000F3782"/>
    <w:rsid w:val="000F37D6"/>
    <w:rsid w:val="000F57ED"/>
    <w:rsid w:val="000F5BCA"/>
    <w:rsid w:val="000F5D33"/>
    <w:rsid w:val="000F666B"/>
    <w:rsid w:val="000F6B2F"/>
    <w:rsid w:val="000F758F"/>
    <w:rsid w:val="000F7C2D"/>
    <w:rsid w:val="0010040D"/>
    <w:rsid w:val="00103C8C"/>
    <w:rsid w:val="0010401F"/>
    <w:rsid w:val="0010468D"/>
    <w:rsid w:val="001046F1"/>
    <w:rsid w:val="00105198"/>
    <w:rsid w:val="0010760C"/>
    <w:rsid w:val="00107A86"/>
    <w:rsid w:val="00107C01"/>
    <w:rsid w:val="00111295"/>
    <w:rsid w:val="00111987"/>
    <w:rsid w:val="00112526"/>
    <w:rsid w:val="001143A6"/>
    <w:rsid w:val="00115F6E"/>
    <w:rsid w:val="001171AD"/>
    <w:rsid w:val="0011760F"/>
    <w:rsid w:val="00117E5B"/>
    <w:rsid w:val="00120222"/>
    <w:rsid w:val="00121AF2"/>
    <w:rsid w:val="00122A0E"/>
    <w:rsid w:val="001238D0"/>
    <w:rsid w:val="001239F7"/>
    <w:rsid w:val="00125326"/>
    <w:rsid w:val="00125343"/>
    <w:rsid w:val="00126883"/>
    <w:rsid w:val="0012786A"/>
    <w:rsid w:val="00127AF1"/>
    <w:rsid w:val="001308FA"/>
    <w:rsid w:val="00131EA3"/>
    <w:rsid w:val="0013273B"/>
    <w:rsid w:val="00133365"/>
    <w:rsid w:val="0013366D"/>
    <w:rsid w:val="001336C0"/>
    <w:rsid w:val="00134042"/>
    <w:rsid w:val="0013523C"/>
    <w:rsid w:val="00136316"/>
    <w:rsid w:val="0013778F"/>
    <w:rsid w:val="00141208"/>
    <w:rsid w:val="00142CDC"/>
    <w:rsid w:val="00143EE0"/>
    <w:rsid w:val="0014759D"/>
    <w:rsid w:val="00147F10"/>
    <w:rsid w:val="0015005D"/>
    <w:rsid w:val="00150294"/>
    <w:rsid w:val="00150745"/>
    <w:rsid w:val="00150AEE"/>
    <w:rsid w:val="00151650"/>
    <w:rsid w:val="00151B6D"/>
    <w:rsid w:val="0015214F"/>
    <w:rsid w:val="00152C94"/>
    <w:rsid w:val="0015336C"/>
    <w:rsid w:val="001604A7"/>
    <w:rsid w:val="001617D4"/>
    <w:rsid w:val="001639A4"/>
    <w:rsid w:val="001645A9"/>
    <w:rsid w:val="001651D4"/>
    <w:rsid w:val="0016620D"/>
    <w:rsid w:val="00167E4F"/>
    <w:rsid w:val="00171352"/>
    <w:rsid w:val="0017195E"/>
    <w:rsid w:val="0017490D"/>
    <w:rsid w:val="0017536E"/>
    <w:rsid w:val="00176168"/>
    <w:rsid w:val="00176DD5"/>
    <w:rsid w:val="001774BF"/>
    <w:rsid w:val="00180B8A"/>
    <w:rsid w:val="00181175"/>
    <w:rsid w:val="001818D9"/>
    <w:rsid w:val="00181A94"/>
    <w:rsid w:val="00181F2C"/>
    <w:rsid w:val="00182238"/>
    <w:rsid w:val="001822B2"/>
    <w:rsid w:val="00184B60"/>
    <w:rsid w:val="0018555F"/>
    <w:rsid w:val="00185B29"/>
    <w:rsid w:val="001861AB"/>
    <w:rsid w:val="00186BBF"/>
    <w:rsid w:val="0018722B"/>
    <w:rsid w:val="00190119"/>
    <w:rsid w:val="0019051D"/>
    <w:rsid w:val="00191C71"/>
    <w:rsid w:val="001920F8"/>
    <w:rsid w:val="00194BBF"/>
    <w:rsid w:val="00195F21"/>
    <w:rsid w:val="0019787A"/>
    <w:rsid w:val="00197D2A"/>
    <w:rsid w:val="001A0EAB"/>
    <w:rsid w:val="001A13A0"/>
    <w:rsid w:val="001A1B70"/>
    <w:rsid w:val="001A3299"/>
    <w:rsid w:val="001A4A19"/>
    <w:rsid w:val="001A4BBD"/>
    <w:rsid w:val="001A5638"/>
    <w:rsid w:val="001A5AC0"/>
    <w:rsid w:val="001A75E1"/>
    <w:rsid w:val="001B06BC"/>
    <w:rsid w:val="001B1840"/>
    <w:rsid w:val="001B1EF9"/>
    <w:rsid w:val="001B2D0B"/>
    <w:rsid w:val="001B597C"/>
    <w:rsid w:val="001B786C"/>
    <w:rsid w:val="001C238C"/>
    <w:rsid w:val="001C5829"/>
    <w:rsid w:val="001C6F83"/>
    <w:rsid w:val="001C7DAF"/>
    <w:rsid w:val="001D185C"/>
    <w:rsid w:val="001D416C"/>
    <w:rsid w:val="001D459F"/>
    <w:rsid w:val="001D660B"/>
    <w:rsid w:val="001D6A0E"/>
    <w:rsid w:val="001D7A20"/>
    <w:rsid w:val="001E1C0C"/>
    <w:rsid w:val="001E2244"/>
    <w:rsid w:val="001E3000"/>
    <w:rsid w:val="001E359C"/>
    <w:rsid w:val="001E3DF5"/>
    <w:rsid w:val="001E5DD2"/>
    <w:rsid w:val="001E66D3"/>
    <w:rsid w:val="001F01CA"/>
    <w:rsid w:val="001F09E2"/>
    <w:rsid w:val="001F3C6A"/>
    <w:rsid w:val="001F47D3"/>
    <w:rsid w:val="001F4C2B"/>
    <w:rsid w:val="001F5342"/>
    <w:rsid w:val="001F6BB7"/>
    <w:rsid w:val="002000FE"/>
    <w:rsid w:val="002005B7"/>
    <w:rsid w:val="00200C2A"/>
    <w:rsid w:val="00200C33"/>
    <w:rsid w:val="00202261"/>
    <w:rsid w:val="00202B06"/>
    <w:rsid w:val="00203D2D"/>
    <w:rsid w:val="00203FB0"/>
    <w:rsid w:val="00204079"/>
    <w:rsid w:val="0020418C"/>
    <w:rsid w:val="0020581E"/>
    <w:rsid w:val="00205B70"/>
    <w:rsid w:val="00207087"/>
    <w:rsid w:val="00207108"/>
    <w:rsid w:val="002122B9"/>
    <w:rsid w:val="00212908"/>
    <w:rsid w:val="00213558"/>
    <w:rsid w:val="00214B65"/>
    <w:rsid w:val="00214FDB"/>
    <w:rsid w:val="00220430"/>
    <w:rsid w:val="00221C28"/>
    <w:rsid w:val="00223ADD"/>
    <w:rsid w:val="00230D8C"/>
    <w:rsid w:val="00230F3F"/>
    <w:rsid w:val="0023147F"/>
    <w:rsid w:val="00231515"/>
    <w:rsid w:val="00232C8E"/>
    <w:rsid w:val="00233811"/>
    <w:rsid w:val="00235AEF"/>
    <w:rsid w:val="00237356"/>
    <w:rsid w:val="002404B8"/>
    <w:rsid w:val="0024183A"/>
    <w:rsid w:val="0024224F"/>
    <w:rsid w:val="00242418"/>
    <w:rsid w:val="00243D19"/>
    <w:rsid w:val="00244155"/>
    <w:rsid w:val="00244390"/>
    <w:rsid w:val="0024579F"/>
    <w:rsid w:val="002467F1"/>
    <w:rsid w:val="00246FB4"/>
    <w:rsid w:val="00247B94"/>
    <w:rsid w:val="00251338"/>
    <w:rsid w:val="0025143D"/>
    <w:rsid w:val="00251740"/>
    <w:rsid w:val="00251CDD"/>
    <w:rsid w:val="00251E25"/>
    <w:rsid w:val="00252655"/>
    <w:rsid w:val="00252F20"/>
    <w:rsid w:val="002541C8"/>
    <w:rsid w:val="00254401"/>
    <w:rsid w:val="002571CD"/>
    <w:rsid w:val="00263016"/>
    <w:rsid w:val="0026314A"/>
    <w:rsid w:val="00263274"/>
    <w:rsid w:val="0026473B"/>
    <w:rsid w:val="00264850"/>
    <w:rsid w:val="00265225"/>
    <w:rsid w:val="00265237"/>
    <w:rsid w:val="00265DC4"/>
    <w:rsid w:val="00270348"/>
    <w:rsid w:val="00270936"/>
    <w:rsid w:val="00271072"/>
    <w:rsid w:val="0027190E"/>
    <w:rsid w:val="00273B70"/>
    <w:rsid w:val="00273D81"/>
    <w:rsid w:val="002747DA"/>
    <w:rsid w:val="00275789"/>
    <w:rsid w:val="002774C3"/>
    <w:rsid w:val="0028058A"/>
    <w:rsid w:val="002805CE"/>
    <w:rsid w:val="00281447"/>
    <w:rsid w:val="00281A43"/>
    <w:rsid w:val="002825C2"/>
    <w:rsid w:val="00282BAB"/>
    <w:rsid w:val="00285570"/>
    <w:rsid w:val="002858C8"/>
    <w:rsid w:val="00285CF5"/>
    <w:rsid w:val="00286114"/>
    <w:rsid w:val="0028646A"/>
    <w:rsid w:val="00286F21"/>
    <w:rsid w:val="00287052"/>
    <w:rsid w:val="0028709F"/>
    <w:rsid w:val="00293317"/>
    <w:rsid w:val="00293344"/>
    <w:rsid w:val="002944E1"/>
    <w:rsid w:val="00296A1E"/>
    <w:rsid w:val="00296B28"/>
    <w:rsid w:val="002A177D"/>
    <w:rsid w:val="002A28D9"/>
    <w:rsid w:val="002A2941"/>
    <w:rsid w:val="002A2FD1"/>
    <w:rsid w:val="002A3C7E"/>
    <w:rsid w:val="002A46CF"/>
    <w:rsid w:val="002A5437"/>
    <w:rsid w:val="002A5909"/>
    <w:rsid w:val="002A594D"/>
    <w:rsid w:val="002A625A"/>
    <w:rsid w:val="002A6599"/>
    <w:rsid w:val="002A7025"/>
    <w:rsid w:val="002A7047"/>
    <w:rsid w:val="002A70D4"/>
    <w:rsid w:val="002B0F98"/>
    <w:rsid w:val="002B105E"/>
    <w:rsid w:val="002B22C5"/>
    <w:rsid w:val="002B28F9"/>
    <w:rsid w:val="002B2CB2"/>
    <w:rsid w:val="002B5100"/>
    <w:rsid w:val="002C1650"/>
    <w:rsid w:val="002C197D"/>
    <w:rsid w:val="002C3E4A"/>
    <w:rsid w:val="002C42F9"/>
    <w:rsid w:val="002C546E"/>
    <w:rsid w:val="002C6088"/>
    <w:rsid w:val="002C7F0E"/>
    <w:rsid w:val="002D1F80"/>
    <w:rsid w:val="002D35BF"/>
    <w:rsid w:val="002D4008"/>
    <w:rsid w:val="002D593C"/>
    <w:rsid w:val="002D64D9"/>
    <w:rsid w:val="002D6BAE"/>
    <w:rsid w:val="002E0928"/>
    <w:rsid w:val="002E1633"/>
    <w:rsid w:val="002E31C1"/>
    <w:rsid w:val="002E3FD0"/>
    <w:rsid w:val="002E4065"/>
    <w:rsid w:val="002E47D3"/>
    <w:rsid w:val="002E5702"/>
    <w:rsid w:val="002F056F"/>
    <w:rsid w:val="002F4C7A"/>
    <w:rsid w:val="002F63C9"/>
    <w:rsid w:val="002F715B"/>
    <w:rsid w:val="002F73A8"/>
    <w:rsid w:val="0030055B"/>
    <w:rsid w:val="00300B9C"/>
    <w:rsid w:val="00300E38"/>
    <w:rsid w:val="00302D67"/>
    <w:rsid w:val="003031C5"/>
    <w:rsid w:val="00303492"/>
    <w:rsid w:val="003038C3"/>
    <w:rsid w:val="0030394C"/>
    <w:rsid w:val="00304E56"/>
    <w:rsid w:val="003061D3"/>
    <w:rsid w:val="00306EAC"/>
    <w:rsid w:val="00312010"/>
    <w:rsid w:val="00312B15"/>
    <w:rsid w:val="00313ED4"/>
    <w:rsid w:val="0031438B"/>
    <w:rsid w:val="00314DCF"/>
    <w:rsid w:val="00314EC9"/>
    <w:rsid w:val="00315DE5"/>
    <w:rsid w:val="003171AE"/>
    <w:rsid w:val="00317750"/>
    <w:rsid w:val="00317754"/>
    <w:rsid w:val="00317988"/>
    <w:rsid w:val="003200AE"/>
    <w:rsid w:val="00321F53"/>
    <w:rsid w:val="0032341D"/>
    <w:rsid w:val="00324041"/>
    <w:rsid w:val="00324341"/>
    <w:rsid w:val="003252CB"/>
    <w:rsid w:val="00325737"/>
    <w:rsid w:val="00326E42"/>
    <w:rsid w:val="00327FD7"/>
    <w:rsid w:val="00330602"/>
    <w:rsid w:val="003306B9"/>
    <w:rsid w:val="00330C14"/>
    <w:rsid w:val="00331373"/>
    <w:rsid w:val="00331F04"/>
    <w:rsid w:val="00332F4F"/>
    <w:rsid w:val="00333420"/>
    <w:rsid w:val="00336898"/>
    <w:rsid w:val="00337FD2"/>
    <w:rsid w:val="003405D2"/>
    <w:rsid w:val="003433A0"/>
    <w:rsid w:val="003433F3"/>
    <w:rsid w:val="003434A0"/>
    <w:rsid w:val="003463AF"/>
    <w:rsid w:val="003464EC"/>
    <w:rsid w:val="003473C0"/>
    <w:rsid w:val="00347F81"/>
    <w:rsid w:val="0035079F"/>
    <w:rsid w:val="00350E6C"/>
    <w:rsid w:val="003515A2"/>
    <w:rsid w:val="00352988"/>
    <w:rsid w:val="003553FB"/>
    <w:rsid w:val="0035728C"/>
    <w:rsid w:val="0035792A"/>
    <w:rsid w:val="00361845"/>
    <w:rsid w:val="00362FAC"/>
    <w:rsid w:val="00364145"/>
    <w:rsid w:val="00364E2D"/>
    <w:rsid w:val="003655A6"/>
    <w:rsid w:val="00366017"/>
    <w:rsid w:val="0036794C"/>
    <w:rsid w:val="00367B3A"/>
    <w:rsid w:val="00370000"/>
    <w:rsid w:val="00370C38"/>
    <w:rsid w:val="003710F5"/>
    <w:rsid w:val="003717C8"/>
    <w:rsid w:val="003722E8"/>
    <w:rsid w:val="003729AB"/>
    <w:rsid w:val="00373038"/>
    <w:rsid w:val="00373618"/>
    <w:rsid w:val="00373E4C"/>
    <w:rsid w:val="00374B8B"/>
    <w:rsid w:val="003757BB"/>
    <w:rsid w:val="00376777"/>
    <w:rsid w:val="00381650"/>
    <w:rsid w:val="00386178"/>
    <w:rsid w:val="00386F65"/>
    <w:rsid w:val="00386FD1"/>
    <w:rsid w:val="00387C5B"/>
    <w:rsid w:val="00391341"/>
    <w:rsid w:val="00391677"/>
    <w:rsid w:val="0039240A"/>
    <w:rsid w:val="00392735"/>
    <w:rsid w:val="00392AC7"/>
    <w:rsid w:val="0039336F"/>
    <w:rsid w:val="00393C46"/>
    <w:rsid w:val="00394D91"/>
    <w:rsid w:val="003951DF"/>
    <w:rsid w:val="00395A0E"/>
    <w:rsid w:val="00396B6E"/>
    <w:rsid w:val="00397406"/>
    <w:rsid w:val="003A0B5B"/>
    <w:rsid w:val="003A0DD2"/>
    <w:rsid w:val="003A1F52"/>
    <w:rsid w:val="003A389C"/>
    <w:rsid w:val="003A3A3C"/>
    <w:rsid w:val="003A3F68"/>
    <w:rsid w:val="003A5882"/>
    <w:rsid w:val="003A5B89"/>
    <w:rsid w:val="003A5C6D"/>
    <w:rsid w:val="003A60E5"/>
    <w:rsid w:val="003A7256"/>
    <w:rsid w:val="003B01DE"/>
    <w:rsid w:val="003B0B34"/>
    <w:rsid w:val="003B0B95"/>
    <w:rsid w:val="003B0CE5"/>
    <w:rsid w:val="003B1F40"/>
    <w:rsid w:val="003B23BC"/>
    <w:rsid w:val="003B4288"/>
    <w:rsid w:val="003B4EDC"/>
    <w:rsid w:val="003B5ABA"/>
    <w:rsid w:val="003B5CCA"/>
    <w:rsid w:val="003B5FDB"/>
    <w:rsid w:val="003B7952"/>
    <w:rsid w:val="003C14BB"/>
    <w:rsid w:val="003C3F7B"/>
    <w:rsid w:val="003C4D85"/>
    <w:rsid w:val="003C777D"/>
    <w:rsid w:val="003D091E"/>
    <w:rsid w:val="003D29C6"/>
    <w:rsid w:val="003D385E"/>
    <w:rsid w:val="003D570C"/>
    <w:rsid w:val="003D5B4B"/>
    <w:rsid w:val="003D7ADB"/>
    <w:rsid w:val="003D7D75"/>
    <w:rsid w:val="003E16EA"/>
    <w:rsid w:val="003E2097"/>
    <w:rsid w:val="003E22A5"/>
    <w:rsid w:val="003E2607"/>
    <w:rsid w:val="003E3E31"/>
    <w:rsid w:val="003E42DF"/>
    <w:rsid w:val="003E47DD"/>
    <w:rsid w:val="003E59E5"/>
    <w:rsid w:val="003E62A7"/>
    <w:rsid w:val="003F03F7"/>
    <w:rsid w:val="003F1543"/>
    <w:rsid w:val="003F1CF7"/>
    <w:rsid w:val="003F3AE0"/>
    <w:rsid w:val="003F3D5D"/>
    <w:rsid w:val="003F47D2"/>
    <w:rsid w:val="003F77D2"/>
    <w:rsid w:val="003F7A2E"/>
    <w:rsid w:val="0040232C"/>
    <w:rsid w:val="00402E45"/>
    <w:rsid w:val="00403F18"/>
    <w:rsid w:val="00404475"/>
    <w:rsid w:val="00404DE8"/>
    <w:rsid w:val="004050C0"/>
    <w:rsid w:val="00407461"/>
    <w:rsid w:val="004078E3"/>
    <w:rsid w:val="00407ED9"/>
    <w:rsid w:val="00407F83"/>
    <w:rsid w:val="00410AFF"/>
    <w:rsid w:val="004124D4"/>
    <w:rsid w:val="00416097"/>
    <w:rsid w:val="004169C6"/>
    <w:rsid w:val="004171A1"/>
    <w:rsid w:val="00417761"/>
    <w:rsid w:val="00420008"/>
    <w:rsid w:val="004203DD"/>
    <w:rsid w:val="004214B6"/>
    <w:rsid w:val="00422095"/>
    <w:rsid w:val="004222CF"/>
    <w:rsid w:val="0042237B"/>
    <w:rsid w:val="00422473"/>
    <w:rsid w:val="00422847"/>
    <w:rsid w:val="004232AB"/>
    <w:rsid w:val="004239FD"/>
    <w:rsid w:val="00423B02"/>
    <w:rsid w:val="00424C72"/>
    <w:rsid w:val="00424CBC"/>
    <w:rsid w:val="00424CC2"/>
    <w:rsid w:val="00425050"/>
    <w:rsid w:val="00425B36"/>
    <w:rsid w:val="00425D44"/>
    <w:rsid w:val="0042645C"/>
    <w:rsid w:val="00427170"/>
    <w:rsid w:val="0042788B"/>
    <w:rsid w:val="00427AB8"/>
    <w:rsid w:val="00431432"/>
    <w:rsid w:val="00432A64"/>
    <w:rsid w:val="00432A68"/>
    <w:rsid w:val="00433FC5"/>
    <w:rsid w:val="0043442C"/>
    <w:rsid w:val="00434794"/>
    <w:rsid w:val="0043497C"/>
    <w:rsid w:val="004350CD"/>
    <w:rsid w:val="0043522A"/>
    <w:rsid w:val="004355F7"/>
    <w:rsid w:val="00437117"/>
    <w:rsid w:val="004405C5"/>
    <w:rsid w:val="00440C89"/>
    <w:rsid w:val="00441C49"/>
    <w:rsid w:val="00442D65"/>
    <w:rsid w:val="00443420"/>
    <w:rsid w:val="00446D41"/>
    <w:rsid w:val="00447329"/>
    <w:rsid w:val="0044793B"/>
    <w:rsid w:val="00453B69"/>
    <w:rsid w:val="00453F20"/>
    <w:rsid w:val="00454BEE"/>
    <w:rsid w:val="00454DBC"/>
    <w:rsid w:val="00455A54"/>
    <w:rsid w:val="00456045"/>
    <w:rsid w:val="00456A67"/>
    <w:rsid w:val="00457B00"/>
    <w:rsid w:val="00457E36"/>
    <w:rsid w:val="00460A13"/>
    <w:rsid w:val="00461A3E"/>
    <w:rsid w:val="00464139"/>
    <w:rsid w:val="0046425B"/>
    <w:rsid w:val="0046442E"/>
    <w:rsid w:val="00465644"/>
    <w:rsid w:val="00465FFD"/>
    <w:rsid w:val="00466B81"/>
    <w:rsid w:val="0046766B"/>
    <w:rsid w:val="00467CFE"/>
    <w:rsid w:val="00473463"/>
    <w:rsid w:val="00473EDC"/>
    <w:rsid w:val="004763C8"/>
    <w:rsid w:val="004802B3"/>
    <w:rsid w:val="00481743"/>
    <w:rsid w:val="0048181B"/>
    <w:rsid w:val="00482B7C"/>
    <w:rsid w:val="004836DB"/>
    <w:rsid w:val="0048385E"/>
    <w:rsid w:val="00483CED"/>
    <w:rsid w:val="004845C2"/>
    <w:rsid w:val="004846BA"/>
    <w:rsid w:val="00485924"/>
    <w:rsid w:val="004902B4"/>
    <w:rsid w:val="0049291C"/>
    <w:rsid w:val="00494113"/>
    <w:rsid w:val="00494500"/>
    <w:rsid w:val="00496459"/>
    <w:rsid w:val="00497109"/>
    <w:rsid w:val="00497D6B"/>
    <w:rsid w:val="00497E70"/>
    <w:rsid w:val="004A2457"/>
    <w:rsid w:val="004A26D8"/>
    <w:rsid w:val="004A2913"/>
    <w:rsid w:val="004A2A51"/>
    <w:rsid w:val="004A4383"/>
    <w:rsid w:val="004A45E0"/>
    <w:rsid w:val="004A4983"/>
    <w:rsid w:val="004A4C34"/>
    <w:rsid w:val="004A7026"/>
    <w:rsid w:val="004B09EE"/>
    <w:rsid w:val="004B10AE"/>
    <w:rsid w:val="004B17BC"/>
    <w:rsid w:val="004B25B2"/>
    <w:rsid w:val="004B29A2"/>
    <w:rsid w:val="004B6EF7"/>
    <w:rsid w:val="004B77CD"/>
    <w:rsid w:val="004C036C"/>
    <w:rsid w:val="004C0AB2"/>
    <w:rsid w:val="004C0D71"/>
    <w:rsid w:val="004C24E5"/>
    <w:rsid w:val="004C2CCF"/>
    <w:rsid w:val="004C2E7A"/>
    <w:rsid w:val="004C2F4C"/>
    <w:rsid w:val="004C40DD"/>
    <w:rsid w:val="004C43C2"/>
    <w:rsid w:val="004C450B"/>
    <w:rsid w:val="004C4C65"/>
    <w:rsid w:val="004C4DBC"/>
    <w:rsid w:val="004C4E74"/>
    <w:rsid w:val="004C59D9"/>
    <w:rsid w:val="004C719F"/>
    <w:rsid w:val="004C7761"/>
    <w:rsid w:val="004C7E1E"/>
    <w:rsid w:val="004D389F"/>
    <w:rsid w:val="004D4494"/>
    <w:rsid w:val="004D461C"/>
    <w:rsid w:val="004D6977"/>
    <w:rsid w:val="004D72A5"/>
    <w:rsid w:val="004E145B"/>
    <w:rsid w:val="004E1FD7"/>
    <w:rsid w:val="004E2172"/>
    <w:rsid w:val="004E278C"/>
    <w:rsid w:val="004E2D13"/>
    <w:rsid w:val="004E3D9C"/>
    <w:rsid w:val="004E50B7"/>
    <w:rsid w:val="004E53C3"/>
    <w:rsid w:val="004E5B5B"/>
    <w:rsid w:val="004E686C"/>
    <w:rsid w:val="004E6A1C"/>
    <w:rsid w:val="004F22D5"/>
    <w:rsid w:val="004F27EB"/>
    <w:rsid w:val="004F31AC"/>
    <w:rsid w:val="004F3B6C"/>
    <w:rsid w:val="004F3C22"/>
    <w:rsid w:val="004F574D"/>
    <w:rsid w:val="004F5E42"/>
    <w:rsid w:val="004F6E7C"/>
    <w:rsid w:val="004F6F66"/>
    <w:rsid w:val="00501B58"/>
    <w:rsid w:val="00503592"/>
    <w:rsid w:val="0050570D"/>
    <w:rsid w:val="00507D34"/>
    <w:rsid w:val="0051112C"/>
    <w:rsid w:val="00511EBD"/>
    <w:rsid w:val="00511FDA"/>
    <w:rsid w:val="005129F0"/>
    <w:rsid w:val="00513B63"/>
    <w:rsid w:val="00514ADF"/>
    <w:rsid w:val="00514B53"/>
    <w:rsid w:val="0051572B"/>
    <w:rsid w:val="005166D7"/>
    <w:rsid w:val="00516834"/>
    <w:rsid w:val="0051742F"/>
    <w:rsid w:val="00517B57"/>
    <w:rsid w:val="00521B26"/>
    <w:rsid w:val="0052230B"/>
    <w:rsid w:val="0052393A"/>
    <w:rsid w:val="00523BC6"/>
    <w:rsid w:val="005241A8"/>
    <w:rsid w:val="005262C0"/>
    <w:rsid w:val="00526B6D"/>
    <w:rsid w:val="00527269"/>
    <w:rsid w:val="005274A6"/>
    <w:rsid w:val="00530DF2"/>
    <w:rsid w:val="00531241"/>
    <w:rsid w:val="00531B57"/>
    <w:rsid w:val="00531DE5"/>
    <w:rsid w:val="00531EB5"/>
    <w:rsid w:val="00532B42"/>
    <w:rsid w:val="00532B6F"/>
    <w:rsid w:val="00532F1A"/>
    <w:rsid w:val="00533D56"/>
    <w:rsid w:val="0053655D"/>
    <w:rsid w:val="005367B9"/>
    <w:rsid w:val="00537E58"/>
    <w:rsid w:val="00541BBC"/>
    <w:rsid w:val="00541D88"/>
    <w:rsid w:val="00542921"/>
    <w:rsid w:val="005429E2"/>
    <w:rsid w:val="00542BB7"/>
    <w:rsid w:val="00543075"/>
    <w:rsid w:val="00544BAA"/>
    <w:rsid w:val="005450CF"/>
    <w:rsid w:val="00545D3C"/>
    <w:rsid w:val="00547827"/>
    <w:rsid w:val="00550AD2"/>
    <w:rsid w:val="0055120B"/>
    <w:rsid w:val="00552125"/>
    <w:rsid w:val="00552B79"/>
    <w:rsid w:val="0055348F"/>
    <w:rsid w:val="00554140"/>
    <w:rsid w:val="005548E8"/>
    <w:rsid w:val="00555FA3"/>
    <w:rsid w:val="00562791"/>
    <w:rsid w:val="0056319D"/>
    <w:rsid w:val="0056385E"/>
    <w:rsid w:val="00564C6D"/>
    <w:rsid w:val="00567607"/>
    <w:rsid w:val="005678F7"/>
    <w:rsid w:val="0057011C"/>
    <w:rsid w:val="00572E6B"/>
    <w:rsid w:val="00573FFD"/>
    <w:rsid w:val="005743BF"/>
    <w:rsid w:val="0057487B"/>
    <w:rsid w:val="0057514E"/>
    <w:rsid w:val="00575C28"/>
    <w:rsid w:val="005768E1"/>
    <w:rsid w:val="00581FB9"/>
    <w:rsid w:val="0058401D"/>
    <w:rsid w:val="00586757"/>
    <w:rsid w:val="005867B8"/>
    <w:rsid w:val="0058680E"/>
    <w:rsid w:val="0058731A"/>
    <w:rsid w:val="00590CEA"/>
    <w:rsid w:val="005912EA"/>
    <w:rsid w:val="00592A85"/>
    <w:rsid w:val="00595072"/>
    <w:rsid w:val="005951FC"/>
    <w:rsid w:val="005A055D"/>
    <w:rsid w:val="005A1F4B"/>
    <w:rsid w:val="005A233E"/>
    <w:rsid w:val="005A5420"/>
    <w:rsid w:val="005A6437"/>
    <w:rsid w:val="005A7F67"/>
    <w:rsid w:val="005B1E3F"/>
    <w:rsid w:val="005B28FC"/>
    <w:rsid w:val="005B3359"/>
    <w:rsid w:val="005B4013"/>
    <w:rsid w:val="005B426A"/>
    <w:rsid w:val="005B4967"/>
    <w:rsid w:val="005B4B68"/>
    <w:rsid w:val="005B52F6"/>
    <w:rsid w:val="005B5DF1"/>
    <w:rsid w:val="005B6440"/>
    <w:rsid w:val="005B6AC7"/>
    <w:rsid w:val="005B6F76"/>
    <w:rsid w:val="005B75CC"/>
    <w:rsid w:val="005B7799"/>
    <w:rsid w:val="005B7AE6"/>
    <w:rsid w:val="005C026D"/>
    <w:rsid w:val="005C092E"/>
    <w:rsid w:val="005C32F4"/>
    <w:rsid w:val="005C6167"/>
    <w:rsid w:val="005C746D"/>
    <w:rsid w:val="005C764C"/>
    <w:rsid w:val="005C7DE5"/>
    <w:rsid w:val="005D07A8"/>
    <w:rsid w:val="005D1774"/>
    <w:rsid w:val="005D2E9A"/>
    <w:rsid w:val="005D40A8"/>
    <w:rsid w:val="005D5A9C"/>
    <w:rsid w:val="005D621B"/>
    <w:rsid w:val="005D642E"/>
    <w:rsid w:val="005E050E"/>
    <w:rsid w:val="005E1393"/>
    <w:rsid w:val="005E13E9"/>
    <w:rsid w:val="005E1E7C"/>
    <w:rsid w:val="005E275E"/>
    <w:rsid w:val="005E2BBD"/>
    <w:rsid w:val="005E428A"/>
    <w:rsid w:val="005E548A"/>
    <w:rsid w:val="005E6A8F"/>
    <w:rsid w:val="005E769A"/>
    <w:rsid w:val="005E7CA3"/>
    <w:rsid w:val="005E7F5C"/>
    <w:rsid w:val="005F306B"/>
    <w:rsid w:val="005F4201"/>
    <w:rsid w:val="005F4552"/>
    <w:rsid w:val="005F4EDA"/>
    <w:rsid w:val="005F683C"/>
    <w:rsid w:val="005F6BC9"/>
    <w:rsid w:val="005F7EB6"/>
    <w:rsid w:val="006008D8"/>
    <w:rsid w:val="006012DC"/>
    <w:rsid w:val="00601EC0"/>
    <w:rsid w:val="00602B29"/>
    <w:rsid w:val="00602DF1"/>
    <w:rsid w:val="006037A0"/>
    <w:rsid w:val="00604B24"/>
    <w:rsid w:val="00605008"/>
    <w:rsid w:val="00610167"/>
    <w:rsid w:val="006112B5"/>
    <w:rsid w:val="00611876"/>
    <w:rsid w:val="00611FFF"/>
    <w:rsid w:val="006128DA"/>
    <w:rsid w:val="00613D5A"/>
    <w:rsid w:val="0061447A"/>
    <w:rsid w:val="00614989"/>
    <w:rsid w:val="00615D0D"/>
    <w:rsid w:val="0061710D"/>
    <w:rsid w:val="006209F7"/>
    <w:rsid w:val="00622115"/>
    <w:rsid w:val="00623BF4"/>
    <w:rsid w:val="00630A34"/>
    <w:rsid w:val="00631113"/>
    <w:rsid w:val="006338C0"/>
    <w:rsid w:val="00634238"/>
    <w:rsid w:val="00634723"/>
    <w:rsid w:val="006354B4"/>
    <w:rsid w:val="00636818"/>
    <w:rsid w:val="00640046"/>
    <w:rsid w:val="00640177"/>
    <w:rsid w:val="00640E03"/>
    <w:rsid w:val="00641381"/>
    <w:rsid w:val="00642018"/>
    <w:rsid w:val="00642DF4"/>
    <w:rsid w:val="006444F6"/>
    <w:rsid w:val="0064460C"/>
    <w:rsid w:val="00645FFB"/>
    <w:rsid w:val="00646E6C"/>
    <w:rsid w:val="006473BA"/>
    <w:rsid w:val="006475CD"/>
    <w:rsid w:val="006504B4"/>
    <w:rsid w:val="00652BA1"/>
    <w:rsid w:val="00653FF8"/>
    <w:rsid w:val="0065502D"/>
    <w:rsid w:val="00655947"/>
    <w:rsid w:val="00655EA0"/>
    <w:rsid w:val="006561D6"/>
    <w:rsid w:val="00656BAD"/>
    <w:rsid w:val="006574BD"/>
    <w:rsid w:val="00660500"/>
    <w:rsid w:val="00661C4B"/>
    <w:rsid w:val="00662397"/>
    <w:rsid w:val="006634DA"/>
    <w:rsid w:val="006650D7"/>
    <w:rsid w:val="0066541D"/>
    <w:rsid w:val="0066733C"/>
    <w:rsid w:val="00670BF6"/>
    <w:rsid w:val="00675987"/>
    <w:rsid w:val="00675AF1"/>
    <w:rsid w:val="00676F8D"/>
    <w:rsid w:val="006775FB"/>
    <w:rsid w:val="0068089F"/>
    <w:rsid w:val="00680AF0"/>
    <w:rsid w:val="00680DD4"/>
    <w:rsid w:val="006844CC"/>
    <w:rsid w:val="00684849"/>
    <w:rsid w:val="00685B16"/>
    <w:rsid w:val="0068643A"/>
    <w:rsid w:val="006870BD"/>
    <w:rsid w:val="00691554"/>
    <w:rsid w:val="00692466"/>
    <w:rsid w:val="006931CE"/>
    <w:rsid w:val="0069341E"/>
    <w:rsid w:val="0069400C"/>
    <w:rsid w:val="0069463B"/>
    <w:rsid w:val="0069467E"/>
    <w:rsid w:val="0069493F"/>
    <w:rsid w:val="006958E9"/>
    <w:rsid w:val="00696679"/>
    <w:rsid w:val="00697569"/>
    <w:rsid w:val="006977A7"/>
    <w:rsid w:val="00697DA7"/>
    <w:rsid w:val="006A1FCC"/>
    <w:rsid w:val="006A2089"/>
    <w:rsid w:val="006A27A8"/>
    <w:rsid w:val="006A2B7B"/>
    <w:rsid w:val="006A2EA9"/>
    <w:rsid w:val="006A320A"/>
    <w:rsid w:val="006A5403"/>
    <w:rsid w:val="006A5AC6"/>
    <w:rsid w:val="006A71FC"/>
    <w:rsid w:val="006A79DE"/>
    <w:rsid w:val="006B0C12"/>
    <w:rsid w:val="006B0ED1"/>
    <w:rsid w:val="006B299F"/>
    <w:rsid w:val="006B3007"/>
    <w:rsid w:val="006B3B1A"/>
    <w:rsid w:val="006B3B91"/>
    <w:rsid w:val="006B5427"/>
    <w:rsid w:val="006B6978"/>
    <w:rsid w:val="006B7F33"/>
    <w:rsid w:val="006C0F13"/>
    <w:rsid w:val="006C0F19"/>
    <w:rsid w:val="006C16FF"/>
    <w:rsid w:val="006C18AC"/>
    <w:rsid w:val="006C2154"/>
    <w:rsid w:val="006C2C32"/>
    <w:rsid w:val="006C2D03"/>
    <w:rsid w:val="006C37FA"/>
    <w:rsid w:val="006C4016"/>
    <w:rsid w:val="006C6A9A"/>
    <w:rsid w:val="006C6F45"/>
    <w:rsid w:val="006C7E27"/>
    <w:rsid w:val="006D0665"/>
    <w:rsid w:val="006D145B"/>
    <w:rsid w:val="006D1474"/>
    <w:rsid w:val="006D4ABD"/>
    <w:rsid w:val="006D6B6C"/>
    <w:rsid w:val="006D6B74"/>
    <w:rsid w:val="006D6C3A"/>
    <w:rsid w:val="006D6C92"/>
    <w:rsid w:val="006D6DAE"/>
    <w:rsid w:val="006D79FC"/>
    <w:rsid w:val="006E1887"/>
    <w:rsid w:val="006E3066"/>
    <w:rsid w:val="006E3436"/>
    <w:rsid w:val="006E35D3"/>
    <w:rsid w:val="006E44C1"/>
    <w:rsid w:val="006F0276"/>
    <w:rsid w:val="006F047E"/>
    <w:rsid w:val="006F0CBF"/>
    <w:rsid w:val="006F1385"/>
    <w:rsid w:val="006F3278"/>
    <w:rsid w:val="006F3B81"/>
    <w:rsid w:val="006F504F"/>
    <w:rsid w:val="006F777D"/>
    <w:rsid w:val="00700DFA"/>
    <w:rsid w:val="00701FCC"/>
    <w:rsid w:val="00702606"/>
    <w:rsid w:val="007041FA"/>
    <w:rsid w:val="00706411"/>
    <w:rsid w:val="007069FA"/>
    <w:rsid w:val="00706D74"/>
    <w:rsid w:val="007102A5"/>
    <w:rsid w:val="00710348"/>
    <w:rsid w:val="00715E85"/>
    <w:rsid w:val="00717576"/>
    <w:rsid w:val="00717918"/>
    <w:rsid w:val="00717D5E"/>
    <w:rsid w:val="00720259"/>
    <w:rsid w:val="0072051E"/>
    <w:rsid w:val="00721ABB"/>
    <w:rsid w:val="00723FDA"/>
    <w:rsid w:val="00724C12"/>
    <w:rsid w:val="00724E3F"/>
    <w:rsid w:val="00725959"/>
    <w:rsid w:val="0072636A"/>
    <w:rsid w:val="007263AF"/>
    <w:rsid w:val="0072733A"/>
    <w:rsid w:val="00731F81"/>
    <w:rsid w:val="007320D3"/>
    <w:rsid w:val="00732C04"/>
    <w:rsid w:val="00733C5F"/>
    <w:rsid w:val="00734012"/>
    <w:rsid w:val="00734F13"/>
    <w:rsid w:val="00735F3B"/>
    <w:rsid w:val="00736596"/>
    <w:rsid w:val="00737717"/>
    <w:rsid w:val="007430DB"/>
    <w:rsid w:val="00745073"/>
    <w:rsid w:val="007470A5"/>
    <w:rsid w:val="007511C6"/>
    <w:rsid w:val="00751B4B"/>
    <w:rsid w:val="0075238E"/>
    <w:rsid w:val="0075250F"/>
    <w:rsid w:val="00753B1C"/>
    <w:rsid w:val="00753C20"/>
    <w:rsid w:val="00753F49"/>
    <w:rsid w:val="007544A3"/>
    <w:rsid w:val="00756C0D"/>
    <w:rsid w:val="007573CE"/>
    <w:rsid w:val="007600E5"/>
    <w:rsid w:val="007619EE"/>
    <w:rsid w:val="00762D93"/>
    <w:rsid w:val="00764BBD"/>
    <w:rsid w:val="0076601B"/>
    <w:rsid w:val="007660CB"/>
    <w:rsid w:val="0076648E"/>
    <w:rsid w:val="0076669D"/>
    <w:rsid w:val="00766E2E"/>
    <w:rsid w:val="007670DC"/>
    <w:rsid w:val="00767D7D"/>
    <w:rsid w:val="007702E7"/>
    <w:rsid w:val="007704B4"/>
    <w:rsid w:val="00770A83"/>
    <w:rsid w:val="00770DD8"/>
    <w:rsid w:val="0077142A"/>
    <w:rsid w:val="00772B7C"/>
    <w:rsid w:val="00772EEF"/>
    <w:rsid w:val="0077465C"/>
    <w:rsid w:val="00776268"/>
    <w:rsid w:val="00781603"/>
    <w:rsid w:val="007818E9"/>
    <w:rsid w:val="00781F80"/>
    <w:rsid w:val="007825E8"/>
    <w:rsid w:val="007835D4"/>
    <w:rsid w:val="00783825"/>
    <w:rsid w:val="00785E43"/>
    <w:rsid w:val="00786968"/>
    <w:rsid w:val="00787C52"/>
    <w:rsid w:val="00787E22"/>
    <w:rsid w:val="007901C8"/>
    <w:rsid w:val="00790D68"/>
    <w:rsid w:val="00791BB7"/>
    <w:rsid w:val="007949AA"/>
    <w:rsid w:val="0079774D"/>
    <w:rsid w:val="00797A6C"/>
    <w:rsid w:val="007A107F"/>
    <w:rsid w:val="007A5A9C"/>
    <w:rsid w:val="007A6E69"/>
    <w:rsid w:val="007B1A45"/>
    <w:rsid w:val="007B209B"/>
    <w:rsid w:val="007B2BD6"/>
    <w:rsid w:val="007B3AF1"/>
    <w:rsid w:val="007B7C91"/>
    <w:rsid w:val="007B7EEF"/>
    <w:rsid w:val="007C0160"/>
    <w:rsid w:val="007C136C"/>
    <w:rsid w:val="007C4FD9"/>
    <w:rsid w:val="007C511B"/>
    <w:rsid w:val="007C54FA"/>
    <w:rsid w:val="007C7588"/>
    <w:rsid w:val="007D179C"/>
    <w:rsid w:val="007D25EA"/>
    <w:rsid w:val="007D2BC2"/>
    <w:rsid w:val="007D61CF"/>
    <w:rsid w:val="007D7054"/>
    <w:rsid w:val="007E338F"/>
    <w:rsid w:val="007E46B3"/>
    <w:rsid w:val="007E5251"/>
    <w:rsid w:val="007E54F8"/>
    <w:rsid w:val="007E7395"/>
    <w:rsid w:val="007F076E"/>
    <w:rsid w:val="007F0C11"/>
    <w:rsid w:val="007F1A48"/>
    <w:rsid w:val="007F2FAA"/>
    <w:rsid w:val="007F37AF"/>
    <w:rsid w:val="007F3819"/>
    <w:rsid w:val="007F4353"/>
    <w:rsid w:val="007F49B2"/>
    <w:rsid w:val="007F601B"/>
    <w:rsid w:val="007F7C2A"/>
    <w:rsid w:val="00801AE1"/>
    <w:rsid w:val="00801C5A"/>
    <w:rsid w:val="00801E6A"/>
    <w:rsid w:val="008020B0"/>
    <w:rsid w:val="00802A7C"/>
    <w:rsid w:val="0080316D"/>
    <w:rsid w:val="00810AF0"/>
    <w:rsid w:val="0081111B"/>
    <w:rsid w:val="00812F5D"/>
    <w:rsid w:val="00814D7E"/>
    <w:rsid w:val="008159A1"/>
    <w:rsid w:val="00816312"/>
    <w:rsid w:val="0081644E"/>
    <w:rsid w:val="00817175"/>
    <w:rsid w:val="00817185"/>
    <w:rsid w:val="008206E9"/>
    <w:rsid w:val="00824264"/>
    <w:rsid w:val="0082467C"/>
    <w:rsid w:val="00824ADB"/>
    <w:rsid w:val="00825464"/>
    <w:rsid w:val="00826519"/>
    <w:rsid w:val="00827F43"/>
    <w:rsid w:val="0083305C"/>
    <w:rsid w:val="008333B3"/>
    <w:rsid w:val="00834702"/>
    <w:rsid w:val="00834E1B"/>
    <w:rsid w:val="00835344"/>
    <w:rsid w:val="00835CD9"/>
    <w:rsid w:val="00836123"/>
    <w:rsid w:val="00840FE5"/>
    <w:rsid w:val="008413A8"/>
    <w:rsid w:val="008415CB"/>
    <w:rsid w:val="00841F8D"/>
    <w:rsid w:val="00843510"/>
    <w:rsid w:val="00843ADA"/>
    <w:rsid w:val="00844EC4"/>
    <w:rsid w:val="00844FB6"/>
    <w:rsid w:val="00845940"/>
    <w:rsid w:val="00845DD9"/>
    <w:rsid w:val="008503C3"/>
    <w:rsid w:val="00850D13"/>
    <w:rsid w:val="00851DA9"/>
    <w:rsid w:val="008533A4"/>
    <w:rsid w:val="008539DD"/>
    <w:rsid w:val="00853AB1"/>
    <w:rsid w:val="008540F2"/>
    <w:rsid w:val="00854BEF"/>
    <w:rsid w:val="0085531A"/>
    <w:rsid w:val="00855DCC"/>
    <w:rsid w:val="008561A3"/>
    <w:rsid w:val="00856935"/>
    <w:rsid w:val="00857C60"/>
    <w:rsid w:val="00861FA8"/>
    <w:rsid w:val="0086249B"/>
    <w:rsid w:val="008627A0"/>
    <w:rsid w:val="00862C05"/>
    <w:rsid w:val="00863974"/>
    <w:rsid w:val="0086481F"/>
    <w:rsid w:val="00865AB3"/>
    <w:rsid w:val="008663AC"/>
    <w:rsid w:val="00867816"/>
    <w:rsid w:val="00867AB5"/>
    <w:rsid w:val="00867EBD"/>
    <w:rsid w:val="00871742"/>
    <w:rsid w:val="0087202C"/>
    <w:rsid w:val="00872204"/>
    <w:rsid w:val="0087272D"/>
    <w:rsid w:val="00872D43"/>
    <w:rsid w:val="00874401"/>
    <w:rsid w:val="00875A40"/>
    <w:rsid w:val="00875A51"/>
    <w:rsid w:val="008761F2"/>
    <w:rsid w:val="00876239"/>
    <w:rsid w:val="0087701D"/>
    <w:rsid w:val="008772F7"/>
    <w:rsid w:val="00881153"/>
    <w:rsid w:val="00881EF0"/>
    <w:rsid w:val="00882B8C"/>
    <w:rsid w:val="0088774B"/>
    <w:rsid w:val="00887E6E"/>
    <w:rsid w:val="00891D02"/>
    <w:rsid w:val="008935E3"/>
    <w:rsid w:val="00893DA3"/>
    <w:rsid w:val="00894289"/>
    <w:rsid w:val="008956FD"/>
    <w:rsid w:val="00896774"/>
    <w:rsid w:val="008974C4"/>
    <w:rsid w:val="008A0D56"/>
    <w:rsid w:val="008A16F9"/>
    <w:rsid w:val="008A1C63"/>
    <w:rsid w:val="008A22D0"/>
    <w:rsid w:val="008A3689"/>
    <w:rsid w:val="008A3F20"/>
    <w:rsid w:val="008A5342"/>
    <w:rsid w:val="008A66AE"/>
    <w:rsid w:val="008B1566"/>
    <w:rsid w:val="008B1EBB"/>
    <w:rsid w:val="008B445D"/>
    <w:rsid w:val="008B45B3"/>
    <w:rsid w:val="008B527B"/>
    <w:rsid w:val="008B6F14"/>
    <w:rsid w:val="008B7B40"/>
    <w:rsid w:val="008C14E6"/>
    <w:rsid w:val="008C463A"/>
    <w:rsid w:val="008C51ED"/>
    <w:rsid w:val="008C6722"/>
    <w:rsid w:val="008C6D35"/>
    <w:rsid w:val="008C7335"/>
    <w:rsid w:val="008C7F13"/>
    <w:rsid w:val="008D354D"/>
    <w:rsid w:val="008D3C6C"/>
    <w:rsid w:val="008D40CD"/>
    <w:rsid w:val="008D4AEC"/>
    <w:rsid w:val="008D78AA"/>
    <w:rsid w:val="008E02A1"/>
    <w:rsid w:val="008E190E"/>
    <w:rsid w:val="008E1FB3"/>
    <w:rsid w:val="008E2238"/>
    <w:rsid w:val="008E2321"/>
    <w:rsid w:val="008E3B27"/>
    <w:rsid w:val="008E4251"/>
    <w:rsid w:val="008E466D"/>
    <w:rsid w:val="008E4794"/>
    <w:rsid w:val="008E4987"/>
    <w:rsid w:val="008E4C2E"/>
    <w:rsid w:val="008E4C88"/>
    <w:rsid w:val="008E6F91"/>
    <w:rsid w:val="008E7353"/>
    <w:rsid w:val="008F07B3"/>
    <w:rsid w:val="008F0D8D"/>
    <w:rsid w:val="008F1C61"/>
    <w:rsid w:val="008F4146"/>
    <w:rsid w:val="008F4CFA"/>
    <w:rsid w:val="008F68A0"/>
    <w:rsid w:val="008F6CBC"/>
    <w:rsid w:val="008F7304"/>
    <w:rsid w:val="008F7CDF"/>
    <w:rsid w:val="009013FB"/>
    <w:rsid w:val="00901711"/>
    <w:rsid w:val="00902713"/>
    <w:rsid w:val="0090283F"/>
    <w:rsid w:val="00903C60"/>
    <w:rsid w:val="00904D8A"/>
    <w:rsid w:val="00905CFF"/>
    <w:rsid w:val="00906777"/>
    <w:rsid w:val="00907765"/>
    <w:rsid w:val="00907F5E"/>
    <w:rsid w:val="0091012C"/>
    <w:rsid w:val="009107DC"/>
    <w:rsid w:val="00911FD0"/>
    <w:rsid w:val="0091210F"/>
    <w:rsid w:val="009123AE"/>
    <w:rsid w:val="00912BEE"/>
    <w:rsid w:val="009133B5"/>
    <w:rsid w:val="0091436D"/>
    <w:rsid w:val="009154B1"/>
    <w:rsid w:val="0091625B"/>
    <w:rsid w:val="009213DF"/>
    <w:rsid w:val="00922B80"/>
    <w:rsid w:val="00927268"/>
    <w:rsid w:val="00927314"/>
    <w:rsid w:val="00930451"/>
    <w:rsid w:val="00931206"/>
    <w:rsid w:val="0093420A"/>
    <w:rsid w:val="00934ADD"/>
    <w:rsid w:val="0093565A"/>
    <w:rsid w:val="00936AE7"/>
    <w:rsid w:val="00937590"/>
    <w:rsid w:val="009420DD"/>
    <w:rsid w:val="00942874"/>
    <w:rsid w:val="00943216"/>
    <w:rsid w:val="0094351F"/>
    <w:rsid w:val="00944821"/>
    <w:rsid w:val="00944A2F"/>
    <w:rsid w:val="00944D7D"/>
    <w:rsid w:val="009465F4"/>
    <w:rsid w:val="0094743E"/>
    <w:rsid w:val="009475CA"/>
    <w:rsid w:val="009525FC"/>
    <w:rsid w:val="00952B66"/>
    <w:rsid w:val="00953BAE"/>
    <w:rsid w:val="00954EA2"/>
    <w:rsid w:val="00956080"/>
    <w:rsid w:val="009564B3"/>
    <w:rsid w:val="00956EEF"/>
    <w:rsid w:val="009616A5"/>
    <w:rsid w:val="0096294B"/>
    <w:rsid w:val="00963B36"/>
    <w:rsid w:val="00965048"/>
    <w:rsid w:val="009650B9"/>
    <w:rsid w:val="00965300"/>
    <w:rsid w:val="009655E7"/>
    <w:rsid w:val="009666E9"/>
    <w:rsid w:val="00966DDD"/>
    <w:rsid w:val="00971F4C"/>
    <w:rsid w:val="00971FFA"/>
    <w:rsid w:val="00972FAD"/>
    <w:rsid w:val="009735F0"/>
    <w:rsid w:val="00973D23"/>
    <w:rsid w:val="009741CD"/>
    <w:rsid w:val="00974417"/>
    <w:rsid w:val="00974A23"/>
    <w:rsid w:val="009758E2"/>
    <w:rsid w:val="00975AF9"/>
    <w:rsid w:val="00975FF9"/>
    <w:rsid w:val="009762AB"/>
    <w:rsid w:val="00976E77"/>
    <w:rsid w:val="0098113C"/>
    <w:rsid w:val="00981218"/>
    <w:rsid w:val="00981A81"/>
    <w:rsid w:val="00982F93"/>
    <w:rsid w:val="009834CE"/>
    <w:rsid w:val="00983B34"/>
    <w:rsid w:val="009856F9"/>
    <w:rsid w:val="009868BA"/>
    <w:rsid w:val="00987A1B"/>
    <w:rsid w:val="00991311"/>
    <w:rsid w:val="00991BFB"/>
    <w:rsid w:val="00992E8B"/>
    <w:rsid w:val="00993B40"/>
    <w:rsid w:val="009946D3"/>
    <w:rsid w:val="009951C7"/>
    <w:rsid w:val="00995E7A"/>
    <w:rsid w:val="009965EE"/>
    <w:rsid w:val="00997C0D"/>
    <w:rsid w:val="009A020F"/>
    <w:rsid w:val="009A09F9"/>
    <w:rsid w:val="009A282E"/>
    <w:rsid w:val="009A3EB8"/>
    <w:rsid w:val="009A5365"/>
    <w:rsid w:val="009A73D8"/>
    <w:rsid w:val="009B0058"/>
    <w:rsid w:val="009B0D7B"/>
    <w:rsid w:val="009B1977"/>
    <w:rsid w:val="009B2A5C"/>
    <w:rsid w:val="009B53A5"/>
    <w:rsid w:val="009B5E04"/>
    <w:rsid w:val="009B74D1"/>
    <w:rsid w:val="009C0077"/>
    <w:rsid w:val="009C031A"/>
    <w:rsid w:val="009C1C24"/>
    <w:rsid w:val="009C1EE8"/>
    <w:rsid w:val="009C4567"/>
    <w:rsid w:val="009C4D65"/>
    <w:rsid w:val="009C55C7"/>
    <w:rsid w:val="009C5AF1"/>
    <w:rsid w:val="009C751E"/>
    <w:rsid w:val="009D0D9E"/>
    <w:rsid w:val="009D0F49"/>
    <w:rsid w:val="009D2186"/>
    <w:rsid w:val="009D2590"/>
    <w:rsid w:val="009D3609"/>
    <w:rsid w:val="009D4701"/>
    <w:rsid w:val="009D5389"/>
    <w:rsid w:val="009D7F38"/>
    <w:rsid w:val="009E40FC"/>
    <w:rsid w:val="009E4B0F"/>
    <w:rsid w:val="009E53AD"/>
    <w:rsid w:val="009E5C67"/>
    <w:rsid w:val="009F03D7"/>
    <w:rsid w:val="009F067B"/>
    <w:rsid w:val="009F0738"/>
    <w:rsid w:val="009F078D"/>
    <w:rsid w:val="009F0BB4"/>
    <w:rsid w:val="009F12CB"/>
    <w:rsid w:val="009F12EA"/>
    <w:rsid w:val="009F1F2E"/>
    <w:rsid w:val="009F2A43"/>
    <w:rsid w:val="009F38D5"/>
    <w:rsid w:val="009F3B13"/>
    <w:rsid w:val="009F3E66"/>
    <w:rsid w:val="009F5AC4"/>
    <w:rsid w:val="009F7712"/>
    <w:rsid w:val="00A022EC"/>
    <w:rsid w:val="00A0437D"/>
    <w:rsid w:val="00A0552F"/>
    <w:rsid w:val="00A05CDE"/>
    <w:rsid w:val="00A06770"/>
    <w:rsid w:val="00A073B5"/>
    <w:rsid w:val="00A0793A"/>
    <w:rsid w:val="00A1068A"/>
    <w:rsid w:val="00A10C76"/>
    <w:rsid w:val="00A11051"/>
    <w:rsid w:val="00A110AF"/>
    <w:rsid w:val="00A142A8"/>
    <w:rsid w:val="00A16D2E"/>
    <w:rsid w:val="00A202A9"/>
    <w:rsid w:val="00A205DB"/>
    <w:rsid w:val="00A20767"/>
    <w:rsid w:val="00A241C3"/>
    <w:rsid w:val="00A24471"/>
    <w:rsid w:val="00A25DF7"/>
    <w:rsid w:val="00A30C06"/>
    <w:rsid w:val="00A31054"/>
    <w:rsid w:val="00A31267"/>
    <w:rsid w:val="00A3197C"/>
    <w:rsid w:val="00A3208C"/>
    <w:rsid w:val="00A32C4A"/>
    <w:rsid w:val="00A35685"/>
    <w:rsid w:val="00A36099"/>
    <w:rsid w:val="00A3762B"/>
    <w:rsid w:val="00A37A24"/>
    <w:rsid w:val="00A37CBA"/>
    <w:rsid w:val="00A40595"/>
    <w:rsid w:val="00A418E1"/>
    <w:rsid w:val="00A41E40"/>
    <w:rsid w:val="00A41F48"/>
    <w:rsid w:val="00A42AA6"/>
    <w:rsid w:val="00A42D5E"/>
    <w:rsid w:val="00A45822"/>
    <w:rsid w:val="00A45F16"/>
    <w:rsid w:val="00A461CB"/>
    <w:rsid w:val="00A463E6"/>
    <w:rsid w:val="00A4767F"/>
    <w:rsid w:val="00A51681"/>
    <w:rsid w:val="00A516A7"/>
    <w:rsid w:val="00A51CFB"/>
    <w:rsid w:val="00A53211"/>
    <w:rsid w:val="00A53EEE"/>
    <w:rsid w:val="00A540F2"/>
    <w:rsid w:val="00A54A89"/>
    <w:rsid w:val="00A55789"/>
    <w:rsid w:val="00A558FA"/>
    <w:rsid w:val="00A56FA7"/>
    <w:rsid w:val="00A577FA"/>
    <w:rsid w:val="00A60489"/>
    <w:rsid w:val="00A60CF3"/>
    <w:rsid w:val="00A60D40"/>
    <w:rsid w:val="00A61248"/>
    <w:rsid w:val="00A61411"/>
    <w:rsid w:val="00A62771"/>
    <w:rsid w:val="00A62893"/>
    <w:rsid w:val="00A6336E"/>
    <w:rsid w:val="00A63BC2"/>
    <w:rsid w:val="00A6523A"/>
    <w:rsid w:val="00A65605"/>
    <w:rsid w:val="00A6647E"/>
    <w:rsid w:val="00A672A1"/>
    <w:rsid w:val="00A675E7"/>
    <w:rsid w:val="00A709A0"/>
    <w:rsid w:val="00A72B06"/>
    <w:rsid w:val="00A7405F"/>
    <w:rsid w:val="00A7472E"/>
    <w:rsid w:val="00A74AE8"/>
    <w:rsid w:val="00A74EC5"/>
    <w:rsid w:val="00A75334"/>
    <w:rsid w:val="00A80380"/>
    <w:rsid w:val="00A80A04"/>
    <w:rsid w:val="00A80E43"/>
    <w:rsid w:val="00A81536"/>
    <w:rsid w:val="00A81AA5"/>
    <w:rsid w:val="00A824A1"/>
    <w:rsid w:val="00A8370B"/>
    <w:rsid w:val="00A856BF"/>
    <w:rsid w:val="00A85A52"/>
    <w:rsid w:val="00A86E2D"/>
    <w:rsid w:val="00A87586"/>
    <w:rsid w:val="00A87E43"/>
    <w:rsid w:val="00A916DE"/>
    <w:rsid w:val="00A92767"/>
    <w:rsid w:val="00A93AA0"/>
    <w:rsid w:val="00A94FB8"/>
    <w:rsid w:val="00A952F4"/>
    <w:rsid w:val="00A95506"/>
    <w:rsid w:val="00A9561F"/>
    <w:rsid w:val="00A95845"/>
    <w:rsid w:val="00A97796"/>
    <w:rsid w:val="00A97C62"/>
    <w:rsid w:val="00AA02E5"/>
    <w:rsid w:val="00AA229A"/>
    <w:rsid w:val="00AA3125"/>
    <w:rsid w:val="00AA3E00"/>
    <w:rsid w:val="00AA4651"/>
    <w:rsid w:val="00AA48D2"/>
    <w:rsid w:val="00AA52F5"/>
    <w:rsid w:val="00AA6177"/>
    <w:rsid w:val="00AA69A0"/>
    <w:rsid w:val="00AB23AB"/>
    <w:rsid w:val="00AB2ACA"/>
    <w:rsid w:val="00AB2CAF"/>
    <w:rsid w:val="00AB2D24"/>
    <w:rsid w:val="00AB3229"/>
    <w:rsid w:val="00AB3D8A"/>
    <w:rsid w:val="00AB4435"/>
    <w:rsid w:val="00AB552F"/>
    <w:rsid w:val="00AB569D"/>
    <w:rsid w:val="00AB57CA"/>
    <w:rsid w:val="00AB57ED"/>
    <w:rsid w:val="00AB5C86"/>
    <w:rsid w:val="00AB659E"/>
    <w:rsid w:val="00AB6CBF"/>
    <w:rsid w:val="00AB7ED2"/>
    <w:rsid w:val="00AC0273"/>
    <w:rsid w:val="00AC098D"/>
    <w:rsid w:val="00AC09ED"/>
    <w:rsid w:val="00AC1A48"/>
    <w:rsid w:val="00AC1FA6"/>
    <w:rsid w:val="00AC2219"/>
    <w:rsid w:val="00AC2D38"/>
    <w:rsid w:val="00AC2D68"/>
    <w:rsid w:val="00AC314C"/>
    <w:rsid w:val="00AC3609"/>
    <w:rsid w:val="00AC4E8B"/>
    <w:rsid w:val="00AC57A2"/>
    <w:rsid w:val="00AC6173"/>
    <w:rsid w:val="00AC6F67"/>
    <w:rsid w:val="00AD2C6F"/>
    <w:rsid w:val="00AD35F5"/>
    <w:rsid w:val="00AD36BC"/>
    <w:rsid w:val="00AD5CE6"/>
    <w:rsid w:val="00AD6133"/>
    <w:rsid w:val="00AD64C3"/>
    <w:rsid w:val="00AD7199"/>
    <w:rsid w:val="00AE142C"/>
    <w:rsid w:val="00AE1FF4"/>
    <w:rsid w:val="00AE3893"/>
    <w:rsid w:val="00AE426A"/>
    <w:rsid w:val="00AE4690"/>
    <w:rsid w:val="00AE4EEE"/>
    <w:rsid w:val="00AE5467"/>
    <w:rsid w:val="00AE60BF"/>
    <w:rsid w:val="00AE64AE"/>
    <w:rsid w:val="00AE7774"/>
    <w:rsid w:val="00AF3B6A"/>
    <w:rsid w:val="00AF44E3"/>
    <w:rsid w:val="00AF5753"/>
    <w:rsid w:val="00AF6CC0"/>
    <w:rsid w:val="00AF6E7E"/>
    <w:rsid w:val="00B002A1"/>
    <w:rsid w:val="00B00552"/>
    <w:rsid w:val="00B01563"/>
    <w:rsid w:val="00B02E34"/>
    <w:rsid w:val="00B039AD"/>
    <w:rsid w:val="00B10B08"/>
    <w:rsid w:val="00B11863"/>
    <w:rsid w:val="00B1262E"/>
    <w:rsid w:val="00B13769"/>
    <w:rsid w:val="00B137E5"/>
    <w:rsid w:val="00B15048"/>
    <w:rsid w:val="00B15AC3"/>
    <w:rsid w:val="00B166F3"/>
    <w:rsid w:val="00B171E7"/>
    <w:rsid w:val="00B205FF"/>
    <w:rsid w:val="00B225EC"/>
    <w:rsid w:val="00B227CA"/>
    <w:rsid w:val="00B23535"/>
    <w:rsid w:val="00B239E4"/>
    <w:rsid w:val="00B25231"/>
    <w:rsid w:val="00B254A7"/>
    <w:rsid w:val="00B25707"/>
    <w:rsid w:val="00B2627F"/>
    <w:rsid w:val="00B2632C"/>
    <w:rsid w:val="00B26D0E"/>
    <w:rsid w:val="00B26D70"/>
    <w:rsid w:val="00B310E8"/>
    <w:rsid w:val="00B339EC"/>
    <w:rsid w:val="00B3448F"/>
    <w:rsid w:val="00B36526"/>
    <w:rsid w:val="00B40935"/>
    <w:rsid w:val="00B40C3C"/>
    <w:rsid w:val="00B4184F"/>
    <w:rsid w:val="00B42C53"/>
    <w:rsid w:val="00B42E0B"/>
    <w:rsid w:val="00B43738"/>
    <w:rsid w:val="00B4378B"/>
    <w:rsid w:val="00B4417D"/>
    <w:rsid w:val="00B44C28"/>
    <w:rsid w:val="00B4541C"/>
    <w:rsid w:val="00B45480"/>
    <w:rsid w:val="00B465E1"/>
    <w:rsid w:val="00B4742F"/>
    <w:rsid w:val="00B50A8B"/>
    <w:rsid w:val="00B50C8D"/>
    <w:rsid w:val="00B50D15"/>
    <w:rsid w:val="00B52DBB"/>
    <w:rsid w:val="00B53093"/>
    <w:rsid w:val="00B545ED"/>
    <w:rsid w:val="00B57E27"/>
    <w:rsid w:val="00B61332"/>
    <w:rsid w:val="00B62007"/>
    <w:rsid w:val="00B65EDA"/>
    <w:rsid w:val="00B6634F"/>
    <w:rsid w:val="00B66F65"/>
    <w:rsid w:val="00B6702D"/>
    <w:rsid w:val="00B678EF"/>
    <w:rsid w:val="00B67CB5"/>
    <w:rsid w:val="00B7052E"/>
    <w:rsid w:val="00B707AA"/>
    <w:rsid w:val="00B712E2"/>
    <w:rsid w:val="00B740D8"/>
    <w:rsid w:val="00B74165"/>
    <w:rsid w:val="00B77021"/>
    <w:rsid w:val="00B77CB3"/>
    <w:rsid w:val="00B80AB4"/>
    <w:rsid w:val="00B812CC"/>
    <w:rsid w:val="00B833D8"/>
    <w:rsid w:val="00B8454A"/>
    <w:rsid w:val="00B84CD1"/>
    <w:rsid w:val="00B866DB"/>
    <w:rsid w:val="00B8746A"/>
    <w:rsid w:val="00B921F7"/>
    <w:rsid w:val="00B92221"/>
    <w:rsid w:val="00B92CEC"/>
    <w:rsid w:val="00B935F7"/>
    <w:rsid w:val="00B93B8E"/>
    <w:rsid w:val="00B94B2E"/>
    <w:rsid w:val="00B94F43"/>
    <w:rsid w:val="00B955FA"/>
    <w:rsid w:val="00B971E7"/>
    <w:rsid w:val="00BA08CC"/>
    <w:rsid w:val="00BA0C08"/>
    <w:rsid w:val="00BA1C22"/>
    <w:rsid w:val="00BA2462"/>
    <w:rsid w:val="00BA2EF5"/>
    <w:rsid w:val="00BA3A9D"/>
    <w:rsid w:val="00BA5D13"/>
    <w:rsid w:val="00BA5F43"/>
    <w:rsid w:val="00BA6588"/>
    <w:rsid w:val="00BA6E8D"/>
    <w:rsid w:val="00BB1455"/>
    <w:rsid w:val="00BB18E8"/>
    <w:rsid w:val="00BB291C"/>
    <w:rsid w:val="00BB32C3"/>
    <w:rsid w:val="00BB4333"/>
    <w:rsid w:val="00BB4A6D"/>
    <w:rsid w:val="00BB50BB"/>
    <w:rsid w:val="00BB612C"/>
    <w:rsid w:val="00BB6BED"/>
    <w:rsid w:val="00BB7397"/>
    <w:rsid w:val="00BB7929"/>
    <w:rsid w:val="00BC05C5"/>
    <w:rsid w:val="00BC2079"/>
    <w:rsid w:val="00BC2ABD"/>
    <w:rsid w:val="00BC4815"/>
    <w:rsid w:val="00BC56A4"/>
    <w:rsid w:val="00BC6031"/>
    <w:rsid w:val="00BC721E"/>
    <w:rsid w:val="00BC7FEC"/>
    <w:rsid w:val="00BD0CE9"/>
    <w:rsid w:val="00BD2EE3"/>
    <w:rsid w:val="00BD5407"/>
    <w:rsid w:val="00BD5C11"/>
    <w:rsid w:val="00BD692E"/>
    <w:rsid w:val="00BE056A"/>
    <w:rsid w:val="00BE0A31"/>
    <w:rsid w:val="00BE120D"/>
    <w:rsid w:val="00BE16E3"/>
    <w:rsid w:val="00BE188E"/>
    <w:rsid w:val="00BE231D"/>
    <w:rsid w:val="00BE4737"/>
    <w:rsid w:val="00BE486D"/>
    <w:rsid w:val="00BE48A1"/>
    <w:rsid w:val="00BE4E7C"/>
    <w:rsid w:val="00BE597C"/>
    <w:rsid w:val="00BE60F0"/>
    <w:rsid w:val="00BE64CA"/>
    <w:rsid w:val="00BE6748"/>
    <w:rsid w:val="00BE72A8"/>
    <w:rsid w:val="00BF0001"/>
    <w:rsid w:val="00BF2048"/>
    <w:rsid w:val="00BF3431"/>
    <w:rsid w:val="00BF3791"/>
    <w:rsid w:val="00BF3AB5"/>
    <w:rsid w:val="00BF4144"/>
    <w:rsid w:val="00BF4550"/>
    <w:rsid w:val="00BF49F8"/>
    <w:rsid w:val="00BF4D98"/>
    <w:rsid w:val="00BF5596"/>
    <w:rsid w:val="00BF5C4A"/>
    <w:rsid w:val="00BF5C61"/>
    <w:rsid w:val="00BF6E9B"/>
    <w:rsid w:val="00BF7865"/>
    <w:rsid w:val="00C00467"/>
    <w:rsid w:val="00C004D6"/>
    <w:rsid w:val="00C018F5"/>
    <w:rsid w:val="00C01BB6"/>
    <w:rsid w:val="00C02016"/>
    <w:rsid w:val="00C0384B"/>
    <w:rsid w:val="00C044D8"/>
    <w:rsid w:val="00C0542D"/>
    <w:rsid w:val="00C05DAD"/>
    <w:rsid w:val="00C05EAB"/>
    <w:rsid w:val="00C06B4C"/>
    <w:rsid w:val="00C07324"/>
    <w:rsid w:val="00C07CBA"/>
    <w:rsid w:val="00C1036E"/>
    <w:rsid w:val="00C106AF"/>
    <w:rsid w:val="00C11CB8"/>
    <w:rsid w:val="00C15FCE"/>
    <w:rsid w:val="00C17A2A"/>
    <w:rsid w:val="00C21A9F"/>
    <w:rsid w:val="00C22CA3"/>
    <w:rsid w:val="00C2323D"/>
    <w:rsid w:val="00C23689"/>
    <w:rsid w:val="00C24356"/>
    <w:rsid w:val="00C24952"/>
    <w:rsid w:val="00C24E05"/>
    <w:rsid w:val="00C260A2"/>
    <w:rsid w:val="00C300AC"/>
    <w:rsid w:val="00C328C0"/>
    <w:rsid w:val="00C33D00"/>
    <w:rsid w:val="00C34237"/>
    <w:rsid w:val="00C342F5"/>
    <w:rsid w:val="00C3482B"/>
    <w:rsid w:val="00C3501A"/>
    <w:rsid w:val="00C35456"/>
    <w:rsid w:val="00C36BCC"/>
    <w:rsid w:val="00C4092E"/>
    <w:rsid w:val="00C43763"/>
    <w:rsid w:val="00C438B1"/>
    <w:rsid w:val="00C45FD0"/>
    <w:rsid w:val="00C5130F"/>
    <w:rsid w:val="00C53179"/>
    <w:rsid w:val="00C54FA0"/>
    <w:rsid w:val="00C55AA8"/>
    <w:rsid w:val="00C55BE3"/>
    <w:rsid w:val="00C57178"/>
    <w:rsid w:val="00C60FE7"/>
    <w:rsid w:val="00C610EF"/>
    <w:rsid w:val="00C633F1"/>
    <w:rsid w:val="00C63729"/>
    <w:rsid w:val="00C63C15"/>
    <w:rsid w:val="00C6437F"/>
    <w:rsid w:val="00C64ABB"/>
    <w:rsid w:val="00C652A8"/>
    <w:rsid w:val="00C661BB"/>
    <w:rsid w:val="00C6782F"/>
    <w:rsid w:val="00C70A80"/>
    <w:rsid w:val="00C71712"/>
    <w:rsid w:val="00C724D1"/>
    <w:rsid w:val="00C72EB0"/>
    <w:rsid w:val="00C744B0"/>
    <w:rsid w:val="00C765AA"/>
    <w:rsid w:val="00C76B99"/>
    <w:rsid w:val="00C77DAE"/>
    <w:rsid w:val="00C80007"/>
    <w:rsid w:val="00C80D2F"/>
    <w:rsid w:val="00C80DE4"/>
    <w:rsid w:val="00C87B6F"/>
    <w:rsid w:val="00C924DC"/>
    <w:rsid w:val="00C9553D"/>
    <w:rsid w:val="00C95AF6"/>
    <w:rsid w:val="00C96879"/>
    <w:rsid w:val="00C96A1C"/>
    <w:rsid w:val="00C9703F"/>
    <w:rsid w:val="00C97B89"/>
    <w:rsid w:val="00CA15C2"/>
    <w:rsid w:val="00CA1AB6"/>
    <w:rsid w:val="00CA2BAF"/>
    <w:rsid w:val="00CA2EE5"/>
    <w:rsid w:val="00CA3D71"/>
    <w:rsid w:val="00CA5233"/>
    <w:rsid w:val="00CA5601"/>
    <w:rsid w:val="00CA6669"/>
    <w:rsid w:val="00CA6A29"/>
    <w:rsid w:val="00CA72AC"/>
    <w:rsid w:val="00CA77E9"/>
    <w:rsid w:val="00CB1008"/>
    <w:rsid w:val="00CB145C"/>
    <w:rsid w:val="00CB2CDA"/>
    <w:rsid w:val="00CB312B"/>
    <w:rsid w:val="00CB38AD"/>
    <w:rsid w:val="00CB3AB3"/>
    <w:rsid w:val="00CB4039"/>
    <w:rsid w:val="00CB510B"/>
    <w:rsid w:val="00CB54F4"/>
    <w:rsid w:val="00CB6F80"/>
    <w:rsid w:val="00CC17EB"/>
    <w:rsid w:val="00CC1E07"/>
    <w:rsid w:val="00CC3168"/>
    <w:rsid w:val="00CC4C56"/>
    <w:rsid w:val="00CC6812"/>
    <w:rsid w:val="00CC68F8"/>
    <w:rsid w:val="00CC738D"/>
    <w:rsid w:val="00CC7A4F"/>
    <w:rsid w:val="00CC7B78"/>
    <w:rsid w:val="00CD02F0"/>
    <w:rsid w:val="00CD21D4"/>
    <w:rsid w:val="00CD2632"/>
    <w:rsid w:val="00CD3EA0"/>
    <w:rsid w:val="00CD3FF3"/>
    <w:rsid w:val="00CD49F3"/>
    <w:rsid w:val="00CD6825"/>
    <w:rsid w:val="00CD77EB"/>
    <w:rsid w:val="00CD79DC"/>
    <w:rsid w:val="00CE1C5C"/>
    <w:rsid w:val="00CE2D61"/>
    <w:rsid w:val="00CE44DE"/>
    <w:rsid w:val="00CE45C9"/>
    <w:rsid w:val="00CE49D1"/>
    <w:rsid w:val="00CE5FB8"/>
    <w:rsid w:val="00CE7CFB"/>
    <w:rsid w:val="00CF01D2"/>
    <w:rsid w:val="00CF114A"/>
    <w:rsid w:val="00CF27A8"/>
    <w:rsid w:val="00CF668C"/>
    <w:rsid w:val="00CF686C"/>
    <w:rsid w:val="00CF6F21"/>
    <w:rsid w:val="00CF74AF"/>
    <w:rsid w:val="00D014F5"/>
    <w:rsid w:val="00D01FD9"/>
    <w:rsid w:val="00D029CE"/>
    <w:rsid w:val="00D03391"/>
    <w:rsid w:val="00D04C01"/>
    <w:rsid w:val="00D06F53"/>
    <w:rsid w:val="00D1082C"/>
    <w:rsid w:val="00D1392E"/>
    <w:rsid w:val="00D15F48"/>
    <w:rsid w:val="00D1705F"/>
    <w:rsid w:val="00D20DDC"/>
    <w:rsid w:val="00D219B4"/>
    <w:rsid w:val="00D21EA3"/>
    <w:rsid w:val="00D220F8"/>
    <w:rsid w:val="00D244B7"/>
    <w:rsid w:val="00D245CA"/>
    <w:rsid w:val="00D2556B"/>
    <w:rsid w:val="00D26D94"/>
    <w:rsid w:val="00D26F37"/>
    <w:rsid w:val="00D301EE"/>
    <w:rsid w:val="00D316C5"/>
    <w:rsid w:val="00D31CDC"/>
    <w:rsid w:val="00D337BE"/>
    <w:rsid w:val="00D342DF"/>
    <w:rsid w:val="00D37C07"/>
    <w:rsid w:val="00D41238"/>
    <w:rsid w:val="00D42D06"/>
    <w:rsid w:val="00D447A6"/>
    <w:rsid w:val="00D448B4"/>
    <w:rsid w:val="00D46433"/>
    <w:rsid w:val="00D51474"/>
    <w:rsid w:val="00D53398"/>
    <w:rsid w:val="00D536D2"/>
    <w:rsid w:val="00D53892"/>
    <w:rsid w:val="00D53AC8"/>
    <w:rsid w:val="00D546C1"/>
    <w:rsid w:val="00D54964"/>
    <w:rsid w:val="00D572AC"/>
    <w:rsid w:val="00D579DC"/>
    <w:rsid w:val="00D605EA"/>
    <w:rsid w:val="00D63E64"/>
    <w:rsid w:val="00D657F5"/>
    <w:rsid w:val="00D65C27"/>
    <w:rsid w:val="00D66A9F"/>
    <w:rsid w:val="00D706B8"/>
    <w:rsid w:val="00D70B53"/>
    <w:rsid w:val="00D70BCA"/>
    <w:rsid w:val="00D71755"/>
    <w:rsid w:val="00D72124"/>
    <w:rsid w:val="00D7232E"/>
    <w:rsid w:val="00D7269C"/>
    <w:rsid w:val="00D729E2"/>
    <w:rsid w:val="00D73680"/>
    <w:rsid w:val="00D73B05"/>
    <w:rsid w:val="00D74864"/>
    <w:rsid w:val="00D76796"/>
    <w:rsid w:val="00D76A6D"/>
    <w:rsid w:val="00D776A6"/>
    <w:rsid w:val="00D80E5A"/>
    <w:rsid w:val="00D815A7"/>
    <w:rsid w:val="00D81C26"/>
    <w:rsid w:val="00D82B30"/>
    <w:rsid w:val="00D83D6E"/>
    <w:rsid w:val="00D8632B"/>
    <w:rsid w:val="00D866B4"/>
    <w:rsid w:val="00D86C9E"/>
    <w:rsid w:val="00D86E2E"/>
    <w:rsid w:val="00D876B2"/>
    <w:rsid w:val="00D91245"/>
    <w:rsid w:val="00D91DD6"/>
    <w:rsid w:val="00D92ADA"/>
    <w:rsid w:val="00D92F5F"/>
    <w:rsid w:val="00D952DF"/>
    <w:rsid w:val="00DA0410"/>
    <w:rsid w:val="00DA078C"/>
    <w:rsid w:val="00DA1E5A"/>
    <w:rsid w:val="00DA25C0"/>
    <w:rsid w:val="00DA339A"/>
    <w:rsid w:val="00DA5F40"/>
    <w:rsid w:val="00DA6982"/>
    <w:rsid w:val="00DB068C"/>
    <w:rsid w:val="00DB0BA0"/>
    <w:rsid w:val="00DB1879"/>
    <w:rsid w:val="00DB26B9"/>
    <w:rsid w:val="00DB30D9"/>
    <w:rsid w:val="00DB3EA6"/>
    <w:rsid w:val="00DB7906"/>
    <w:rsid w:val="00DC037B"/>
    <w:rsid w:val="00DC1A7D"/>
    <w:rsid w:val="00DC2D41"/>
    <w:rsid w:val="00DC2DBA"/>
    <w:rsid w:val="00DC30E2"/>
    <w:rsid w:val="00DC3217"/>
    <w:rsid w:val="00DC705D"/>
    <w:rsid w:val="00DD06AE"/>
    <w:rsid w:val="00DD1167"/>
    <w:rsid w:val="00DD20E2"/>
    <w:rsid w:val="00DD25E5"/>
    <w:rsid w:val="00DD3B74"/>
    <w:rsid w:val="00DD4F86"/>
    <w:rsid w:val="00DD6CB4"/>
    <w:rsid w:val="00DD6EDA"/>
    <w:rsid w:val="00DD7C8D"/>
    <w:rsid w:val="00DE1781"/>
    <w:rsid w:val="00DE1D44"/>
    <w:rsid w:val="00DE20B3"/>
    <w:rsid w:val="00DE24A1"/>
    <w:rsid w:val="00DE3280"/>
    <w:rsid w:val="00DE40C4"/>
    <w:rsid w:val="00DE5738"/>
    <w:rsid w:val="00DE6270"/>
    <w:rsid w:val="00DE643E"/>
    <w:rsid w:val="00DE7374"/>
    <w:rsid w:val="00DF0F7A"/>
    <w:rsid w:val="00DF2FAF"/>
    <w:rsid w:val="00DF472D"/>
    <w:rsid w:val="00DF4B8C"/>
    <w:rsid w:val="00DF586E"/>
    <w:rsid w:val="00DF760F"/>
    <w:rsid w:val="00E0105D"/>
    <w:rsid w:val="00E021D0"/>
    <w:rsid w:val="00E04D6E"/>
    <w:rsid w:val="00E04DEF"/>
    <w:rsid w:val="00E05267"/>
    <w:rsid w:val="00E10E14"/>
    <w:rsid w:val="00E1207D"/>
    <w:rsid w:val="00E128FA"/>
    <w:rsid w:val="00E1393B"/>
    <w:rsid w:val="00E144AA"/>
    <w:rsid w:val="00E14768"/>
    <w:rsid w:val="00E14F5E"/>
    <w:rsid w:val="00E14FB2"/>
    <w:rsid w:val="00E15AC3"/>
    <w:rsid w:val="00E16D40"/>
    <w:rsid w:val="00E21152"/>
    <w:rsid w:val="00E215D6"/>
    <w:rsid w:val="00E218ED"/>
    <w:rsid w:val="00E24508"/>
    <w:rsid w:val="00E25F62"/>
    <w:rsid w:val="00E26148"/>
    <w:rsid w:val="00E261B2"/>
    <w:rsid w:val="00E27ADD"/>
    <w:rsid w:val="00E30C44"/>
    <w:rsid w:val="00E320C6"/>
    <w:rsid w:val="00E3237F"/>
    <w:rsid w:val="00E33D9D"/>
    <w:rsid w:val="00E34C91"/>
    <w:rsid w:val="00E375B6"/>
    <w:rsid w:val="00E37C6B"/>
    <w:rsid w:val="00E37C6D"/>
    <w:rsid w:val="00E42EE8"/>
    <w:rsid w:val="00E4374B"/>
    <w:rsid w:val="00E440DC"/>
    <w:rsid w:val="00E445AD"/>
    <w:rsid w:val="00E45943"/>
    <w:rsid w:val="00E47000"/>
    <w:rsid w:val="00E505BB"/>
    <w:rsid w:val="00E5172A"/>
    <w:rsid w:val="00E53D93"/>
    <w:rsid w:val="00E554C2"/>
    <w:rsid w:val="00E55A8B"/>
    <w:rsid w:val="00E55E4B"/>
    <w:rsid w:val="00E56351"/>
    <w:rsid w:val="00E57DA9"/>
    <w:rsid w:val="00E60495"/>
    <w:rsid w:val="00E640C1"/>
    <w:rsid w:val="00E64AA0"/>
    <w:rsid w:val="00E6516C"/>
    <w:rsid w:val="00E700E7"/>
    <w:rsid w:val="00E7053E"/>
    <w:rsid w:val="00E70D1C"/>
    <w:rsid w:val="00E716E4"/>
    <w:rsid w:val="00E72424"/>
    <w:rsid w:val="00E73807"/>
    <w:rsid w:val="00E76F32"/>
    <w:rsid w:val="00E77579"/>
    <w:rsid w:val="00E80DBE"/>
    <w:rsid w:val="00E847FD"/>
    <w:rsid w:val="00E87C41"/>
    <w:rsid w:val="00E87EC6"/>
    <w:rsid w:val="00E90465"/>
    <w:rsid w:val="00E90DFF"/>
    <w:rsid w:val="00E91672"/>
    <w:rsid w:val="00E91BC2"/>
    <w:rsid w:val="00E92E04"/>
    <w:rsid w:val="00E934D6"/>
    <w:rsid w:val="00E93645"/>
    <w:rsid w:val="00E97692"/>
    <w:rsid w:val="00E976BE"/>
    <w:rsid w:val="00EA0607"/>
    <w:rsid w:val="00EA0A76"/>
    <w:rsid w:val="00EA2D39"/>
    <w:rsid w:val="00EA36DF"/>
    <w:rsid w:val="00EA3CB5"/>
    <w:rsid w:val="00EA763A"/>
    <w:rsid w:val="00EA7C34"/>
    <w:rsid w:val="00EB023A"/>
    <w:rsid w:val="00EB030F"/>
    <w:rsid w:val="00EB327B"/>
    <w:rsid w:val="00EB3F26"/>
    <w:rsid w:val="00EB4811"/>
    <w:rsid w:val="00EB5A1C"/>
    <w:rsid w:val="00EB63D9"/>
    <w:rsid w:val="00EB7A5A"/>
    <w:rsid w:val="00EB7AE7"/>
    <w:rsid w:val="00EC0285"/>
    <w:rsid w:val="00EC15D7"/>
    <w:rsid w:val="00EC18B6"/>
    <w:rsid w:val="00EC1A69"/>
    <w:rsid w:val="00EC2DE6"/>
    <w:rsid w:val="00EC4F62"/>
    <w:rsid w:val="00EC544D"/>
    <w:rsid w:val="00EC5DDA"/>
    <w:rsid w:val="00EC5E02"/>
    <w:rsid w:val="00EC5F96"/>
    <w:rsid w:val="00EC6ADC"/>
    <w:rsid w:val="00EC6EDA"/>
    <w:rsid w:val="00EC70CB"/>
    <w:rsid w:val="00ED010A"/>
    <w:rsid w:val="00ED0779"/>
    <w:rsid w:val="00ED22B3"/>
    <w:rsid w:val="00ED2582"/>
    <w:rsid w:val="00ED59E5"/>
    <w:rsid w:val="00ED69FD"/>
    <w:rsid w:val="00ED6DDF"/>
    <w:rsid w:val="00ED7754"/>
    <w:rsid w:val="00EE2D14"/>
    <w:rsid w:val="00EE31FE"/>
    <w:rsid w:val="00EE34DE"/>
    <w:rsid w:val="00EE620C"/>
    <w:rsid w:val="00EE6272"/>
    <w:rsid w:val="00EE6279"/>
    <w:rsid w:val="00EE6535"/>
    <w:rsid w:val="00EE737C"/>
    <w:rsid w:val="00EF025F"/>
    <w:rsid w:val="00EF13DD"/>
    <w:rsid w:val="00EF1EC5"/>
    <w:rsid w:val="00EF2998"/>
    <w:rsid w:val="00EF3F45"/>
    <w:rsid w:val="00EF404C"/>
    <w:rsid w:val="00EF48B0"/>
    <w:rsid w:val="00EF4DA7"/>
    <w:rsid w:val="00EF503A"/>
    <w:rsid w:val="00EF56F5"/>
    <w:rsid w:val="00EF658E"/>
    <w:rsid w:val="00EF7BAC"/>
    <w:rsid w:val="00F01A77"/>
    <w:rsid w:val="00F0236A"/>
    <w:rsid w:val="00F05746"/>
    <w:rsid w:val="00F05DEC"/>
    <w:rsid w:val="00F0651A"/>
    <w:rsid w:val="00F0662B"/>
    <w:rsid w:val="00F0667C"/>
    <w:rsid w:val="00F077E4"/>
    <w:rsid w:val="00F10B5A"/>
    <w:rsid w:val="00F10DE7"/>
    <w:rsid w:val="00F11091"/>
    <w:rsid w:val="00F12193"/>
    <w:rsid w:val="00F1501A"/>
    <w:rsid w:val="00F1644C"/>
    <w:rsid w:val="00F201B4"/>
    <w:rsid w:val="00F202A9"/>
    <w:rsid w:val="00F210E1"/>
    <w:rsid w:val="00F21AC0"/>
    <w:rsid w:val="00F21FFF"/>
    <w:rsid w:val="00F23AE4"/>
    <w:rsid w:val="00F24E08"/>
    <w:rsid w:val="00F25087"/>
    <w:rsid w:val="00F2711B"/>
    <w:rsid w:val="00F306B5"/>
    <w:rsid w:val="00F32169"/>
    <w:rsid w:val="00F3273B"/>
    <w:rsid w:val="00F3310E"/>
    <w:rsid w:val="00F33C06"/>
    <w:rsid w:val="00F3527D"/>
    <w:rsid w:val="00F362B8"/>
    <w:rsid w:val="00F3751E"/>
    <w:rsid w:val="00F40B7F"/>
    <w:rsid w:val="00F4312C"/>
    <w:rsid w:val="00F46B92"/>
    <w:rsid w:val="00F46EEC"/>
    <w:rsid w:val="00F47F14"/>
    <w:rsid w:val="00F47FCE"/>
    <w:rsid w:val="00F5015F"/>
    <w:rsid w:val="00F501FE"/>
    <w:rsid w:val="00F50B72"/>
    <w:rsid w:val="00F514C9"/>
    <w:rsid w:val="00F51FFA"/>
    <w:rsid w:val="00F521E0"/>
    <w:rsid w:val="00F52384"/>
    <w:rsid w:val="00F52B46"/>
    <w:rsid w:val="00F54481"/>
    <w:rsid w:val="00F549A9"/>
    <w:rsid w:val="00F6210F"/>
    <w:rsid w:val="00F621A1"/>
    <w:rsid w:val="00F64BD2"/>
    <w:rsid w:val="00F66F56"/>
    <w:rsid w:val="00F7266C"/>
    <w:rsid w:val="00F72B1D"/>
    <w:rsid w:val="00F75B00"/>
    <w:rsid w:val="00F7684A"/>
    <w:rsid w:val="00F771A4"/>
    <w:rsid w:val="00F8081B"/>
    <w:rsid w:val="00F813F2"/>
    <w:rsid w:val="00F81839"/>
    <w:rsid w:val="00F82C72"/>
    <w:rsid w:val="00F83273"/>
    <w:rsid w:val="00F833BC"/>
    <w:rsid w:val="00F83622"/>
    <w:rsid w:val="00F83BDA"/>
    <w:rsid w:val="00F84A19"/>
    <w:rsid w:val="00F85A69"/>
    <w:rsid w:val="00F860E3"/>
    <w:rsid w:val="00F8663A"/>
    <w:rsid w:val="00F91409"/>
    <w:rsid w:val="00F94581"/>
    <w:rsid w:val="00F973C4"/>
    <w:rsid w:val="00F97FD1"/>
    <w:rsid w:val="00FA0C1F"/>
    <w:rsid w:val="00FA11B0"/>
    <w:rsid w:val="00FA13D6"/>
    <w:rsid w:val="00FA1E18"/>
    <w:rsid w:val="00FA29FA"/>
    <w:rsid w:val="00FA3DC3"/>
    <w:rsid w:val="00FA428E"/>
    <w:rsid w:val="00FA47BA"/>
    <w:rsid w:val="00FA6CC9"/>
    <w:rsid w:val="00FA724A"/>
    <w:rsid w:val="00FA7A88"/>
    <w:rsid w:val="00FA7D0B"/>
    <w:rsid w:val="00FA7FF7"/>
    <w:rsid w:val="00FB0148"/>
    <w:rsid w:val="00FB0160"/>
    <w:rsid w:val="00FB1836"/>
    <w:rsid w:val="00FB3269"/>
    <w:rsid w:val="00FB3815"/>
    <w:rsid w:val="00FB386B"/>
    <w:rsid w:val="00FB39ED"/>
    <w:rsid w:val="00FC09BF"/>
    <w:rsid w:val="00FC1D97"/>
    <w:rsid w:val="00FC2528"/>
    <w:rsid w:val="00FC3283"/>
    <w:rsid w:val="00FC3FDF"/>
    <w:rsid w:val="00FC434C"/>
    <w:rsid w:val="00FC4ADD"/>
    <w:rsid w:val="00FC4D33"/>
    <w:rsid w:val="00FC5E71"/>
    <w:rsid w:val="00FC7EE4"/>
    <w:rsid w:val="00FD0A21"/>
    <w:rsid w:val="00FD19A2"/>
    <w:rsid w:val="00FD239F"/>
    <w:rsid w:val="00FD4629"/>
    <w:rsid w:val="00FD491A"/>
    <w:rsid w:val="00FD4DA7"/>
    <w:rsid w:val="00FD52B8"/>
    <w:rsid w:val="00FD5C61"/>
    <w:rsid w:val="00FD675E"/>
    <w:rsid w:val="00FE00E1"/>
    <w:rsid w:val="00FE05DC"/>
    <w:rsid w:val="00FE16D1"/>
    <w:rsid w:val="00FE256E"/>
    <w:rsid w:val="00FE43DE"/>
    <w:rsid w:val="00FE72C0"/>
    <w:rsid w:val="00FF264D"/>
    <w:rsid w:val="00FF2ED3"/>
    <w:rsid w:val="00FF3B9A"/>
    <w:rsid w:val="00FF4234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993B7"/>
  <w15:docId w15:val="{F60CAE19-C67B-4F8D-9A05-A18BC83E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1692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2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D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010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0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871A-7FFC-40A1-A3E7-3DDA4C32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 664 Rex-Club Porta Westfalica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olfgang Schmidt</cp:lastModifiedBy>
  <cp:revision>2</cp:revision>
  <cp:lastPrinted>2022-07-20T14:45:00Z</cp:lastPrinted>
  <dcterms:created xsi:type="dcterms:W3CDTF">2024-06-25T16:41:00Z</dcterms:created>
  <dcterms:modified xsi:type="dcterms:W3CDTF">2024-06-25T16:41:00Z</dcterms:modified>
</cp:coreProperties>
</file>